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36E7" w14:textId="77777777" w:rsidR="00EA721C" w:rsidRPr="00D10E7C" w:rsidRDefault="00D10E7C" w:rsidP="00B044A6">
      <w:pPr>
        <w:spacing w:before="1440" w:after="120" w:line="264" w:lineRule="auto"/>
        <w:rPr>
          <w:rFonts w:ascii="Arial" w:hAnsi="Arial" w:cs="Arial"/>
          <w:b/>
          <w:sz w:val="26"/>
          <w:szCs w:val="26"/>
          <w:lang w:val="fr-CH"/>
        </w:rPr>
      </w:pPr>
      <w:r>
        <w:rPr>
          <w:noProof/>
        </w:rPr>
        <w:pict w14:anchorId="2B9C4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69.1pt;margin-top:-21.65pt;width:186.4pt;height:41.25pt;z-index:251658240;visibility:visible">
            <v:imagedata r:id="rId8" o:title=""/>
          </v:shape>
        </w:pict>
      </w:r>
      <w:r>
        <w:rPr>
          <w:noProof/>
        </w:rPr>
        <w:pict w14:anchorId="25D4442E">
          <v:shape id="Image 1" o:spid="_x0000_s1045" type="#_x0000_t75" style="position:absolute;margin-left:-7.05pt;margin-top:-21.65pt;width:249.25pt;height:44.65pt;z-index:251657216;visibility:visible">
            <v:imagedata r:id="rId9" o:title=""/>
          </v:shape>
        </w:pict>
      </w:r>
      <w:r w:rsidR="00E10DFA" w:rsidRPr="00516162">
        <w:rPr>
          <w:rFonts w:ascii="Arial" w:hAnsi="Arial" w:cs="Arial"/>
          <w:b/>
          <w:sz w:val="26"/>
          <w:szCs w:val="26"/>
        </w:rPr>
        <w:t>P</w:t>
      </w:r>
      <w:r w:rsidR="00C26DBB" w:rsidRPr="00516162">
        <w:rPr>
          <w:rFonts w:ascii="Arial" w:hAnsi="Arial" w:cs="Arial"/>
          <w:b/>
          <w:sz w:val="26"/>
          <w:szCs w:val="26"/>
        </w:rPr>
        <w:t>r</w:t>
      </w:r>
      <w:r w:rsidR="00E10DFA" w:rsidRPr="00516162">
        <w:rPr>
          <w:rFonts w:ascii="Arial" w:hAnsi="Arial" w:cs="Arial"/>
          <w:b/>
          <w:sz w:val="26"/>
          <w:szCs w:val="26"/>
        </w:rPr>
        <w:t>i</w:t>
      </w:r>
      <w:r>
        <w:rPr>
          <w:rFonts w:ascii="Arial" w:hAnsi="Arial" w:cs="Arial"/>
          <w:b/>
          <w:sz w:val="26"/>
          <w:szCs w:val="26"/>
        </w:rPr>
        <w:t xml:space="preserve">x </w:t>
      </w:r>
      <w:r>
        <w:rPr>
          <w:rFonts w:ascii="Arial" w:hAnsi="Arial" w:cs="Arial"/>
          <w:b/>
          <w:sz w:val="26"/>
          <w:szCs w:val="26"/>
          <w:lang w:val="fr-CH"/>
        </w:rPr>
        <w:t>« Commune en santé » - « Ville en santé »</w:t>
      </w:r>
      <w:r>
        <w:rPr>
          <w:rFonts w:ascii="Arial" w:hAnsi="Arial" w:cs="Arial"/>
          <w:b/>
          <w:sz w:val="26"/>
          <w:szCs w:val="26"/>
          <w:lang w:val="fr-CH"/>
        </w:rPr>
        <w:br/>
        <w:t>Formulaire de candidature</w:t>
      </w:r>
    </w:p>
    <w:p w14:paraId="7E581348" w14:textId="77777777" w:rsidR="00E12647" w:rsidRPr="006B5E6D" w:rsidRDefault="00E12647" w:rsidP="001C7256">
      <w:pPr>
        <w:tabs>
          <w:tab w:val="left" w:pos="4536"/>
        </w:tabs>
        <w:spacing w:after="120" w:line="264" w:lineRule="auto"/>
        <w:rPr>
          <w:rFonts w:ascii="Arial" w:hAnsi="Arial" w:cs="Arial"/>
        </w:rPr>
      </w:pPr>
    </w:p>
    <w:p w14:paraId="13E8A96B" w14:textId="77777777" w:rsidR="00E12647" w:rsidRPr="00AD4A0C" w:rsidRDefault="00D10E7C" w:rsidP="001C7256">
      <w:pPr>
        <w:tabs>
          <w:tab w:val="left" w:pos="4536"/>
        </w:tabs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AD4A0C">
        <w:rPr>
          <w:rFonts w:ascii="Arial" w:hAnsi="Arial" w:cs="Arial"/>
          <w:b/>
          <w:sz w:val="20"/>
          <w:szCs w:val="20"/>
          <w:lang w:val="fr-CH"/>
        </w:rPr>
        <w:t>Les dossiers sont à envoyer à</w:t>
      </w:r>
      <w:r w:rsidR="00954B16">
        <w:rPr>
          <w:rFonts w:ascii="Arial" w:hAnsi="Arial" w:cs="Arial"/>
          <w:b/>
          <w:sz w:val="20"/>
          <w:szCs w:val="20"/>
          <w:lang w:val="fr-CH"/>
        </w:rPr>
        <w:t xml:space="preserve"> : </w:t>
      </w:r>
      <w:r w:rsidR="001C7256" w:rsidRPr="00AD4A0C">
        <w:rPr>
          <w:rFonts w:ascii="Arial" w:hAnsi="Arial" w:cs="Arial"/>
          <w:b/>
          <w:sz w:val="20"/>
          <w:szCs w:val="20"/>
          <w:lang w:val="fr-CH"/>
        </w:rPr>
        <w:tab/>
      </w:r>
      <w:r w:rsidRPr="00AD4A0C">
        <w:rPr>
          <w:rFonts w:ascii="Arial" w:hAnsi="Arial" w:cs="Arial"/>
          <w:b/>
          <w:sz w:val="20"/>
          <w:szCs w:val="20"/>
          <w:lang w:val="fr-CH"/>
        </w:rPr>
        <w:t>Envoi par poste à</w:t>
      </w:r>
      <w:r w:rsidR="00954B16">
        <w:rPr>
          <w:rFonts w:ascii="Arial" w:hAnsi="Arial" w:cs="Arial"/>
          <w:b/>
          <w:sz w:val="20"/>
          <w:szCs w:val="20"/>
          <w:lang w:val="fr-CH"/>
        </w:rPr>
        <w:t xml:space="preserve"> : </w:t>
      </w:r>
    </w:p>
    <w:p w14:paraId="5FB835E0" w14:textId="77777777" w:rsidR="006B5E6D" w:rsidRPr="00AD4A0C" w:rsidRDefault="00D10E7C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AD4A0C">
        <w:rPr>
          <w:rFonts w:ascii="Arial" w:hAnsi="Arial" w:cs="Arial"/>
          <w:sz w:val="20"/>
          <w:szCs w:val="20"/>
          <w:lang w:val="fr-CH"/>
        </w:rPr>
        <w:t>Florence Chenaux</w:t>
      </w:r>
      <w:r w:rsidR="001C7256" w:rsidRPr="00AD4A0C">
        <w:rPr>
          <w:rFonts w:ascii="Arial" w:hAnsi="Arial" w:cs="Arial"/>
          <w:sz w:val="20"/>
          <w:szCs w:val="20"/>
          <w:lang w:val="fr-CH"/>
        </w:rPr>
        <w:tab/>
      </w:r>
      <w:r w:rsidR="00E12647" w:rsidRPr="00AD4A0C">
        <w:rPr>
          <w:rFonts w:ascii="Arial" w:hAnsi="Arial" w:cs="Arial"/>
          <w:sz w:val="20"/>
          <w:szCs w:val="20"/>
          <w:lang w:val="fr-CH"/>
        </w:rPr>
        <w:t xml:space="preserve">RADIX </w:t>
      </w:r>
      <w:r w:rsidR="007C78DF" w:rsidRPr="00AD4A0C">
        <w:rPr>
          <w:rFonts w:ascii="Arial" w:hAnsi="Arial" w:cs="Arial"/>
          <w:sz w:val="20"/>
          <w:szCs w:val="20"/>
          <w:lang w:val="fr-CH"/>
        </w:rPr>
        <w:t>S</w:t>
      </w:r>
      <w:r w:rsidRPr="00AD4A0C">
        <w:rPr>
          <w:rFonts w:ascii="Arial" w:hAnsi="Arial" w:cs="Arial"/>
          <w:sz w:val="20"/>
          <w:szCs w:val="20"/>
          <w:lang w:val="fr-CH"/>
        </w:rPr>
        <w:t>uisse Romande</w:t>
      </w:r>
    </w:p>
    <w:p w14:paraId="38F7C192" w14:textId="77777777" w:rsidR="001C7256" w:rsidRPr="00AD4A0C" w:rsidRDefault="00D10E7C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hyperlink r:id="rId10" w:history="1">
        <w:r w:rsidRPr="00AD4A0C">
          <w:rPr>
            <w:rStyle w:val="Hyperlink"/>
            <w:rFonts w:ascii="Arial" w:hAnsi="Arial" w:cs="Arial"/>
            <w:sz w:val="20"/>
            <w:szCs w:val="20"/>
            <w:lang w:val="fr-CH"/>
          </w:rPr>
          <w:t>chenaux@radix.ch</w:t>
        </w:r>
      </w:hyperlink>
      <w:r w:rsidRPr="00AD4A0C">
        <w:rPr>
          <w:rFonts w:ascii="Arial" w:hAnsi="Arial" w:cs="Arial"/>
          <w:sz w:val="20"/>
          <w:szCs w:val="20"/>
          <w:lang w:val="fr-CH"/>
        </w:rPr>
        <w:tab/>
      </w:r>
      <w:r w:rsidR="00AD4A0C" w:rsidRPr="00AD4A0C">
        <w:rPr>
          <w:rFonts w:ascii="Arial" w:hAnsi="Arial" w:cs="Arial"/>
          <w:sz w:val="20"/>
          <w:szCs w:val="20"/>
          <w:lang w:val="fr-CH"/>
        </w:rPr>
        <w:t>Av. De la Gare 52</w:t>
      </w:r>
    </w:p>
    <w:p w14:paraId="13C9C6CC" w14:textId="77777777" w:rsidR="001C7256" w:rsidRPr="00AD4A0C" w:rsidRDefault="001C7256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AD4A0C">
        <w:rPr>
          <w:rFonts w:ascii="Arial" w:hAnsi="Arial" w:cs="Arial"/>
          <w:sz w:val="20"/>
          <w:szCs w:val="20"/>
          <w:lang w:val="fr-CH"/>
        </w:rPr>
        <w:tab/>
      </w:r>
      <w:r w:rsidR="00AD4A0C" w:rsidRPr="00AD4A0C">
        <w:rPr>
          <w:rFonts w:ascii="Arial" w:hAnsi="Arial" w:cs="Arial"/>
          <w:sz w:val="20"/>
          <w:szCs w:val="20"/>
          <w:lang w:val="fr-CH"/>
        </w:rPr>
        <w:t>1003 Lausanne</w:t>
      </w:r>
    </w:p>
    <w:p w14:paraId="3EDC41E6" w14:textId="77777777" w:rsidR="00E12647" w:rsidRPr="00AD4A0C" w:rsidRDefault="00E12647" w:rsidP="00E10DFA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22D8DA77" w14:textId="77777777" w:rsidR="00E12647" w:rsidRPr="00AD4A0C" w:rsidRDefault="00AD4A0C" w:rsidP="00E12647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AD4A0C">
        <w:rPr>
          <w:rFonts w:ascii="Arial" w:hAnsi="Arial" w:cs="Arial"/>
          <w:b/>
          <w:sz w:val="20"/>
          <w:szCs w:val="20"/>
          <w:lang w:val="fr-CH"/>
        </w:rPr>
        <w:t>Délai de postulation</w:t>
      </w:r>
    </w:p>
    <w:p w14:paraId="7441CCC3" w14:textId="77777777" w:rsidR="00E12647" w:rsidRPr="00AD4A0C" w:rsidRDefault="00717108" w:rsidP="00E1264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AD4A0C">
        <w:rPr>
          <w:rFonts w:ascii="Arial" w:hAnsi="Arial" w:cs="Arial"/>
          <w:sz w:val="20"/>
          <w:szCs w:val="20"/>
          <w:lang w:val="fr-CH"/>
        </w:rPr>
        <w:t>3</w:t>
      </w:r>
      <w:r w:rsidR="006754F9" w:rsidRPr="00AD4A0C">
        <w:rPr>
          <w:rFonts w:ascii="Arial" w:hAnsi="Arial" w:cs="Arial"/>
          <w:sz w:val="20"/>
          <w:szCs w:val="20"/>
          <w:lang w:val="fr-CH"/>
        </w:rPr>
        <w:t>0</w:t>
      </w:r>
      <w:r w:rsidR="00AD4A0C" w:rsidRPr="00AD4A0C">
        <w:rPr>
          <w:rFonts w:ascii="Arial" w:hAnsi="Arial" w:cs="Arial"/>
          <w:sz w:val="20"/>
          <w:szCs w:val="20"/>
          <w:lang w:val="fr-CH"/>
        </w:rPr>
        <w:t xml:space="preserve"> novembre 2022</w:t>
      </w:r>
    </w:p>
    <w:p w14:paraId="1B594443" w14:textId="77777777" w:rsidR="00E12647" w:rsidRPr="00AD4A0C" w:rsidRDefault="00E12647" w:rsidP="00E1264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4A9C75B6" w14:textId="77777777" w:rsidR="00E12647" w:rsidRPr="00AD4A0C" w:rsidRDefault="00AD4A0C" w:rsidP="00E12647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Des questions ou besoin de soutien ? Adressez-vous à :</w:t>
      </w:r>
    </w:p>
    <w:p w14:paraId="6F5CA9DF" w14:textId="77777777" w:rsidR="00AD4A0C" w:rsidRDefault="00AD4A0C" w:rsidP="00E1264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Florence Chenaux, 021 329 01 56, </w:t>
      </w:r>
      <w:hyperlink r:id="rId11" w:history="1">
        <w:r w:rsidRPr="000847C8">
          <w:rPr>
            <w:rStyle w:val="Hyperlink"/>
            <w:rFonts w:ascii="Arial" w:hAnsi="Arial" w:cs="Arial"/>
            <w:sz w:val="20"/>
            <w:szCs w:val="20"/>
            <w:lang w:val="fr-CH"/>
          </w:rPr>
          <w:t>chenaux@radix.ch</w:t>
        </w:r>
      </w:hyperlink>
    </w:p>
    <w:p w14:paraId="50EDB949" w14:textId="77777777" w:rsidR="009D0E95" w:rsidRPr="00AD4A0C" w:rsidRDefault="009D0E95" w:rsidP="00E10DFA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</w:p>
    <w:p w14:paraId="4AEA074D" w14:textId="77777777" w:rsidR="00E12647" w:rsidRPr="00AD4A0C" w:rsidRDefault="00AD4A0C" w:rsidP="00E12647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AD4A0C">
        <w:rPr>
          <w:rFonts w:ascii="Arial" w:hAnsi="Arial" w:cs="Arial"/>
          <w:b/>
          <w:sz w:val="20"/>
          <w:szCs w:val="20"/>
          <w:lang w:val="fr-CH"/>
        </w:rPr>
        <w:t xml:space="preserve">Données sur la commune ou </w:t>
      </w:r>
      <w:r w:rsidR="00954B16">
        <w:rPr>
          <w:rFonts w:ascii="Arial" w:hAnsi="Arial" w:cs="Arial"/>
          <w:b/>
          <w:sz w:val="20"/>
          <w:szCs w:val="20"/>
          <w:lang w:val="fr-CH"/>
        </w:rPr>
        <w:t xml:space="preserve">la </w:t>
      </w:r>
      <w:r w:rsidRPr="00AD4A0C">
        <w:rPr>
          <w:rFonts w:ascii="Arial" w:hAnsi="Arial" w:cs="Arial"/>
          <w:b/>
          <w:sz w:val="20"/>
          <w:szCs w:val="20"/>
          <w:lang w:val="fr-CH"/>
        </w:rPr>
        <w:t>ville 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208"/>
      </w:tblGrid>
      <w:tr w:rsidR="00E12647" w:rsidRPr="00AD4A0C" w14:paraId="42AC4DE4" w14:textId="77777777" w:rsidTr="007D2E5D">
        <w:tc>
          <w:tcPr>
            <w:tcW w:w="3085" w:type="dxa"/>
            <w:shd w:val="clear" w:color="auto" w:fill="auto"/>
          </w:tcPr>
          <w:p w14:paraId="0F26F063" w14:textId="77777777" w:rsidR="00E12647" w:rsidRPr="00AD4A0C" w:rsidRDefault="00AD4A0C" w:rsidP="007D2E5D">
            <w:pPr>
              <w:spacing w:after="120" w:line="264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ommune/ville/région (dans ce cas, nommer les communes</w:t>
            </w:r>
            <w:r w:rsidR="009D0E95" w:rsidRPr="00AD4A0C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63E0D084" w14:textId="77777777" w:rsidR="00E12647" w:rsidRPr="00AD4A0C" w:rsidRDefault="00711C2C" w:rsidP="00711C2C">
            <w:pPr>
              <w:spacing w:after="60" w:line="240" w:lineRule="auto"/>
              <w:rPr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  <w:tr w:rsidR="007D2EFA" w:rsidRPr="00AD4A0C" w14:paraId="0D8B489B" w14:textId="77777777" w:rsidTr="007D2E5D">
        <w:tc>
          <w:tcPr>
            <w:tcW w:w="3085" w:type="dxa"/>
            <w:shd w:val="clear" w:color="auto" w:fill="auto"/>
          </w:tcPr>
          <w:p w14:paraId="6734F9EB" w14:textId="77777777" w:rsidR="007D2EFA" w:rsidRPr="00AD4A0C" w:rsidRDefault="00AD4A0C" w:rsidP="00CF4D44">
            <w:pPr>
              <w:spacing w:after="120" w:line="264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ombre d’habitant-e-s</w:t>
            </w:r>
          </w:p>
        </w:tc>
        <w:tc>
          <w:tcPr>
            <w:tcW w:w="6237" w:type="dxa"/>
            <w:shd w:val="clear" w:color="auto" w:fill="auto"/>
          </w:tcPr>
          <w:p w14:paraId="7664A142" w14:textId="77777777" w:rsidR="007D2EFA" w:rsidRPr="00AD4A0C" w:rsidRDefault="00711C2C" w:rsidP="00711C2C">
            <w:pPr>
              <w:spacing w:after="60" w:line="240" w:lineRule="auto"/>
              <w:rPr>
                <w:sz w:val="20"/>
                <w:szCs w:val="20"/>
                <w:lang w:val="fr-CH"/>
              </w:rPr>
            </w:pPr>
            <w:r w:rsidRPr="00AD4A0C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sz w:val="20"/>
                <w:szCs w:val="20"/>
                <w:lang w:val="fr-CH"/>
              </w:rPr>
            </w:r>
            <w:r w:rsidRPr="00AD4A0C">
              <w:rPr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12647" w:rsidRPr="00AD4A0C" w14:paraId="733BB8E1" w14:textId="77777777" w:rsidTr="007D2E5D">
        <w:tc>
          <w:tcPr>
            <w:tcW w:w="3085" w:type="dxa"/>
            <w:shd w:val="clear" w:color="auto" w:fill="auto"/>
          </w:tcPr>
          <w:p w14:paraId="336D1DE1" w14:textId="77777777" w:rsidR="00E12647" w:rsidRPr="00AD4A0C" w:rsidRDefault="00AD4A0C" w:rsidP="00337159">
            <w:pPr>
              <w:spacing w:after="120" w:line="264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Site(s) internet</w:t>
            </w:r>
          </w:p>
        </w:tc>
        <w:tc>
          <w:tcPr>
            <w:tcW w:w="6237" w:type="dxa"/>
            <w:shd w:val="clear" w:color="auto" w:fill="auto"/>
          </w:tcPr>
          <w:p w14:paraId="7C2003B9" w14:textId="77777777" w:rsidR="00E12647" w:rsidRPr="00AD4A0C" w:rsidRDefault="00711C2C" w:rsidP="00711C2C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55308680" w14:textId="77777777" w:rsidR="00093DFB" w:rsidRPr="00516162" w:rsidRDefault="00093DFB" w:rsidP="00974FA8">
      <w:pPr>
        <w:tabs>
          <w:tab w:val="left" w:pos="1701"/>
        </w:tabs>
        <w:spacing w:after="120" w:line="264" w:lineRule="auto"/>
        <w:rPr>
          <w:rFonts w:ascii="Arial" w:hAnsi="Arial" w:cs="Arial"/>
          <w:sz w:val="20"/>
          <w:szCs w:val="20"/>
        </w:rPr>
      </w:pPr>
    </w:p>
    <w:p w14:paraId="41A4B298" w14:textId="77777777" w:rsidR="00E12647" w:rsidRPr="00AD4A0C" w:rsidRDefault="00AD4A0C" w:rsidP="00093DFB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AD4A0C">
        <w:rPr>
          <w:rFonts w:ascii="Arial" w:hAnsi="Arial" w:cs="Arial"/>
          <w:b/>
          <w:sz w:val="20"/>
          <w:szCs w:val="20"/>
          <w:lang w:val="fr-CH"/>
        </w:rPr>
        <w:t>Le formulaire de candidature a été rempli par (adresse de corresponda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212"/>
      </w:tblGrid>
      <w:tr w:rsidR="006F61C4" w:rsidRPr="00AD4A0C" w14:paraId="05A6192A" w14:textId="77777777" w:rsidTr="00954B16">
        <w:tc>
          <w:tcPr>
            <w:tcW w:w="3076" w:type="dxa"/>
            <w:shd w:val="clear" w:color="auto" w:fill="auto"/>
          </w:tcPr>
          <w:p w14:paraId="66643FBE" w14:textId="77777777" w:rsidR="006F61C4" w:rsidRPr="00AD4A0C" w:rsidRDefault="00AD4A0C" w:rsidP="006B5E6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Nom de la personne de référence</w:t>
            </w:r>
          </w:p>
        </w:tc>
        <w:tc>
          <w:tcPr>
            <w:tcW w:w="6212" w:type="dxa"/>
            <w:shd w:val="clear" w:color="auto" w:fill="auto"/>
          </w:tcPr>
          <w:p w14:paraId="2EEE43A7" w14:textId="77777777" w:rsidR="006F61C4" w:rsidRPr="00AD4A0C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  <w:tr w:rsidR="006F61C4" w:rsidRPr="00AD4A0C" w14:paraId="6E34FF04" w14:textId="77777777" w:rsidTr="00954B16">
        <w:tc>
          <w:tcPr>
            <w:tcW w:w="3076" w:type="dxa"/>
            <w:shd w:val="clear" w:color="auto" w:fill="auto"/>
          </w:tcPr>
          <w:p w14:paraId="50201C46" w14:textId="77777777" w:rsidR="006F61C4" w:rsidRPr="00AD4A0C" w:rsidRDefault="00AD4A0C" w:rsidP="006B5E6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Fonction</w:t>
            </w:r>
          </w:p>
        </w:tc>
        <w:tc>
          <w:tcPr>
            <w:tcW w:w="6212" w:type="dxa"/>
            <w:shd w:val="clear" w:color="auto" w:fill="auto"/>
          </w:tcPr>
          <w:p w14:paraId="7AE99639" w14:textId="77777777" w:rsidR="006F61C4" w:rsidRPr="00AD4A0C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  <w:tr w:rsidR="009D0E95" w:rsidRPr="00AD4A0C" w14:paraId="6B275F26" w14:textId="77777777" w:rsidTr="00954B16">
        <w:tc>
          <w:tcPr>
            <w:tcW w:w="3076" w:type="dxa"/>
            <w:shd w:val="clear" w:color="auto" w:fill="auto"/>
          </w:tcPr>
          <w:p w14:paraId="02283577" w14:textId="77777777" w:rsidR="009D0E95" w:rsidRPr="00AD4A0C" w:rsidRDefault="00AD4A0C" w:rsidP="007D2E5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Service</w:t>
            </w:r>
          </w:p>
        </w:tc>
        <w:tc>
          <w:tcPr>
            <w:tcW w:w="6212" w:type="dxa"/>
            <w:shd w:val="clear" w:color="auto" w:fill="auto"/>
          </w:tcPr>
          <w:p w14:paraId="5B97D731" w14:textId="77777777" w:rsidR="009D0E95" w:rsidRPr="00AD4A0C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  <w:tr w:rsidR="009D0E95" w:rsidRPr="00AD4A0C" w14:paraId="6A103951" w14:textId="77777777" w:rsidTr="00954B16">
        <w:tc>
          <w:tcPr>
            <w:tcW w:w="3076" w:type="dxa"/>
            <w:shd w:val="clear" w:color="auto" w:fill="auto"/>
          </w:tcPr>
          <w:p w14:paraId="607A184F" w14:textId="77777777" w:rsidR="009D0E95" w:rsidRPr="00AD4A0C" w:rsidRDefault="00AD4A0C" w:rsidP="007D2E5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Rue, numéro</w:t>
            </w:r>
          </w:p>
        </w:tc>
        <w:tc>
          <w:tcPr>
            <w:tcW w:w="6212" w:type="dxa"/>
            <w:shd w:val="clear" w:color="auto" w:fill="auto"/>
          </w:tcPr>
          <w:p w14:paraId="470370EE" w14:textId="77777777" w:rsidR="009D0E95" w:rsidRPr="00AD4A0C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  <w:tr w:rsidR="009D0E95" w:rsidRPr="00AD4A0C" w14:paraId="25CA66B1" w14:textId="77777777" w:rsidTr="00954B16">
        <w:tc>
          <w:tcPr>
            <w:tcW w:w="3076" w:type="dxa"/>
            <w:shd w:val="clear" w:color="auto" w:fill="auto"/>
          </w:tcPr>
          <w:p w14:paraId="0B73D6FC" w14:textId="77777777" w:rsidR="009D0E95" w:rsidRPr="00AD4A0C" w:rsidRDefault="00AD4A0C" w:rsidP="007D2E5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Code postal, lieu</w:t>
            </w:r>
          </w:p>
        </w:tc>
        <w:tc>
          <w:tcPr>
            <w:tcW w:w="6212" w:type="dxa"/>
            <w:shd w:val="clear" w:color="auto" w:fill="auto"/>
          </w:tcPr>
          <w:p w14:paraId="760B2D01" w14:textId="77777777" w:rsidR="009D0E95" w:rsidRPr="00AD4A0C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  <w:tr w:rsidR="00093DFB" w:rsidRPr="00AD4A0C" w14:paraId="5E9C6801" w14:textId="77777777" w:rsidTr="00954B16">
        <w:tc>
          <w:tcPr>
            <w:tcW w:w="3076" w:type="dxa"/>
            <w:shd w:val="clear" w:color="auto" w:fill="auto"/>
          </w:tcPr>
          <w:p w14:paraId="60D25A5B" w14:textId="77777777" w:rsidR="00093DFB" w:rsidRPr="00AD4A0C" w:rsidRDefault="00AD4A0C" w:rsidP="007D2E5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Téléphone</w:t>
            </w:r>
          </w:p>
        </w:tc>
        <w:tc>
          <w:tcPr>
            <w:tcW w:w="6212" w:type="dxa"/>
            <w:shd w:val="clear" w:color="auto" w:fill="auto"/>
          </w:tcPr>
          <w:p w14:paraId="00E14EE5" w14:textId="77777777" w:rsidR="00093DFB" w:rsidRPr="00AD4A0C" w:rsidRDefault="00711C2C" w:rsidP="00711C2C">
            <w:pPr>
              <w:tabs>
                <w:tab w:val="left" w:pos="1701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sz w:val="20"/>
                <w:szCs w:val="20"/>
                <w:lang w:val="fr-CH"/>
              </w:rPr>
            </w:r>
            <w:r w:rsidRPr="00AD4A0C">
              <w:rPr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093DFB" w:rsidRPr="00AD4A0C" w14:paraId="61C9293E" w14:textId="77777777" w:rsidTr="00954B16">
        <w:tc>
          <w:tcPr>
            <w:tcW w:w="3076" w:type="dxa"/>
            <w:shd w:val="clear" w:color="auto" w:fill="auto"/>
          </w:tcPr>
          <w:p w14:paraId="314ECCC6" w14:textId="77777777" w:rsidR="00093DFB" w:rsidRPr="00AD4A0C" w:rsidRDefault="00093DFB" w:rsidP="007D2E5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E-Mail</w:t>
            </w:r>
          </w:p>
        </w:tc>
        <w:tc>
          <w:tcPr>
            <w:tcW w:w="6212" w:type="dxa"/>
            <w:shd w:val="clear" w:color="auto" w:fill="auto"/>
          </w:tcPr>
          <w:p w14:paraId="3712A823" w14:textId="77777777" w:rsidR="00093DFB" w:rsidRPr="00AD4A0C" w:rsidRDefault="00711C2C" w:rsidP="00711C2C">
            <w:pPr>
              <w:tabs>
                <w:tab w:val="left" w:pos="1701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sz w:val="20"/>
                <w:szCs w:val="20"/>
                <w:lang w:val="fr-CH"/>
              </w:rPr>
            </w:r>
            <w:r w:rsidRPr="00AD4A0C">
              <w:rPr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7D402A41" w14:textId="77777777" w:rsidR="00093DFB" w:rsidRPr="00327B20" w:rsidRDefault="006754F9" w:rsidP="001720F7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516162">
        <w:rPr>
          <w:rFonts w:ascii="Arial" w:hAnsi="Arial" w:cs="Arial"/>
          <w:b/>
          <w:sz w:val="20"/>
          <w:szCs w:val="20"/>
        </w:rPr>
        <w:br w:type="page"/>
      </w:r>
      <w:r w:rsidR="00093DFB" w:rsidRPr="00327B20">
        <w:rPr>
          <w:rFonts w:ascii="Arial" w:hAnsi="Arial" w:cs="Arial"/>
          <w:b/>
          <w:sz w:val="20"/>
          <w:szCs w:val="20"/>
          <w:lang w:val="fr-CH"/>
        </w:rPr>
        <w:lastRenderedPageBreak/>
        <w:t>1. Tit</w:t>
      </w:r>
      <w:r w:rsidR="00327B20" w:rsidRPr="00327B20">
        <w:rPr>
          <w:rFonts w:ascii="Arial" w:hAnsi="Arial" w:cs="Arial"/>
          <w:b/>
          <w:sz w:val="20"/>
          <w:szCs w:val="20"/>
          <w:lang w:val="fr-CH"/>
        </w:rPr>
        <w:t xml:space="preserve">re (et éventuellement sous-titre) du projet, programme, </w:t>
      </w:r>
      <w:r w:rsidR="00DC4671">
        <w:rPr>
          <w:rFonts w:ascii="Arial" w:hAnsi="Arial" w:cs="Arial"/>
          <w:b/>
          <w:sz w:val="20"/>
          <w:szCs w:val="20"/>
          <w:lang w:val="fr-CH"/>
        </w:rPr>
        <w:t xml:space="preserve">de la </w:t>
      </w:r>
      <w:r w:rsidR="00327B20" w:rsidRPr="00327B20">
        <w:rPr>
          <w:rFonts w:ascii="Arial" w:hAnsi="Arial" w:cs="Arial"/>
          <w:b/>
          <w:sz w:val="20"/>
          <w:szCs w:val="20"/>
          <w:lang w:val="fr-CH"/>
        </w:rPr>
        <w:t>mesure</w:t>
      </w:r>
    </w:p>
    <w:p w14:paraId="21A1EDAF" w14:textId="77777777" w:rsidR="00E24A62" w:rsidRPr="00327B20" w:rsidRDefault="00711C2C" w:rsidP="00711C2C">
      <w:pPr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327B20">
        <w:rPr>
          <w:sz w:val="20"/>
          <w:szCs w:val="20"/>
          <w:lang w:val="fr-CH"/>
        </w:rPr>
        <w:instrText xml:space="preserve"> FORMTEXT </w:instrText>
      </w:r>
      <w:r w:rsidRPr="00327B20">
        <w:rPr>
          <w:sz w:val="20"/>
          <w:szCs w:val="20"/>
          <w:lang w:val="fr-CH"/>
        </w:rPr>
      </w:r>
      <w:r w:rsidRPr="00327B20">
        <w:rPr>
          <w:sz w:val="20"/>
          <w:szCs w:val="20"/>
          <w:lang w:val="fr-CH"/>
        </w:rPr>
        <w:fldChar w:fldCharType="separate"/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sz w:val="20"/>
          <w:szCs w:val="20"/>
          <w:lang w:val="fr-CH"/>
        </w:rPr>
        <w:fldChar w:fldCharType="end"/>
      </w:r>
    </w:p>
    <w:p w14:paraId="5C2825F8" w14:textId="77777777" w:rsidR="00E24A62" w:rsidRPr="00327B20" w:rsidRDefault="00E24A62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0B457B4E" w14:textId="77777777" w:rsidR="006F61C4" w:rsidRPr="00327B20" w:rsidRDefault="006F61C4" w:rsidP="006F61C4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327B20">
        <w:rPr>
          <w:rFonts w:ascii="Arial" w:hAnsi="Arial" w:cs="Arial"/>
          <w:b/>
          <w:sz w:val="20"/>
          <w:szCs w:val="20"/>
          <w:lang w:val="fr-CH"/>
        </w:rPr>
        <w:t xml:space="preserve">2. </w:t>
      </w:r>
      <w:r w:rsidR="00327B20">
        <w:rPr>
          <w:rFonts w:ascii="Arial" w:hAnsi="Arial" w:cs="Arial"/>
          <w:b/>
          <w:sz w:val="20"/>
          <w:szCs w:val="20"/>
          <w:lang w:val="fr-CH"/>
        </w:rPr>
        <w:t>Résumé présentant la contribution au concours</w:t>
      </w:r>
    </w:p>
    <w:p w14:paraId="03981B82" w14:textId="77777777" w:rsidR="006F61C4" w:rsidRPr="00327B20" w:rsidRDefault="00327B20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Veuillez résumer les points forts et l’essentiel de votre projet, programme, mesure en maximum 1000 signes</w:t>
      </w:r>
    </w:p>
    <w:p w14:paraId="7D63F83B" w14:textId="77777777" w:rsidR="00093DFB" w:rsidRPr="00327B20" w:rsidRDefault="00711C2C" w:rsidP="00711C2C">
      <w:pPr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327B20">
        <w:rPr>
          <w:sz w:val="20"/>
          <w:szCs w:val="20"/>
          <w:lang w:val="fr-CH"/>
        </w:rPr>
        <w:instrText xml:space="preserve"> FORMTEXT </w:instrText>
      </w:r>
      <w:r w:rsidRPr="00327B20">
        <w:rPr>
          <w:sz w:val="20"/>
          <w:szCs w:val="20"/>
          <w:lang w:val="fr-CH"/>
        </w:rPr>
      </w:r>
      <w:r w:rsidRPr="00327B20">
        <w:rPr>
          <w:sz w:val="20"/>
          <w:szCs w:val="20"/>
          <w:lang w:val="fr-CH"/>
        </w:rPr>
        <w:fldChar w:fldCharType="separate"/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sz w:val="20"/>
          <w:szCs w:val="20"/>
          <w:lang w:val="fr-CH"/>
        </w:rPr>
        <w:fldChar w:fldCharType="end"/>
      </w:r>
    </w:p>
    <w:p w14:paraId="7F36DD80" w14:textId="77777777" w:rsidR="006F61C4" w:rsidRPr="00327B20" w:rsidRDefault="006F61C4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76DC7141" w14:textId="77777777" w:rsidR="006F61C4" w:rsidRPr="00327B20" w:rsidRDefault="006F61C4" w:rsidP="006F61C4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327B20">
        <w:rPr>
          <w:rFonts w:ascii="Arial" w:hAnsi="Arial" w:cs="Arial"/>
          <w:b/>
          <w:sz w:val="20"/>
          <w:szCs w:val="20"/>
          <w:lang w:val="fr-CH"/>
        </w:rPr>
        <w:t xml:space="preserve">3. </w:t>
      </w:r>
      <w:r w:rsidR="00327B20">
        <w:rPr>
          <w:rFonts w:ascii="Arial" w:hAnsi="Arial" w:cs="Arial"/>
          <w:b/>
          <w:sz w:val="20"/>
          <w:szCs w:val="20"/>
          <w:lang w:val="fr-CH"/>
        </w:rPr>
        <w:t>Questions concernant la contribution</w:t>
      </w:r>
    </w:p>
    <w:p w14:paraId="01F1D143" w14:textId="77777777" w:rsidR="00135EC9" w:rsidRPr="00327B20" w:rsidRDefault="00327B20" w:rsidP="00135EC9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But(s) du projet, programme, de</w:t>
      </w:r>
      <w:r w:rsidR="00DC4671">
        <w:rPr>
          <w:rFonts w:ascii="Arial" w:hAnsi="Arial" w:cs="Arial"/>
          <w:bCs/>
          <w:sz w:val="20"/>
          <w:szCs w:val="20"/>
          <w:lang w:val="fr-CH"/>
        </w:rPr>
        <w:t xml:space="preserve"> la</w:t>
      </w:r>
      <w:r>
        <w:rPr>
          <w:rFonts w:ascii="Arial" w:hAnsi="Arial" w:cs="Arial"/>
          <w:bCs/>
          <w:sz w:val="20"/>
          <w:szCs w:val="20"/>
          <w:lang w:val="fr-CH"/>
        </w:rPr>
        <w:t xml:space="preserve"> mesure</w:t>
      </w:r>
    </w:p>
    <w:p w14:paraId="34F5BA8D" w14:textId="77777777" w:rsidR="00135EC9" w:rsidRPr="00327B20" w:rsidRDefault="00135EC9" w:rsidP="00135EC9">
      <w:pPr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327B20">
        <w:rPr>
          <w:sz w:val="20"/>
          <w:szCs w:val="20"/>
          <w:lang w:val="fr-CH"/>
        </w:rPr>
        <w:instrText xml:space="preserve"> FORMTEXT </w:instrText>
      </w:r>
      <w:r w:rsidRPr="00327B20">
        <w:rPr>
          <w:sz w:val="20"/>
          <w:szCs w:val="20"/>
          <w:lang w:val="fr-CH"/>
        </w:rPr>
      </w:r>
      <w:r w:rsidRPr="00327B20">
        <w:rPr>
          <w:sz w:val="20"/>
          <w:szCs w:val="20"/>
          <w:lang w:val="fr-CH"/>
        </w:rPr>
        <w:fldChar w:fldCharType="separate"/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sz w:val="20"/>
          <w:szCs w:val="20"/>
          <w:lang w:val="fr-CH"/>
        </w:rPr>
        <w:fldChar w:fldCharType="end"/>
      </w:r>
    </w:p>
    <w:p w14:paraId="52028A71" w14:textId="77777777" w:rsidR="00135EC9" w:rsidRPr="00327B20" w:rsidRDefault="00135EC9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4685EC03" w14:textId="77777777" w:rsidR="006818D0" w:rsidRPr="00327B20" w:rsidRDefault="006818D0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6818D0">
        <w:rPr>
          <w:rFonts w:ascii="Arial" w:hAnsi="Arial" w:cs="Arial"/>
          <w:sz w:val="20"/>
          <w:szCs w:val="20"/>
          <w:lang w:val="fr-CH"/>
        </w:rPr>
        <w:t xml:space="preserve">Une analyse </w:t>
      </w:r>
      <w:r>
        <w:rPr>
          <w:rFonts w:ascii="Arial" w:hAnsi="Arial" w:cs="Arial"/>
          <w:sz w:val="20"/>
          <w:szCs w:val="20"/>
          <w:lang w:val="fr-CH"/>
        </w:rPr>
        <w:t>de la situation initiale</w:t>
      </w:r>
      <w:r w:rsidRPr="006818D0">
        <w:rPr>
          <w:rFonts w:ascii="Arial" w:hAnsi="Arial" w:cs="Arial"/>
          <w:sz w:val="20"/>
          <w:szCs w:val="20"/>
          <w:lang w:val="fr-CH"/>
        </w:rPr>
        <w:t xml:space="preserve"> et une analyse des besoins ont-elles été réalisées avant la définition des objectifs ?</w:t>
      </w:r>
    </w:p>
    <w:p w14:paraId="1ABC1C90" w14:textId="77777777" w:rsidR="001363D6" w:rsidRDefault="00135EC9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327B20">
        <w:rPr>
          <w:rFonts w:ascii="Arial" w:hAnsi="Arial" w:cs="Arial"/>
          <w:sz w:val="20"/>
          <w:szCs w:val="20"/>
          <w:lang w:val="fr-CH"/>
        </w:rPr>
        <w:t>oui</w:t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327B20">
        <w:rPr>
          <w:rFonts w:ascii="Arial" w:hAnsi="Arial" w:cs="Arial"/>
          <w:sz w:val="20"/>
          <w:szCs w:val="20"/>
          <w:lang w:val="fr-CH"/>
        </w:rPr>
        <w:t>non</w:t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3DA08240" w14:textId="77777777" w:rsidR="00424C35" w:rsidRPr="00327B20" w:rsidRDefault="00327B20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Si oui, merci de compléter : </w:t>
      </w:r>
    </w:p>
    <w:p w14:paraId="51B1A518" w14:textId="77777777" w:rsidR="00135EC9" w:rsidRPr="00327B20" w:rsidRDefault="00135EC9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327B20">
        <w:rPr>
          <w:sz w:val="20"/>
          <w:szCs w:val="20"/>
          <w:lang w:val="fr-CH"/>
        </w:rPr>
        <w:instrText xml:space="preserve"> FORMTEXT </w:instrText>
      </w:r>
      <w:r w:rsidRPr="00327B20">
        <w:rPr>
          <w:sz w:val="20"/>
          <w:szCs w:val="20"/>
          <w:lang w:val="fr-CH"/>
        </w:rPr>
      </w:r>
      <w:r w:rsidRPr="00327B20">
        <w:rPr>
          <w:sz w:val="20"/>
          <w:szCs w:val="20"/>
          <w:lang w:val="fr-CH"/>
        </w:rPr>
        <w:fldChar w:fldCharType="separate"/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sz w:val="20"/>
          <w:szCs w:val="20"/>
          <w:lang w:val="fr-CH"/>
        </w:rPr>
        <w:fldChar w:fldCharType="end"/>
      </w:r>
    </w:p>
    <w:p w14:paraId="27176D60" w14:textId="77777777" w:rsidR="00135EC9" w:rsidRPr="00327B20" w:rsidRDefault="00135EC9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48CBC5AE" w14:textId="77777777" w:rsidR="006F61C4" w:rsidRPr="00327B20" w:rsidRDefault="00327B20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Existe-t-il un concept écrit d</w:t>
      </w:r>
      <w:r w:rsidR="006818D0">
        <w:rPr>
          <w:rFonts w:ascii="Arial" w:hAnsi="Arial" w:cs="Arial"/>
          <w:sz w:val="20"/>
          <w:szCs w:val="20"/>
          <w:lang w:val="fr-CH"/>
        </w:rPr>
        <w:t>u</w:t>
      </w:r>
      <w:r>
        <w:rPr>
          <w:rFonts w:ascii="Arial" w:hAnsi="Arial" w:cs="Arial"/>
          <w:sz w:val="20"/>
          <w:szCs w:val="20"/>
          <w:lang w:val="fr-CH"/>
        </w:rPr>
        <w:t xml:space="preserve"> projet, programme, </w:t>
      </w:r>
      <w:r w:rsidR="00DC4671">
        <w:rPr>
          <w:rFonts w:ascii="Arial" w:hAnsi="Arial" w:cs="Arial"/>
          <w:sz w:val="20"/>
          <w:szCs w:val="20"/>
          <w:lang w:val="fr-CH"/>
        </w:rPr>
        <w:t xml:space="preserve">de la </w:t>
      </w:r>
      <w:r w:rsidR="006818D0">
        <w:rPr>
          <w:rFonts w:ascii="Arial" w:hAnsi="Arial" w:cs="Arial"/>
          <w:sz w:val="20"/>
          <w:szCs w:val="20"/>
          <w:lang w:val="fr-CH"/>
        </w:rPr>
        <w:t>mesure ?</w:t>
      </w:r>
    </w:p>
    <w:p w14:paraId="4C6B7AD4" w14:textId="77777777" w:rsidR="006F61C4" w:rsidRPr="00327B20" w:rsidRDefault="00F61AD0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="006F61C4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327B20">
        <w:rPr>
          <w:rFonts w:ascii="Arial" w:hAnsi="Arial" w:cs="Arial"/>
          <w:sz w:val="20"/>
          <w:szCs w:val="20"/>
          <w:lang w:val="fr-CH"/>
        </w:rPr>
        <w:t>oui</w:t>
      </w:r>
      <w:r w:rsidR="00A26338"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="006B5E6D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F61C4" w:rsidRPr="00327B20">
        <w:rPr>
          <w:rFonts w:ascii="Arial" w:hAnsi="Arial" w:cs="Arial"/>
          <w:sz w:val="20"/>
          <w:szCs w:val="20"/>
          <w:lang w:val="fr-CH"/>
        </w:rPr>
        <w:t>n</w:t>
      </w:r>
      <w:r w:rsidR="00327B20">
        <w:rPr>
          <w:rFonts w:ascii="Arial" w:hAnsi="Arial" w:cs="Arial"/>
          <w:sz w:val="20"/>
          <w:szCs w:val="20"/>
          <w:lang w:val="fr-CH"/>
        </w:rPr>
        <w:t>on</w:t>
      </w:r>
    </w:p>
    <w:p w14:paraId="5253EFF4" w14:textId="77777777" w:rsidR="006F61C4" w:rsidRPr="00327B20" w:rsidRDefault="00327B20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i oui : merci de le joindre en annexe de ce formulaire.</w:t>
      </w:r>
    </w:p>
    <w:p w14:paraId="792954C7" w14:textId="77777777" w:rsidR="006F61C4" w:rsidRPr="00327B20" w:rsidRDefault="006F61C4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41A66123" w14:textId="77777777" w:rsidR="006F61C4" w:rsidRPr="00327B20" w:rsidRDefault="006818D0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A qui s’adresse </w:t>
      </w:r>
      <w:r w:rsidR="00002B87">
        <w:rPr>
          <w:rFonts w:ascii="Arial" w:hAnsi="Arial" w:cs="Arial"/>
          <w:sz w:val="20"/>
          <w:szCs w:val="20"/>
          <w:lang w:val="fr-CH"/>
        </w:rPr>
        <w:t>votre</w:t>
      </w:r>
      <w:r>
        <w:rPr>
          <w:rFonts w:ascii="Arial" w:hAnsi="Arial" w:cs="Arial"/>
          <w:sz w:val="20"/>
          <w:szCs w:val="20"/>
          <w:lang w:val="fr-CH"/>
        </w:rPr>
        <w:t xml:space="preserve"> projet, programme, mesure ?</w:t>
      </w:r>
      <w:r w:rsidR="000665D6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0665D6" w:rsidRPr="00327B20">
        <w:rPr>
          <w:rFonts w:ascii="Arial" w:hAnsi="Arial" w:cs="Arial"/>
          <w:sz w:val="20"/>
          <w:szCs w:val="20"/>
          <w:lang w:val="fr-CH"/>
        </w:rPr>
        <w:br/>
      </w:r>
      <w:r w:rsidR="006F61C4" w:rsidRPr="00327B20">
        <w:rPr>
          <w:rFonts w:ascii="Arial" w:hAnsi="Arial" w:cs="Arial"/>
          <w:sz w:val="20"/>
          <w:szCs w:val="20"/>
          <w:lang w:val="fr-CH"/>
        </w:rPr>
        <w:t>(</w:t>
      </w:r>
      <w:r>
        <w:rPr>
          <w:rFonts w:ascii="Arial" w:hAnsi="Arial" w:cs="Arial"/>
          <w:sz w:val="20"/>
          <w:szCs w:val="20"/>
          <w:lang w:val="fr-CH"/>
        </w:rPr>
        <w:t>Plusieurs réponses possibles</w:t>
      </w:r>
      <w:r w:rsidR="006F61C4" w:rsidRPr="00327B20">
        <w:rPr>
          <w:rFonts w:ascii="Arial" w:hAnsi="Arial" w:cs="Arial"/>
          <w:sz w:val="20"/>
          <w:szCs w:val="20"/>
          <w:lang w:val="fr-CH"/>
        </w:rPr>
        <w:t>)</w:t>
      </w:r>
    </w:p>
    <w:p w14:paraId="26E94585" w14:textId="77777777" w:rsidR="00424C35" w:rsidRPr="00327B20" w:rsidRDefault="00F61AD0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="006F61C4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Enfants en âge préscolaire</w:t>
      </w:r>
      <w:r w:rsidR="006413F0" w:rsidRPr="00327B20">
        <w:rPr>
          <w:rFonts w:ascii="Arial" w:hAnsi="Arial" w:cs="Arial"/>
          <w:sz w:val="20"/>
          <w:szCs w:val="20"/>
          <w:lang w:val="fr-CH"/>
        </w:rPr>
        <w:br/>
      </w:r>
      <w:r w:rsidR="006413F0"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413F0" w:rsidRPr="00327B20">
        <w:rPr>
          <w:b/>
          <w:sz w:val="20"/>
          <w:szCs w:val="20"/>
          <w:lang w:val="fr-CH"/>
        </w:rPr>
        <w:instrText xml:space="preserve"> FORMCHECKBOX </w:instrText>
      </w:r>
      <w:r w:rsidR="006413F0" w:rsidRPr="00327B20">
        <w:rPr>
          <w:b/>
          <w:sz w:val="20"/>
          <w:szCs w:val="20"/>
          <w:lang w:val="fr-CH"/>
        </w:rPr>
      </w:r>
      <w:r w:rsidR="006413F0" w:rsidRPr="00327B20">
        <w:rPr>
          <w:b/>
          <w:sz w:val="20"/>
          <w:szCs w:val="20"/>
          <w:lang w:val="fr-CH"/>
        </w:rPr>
        <w:fldChar w:fldCharType="end"/>
      </w:r>
      <w:r w:rsidR="006413F0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Enfants et adolescent-e-s</w:t>
      </w:r>
      <w:r w:rsidR="00A26338"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="006F61C4" w:rsidRPr="00327B20">
        <w:rPr>
          <w:rFonts w:ascii="Arial" w:hAnsi="Arial" w:cs="Arial"/>
          <w:sz w:val="20"/>
          <w:szCs w:val="20"/>
          <w:lang w:val="fr-CH"/>
        </w:rPr>
        <w:t xml:space="preserve"> Fami</w:t>
      </w:r>
      <w:r w:rsidR="006818D0">
        <w:rPr>
          <w:rFonts w:ascii="Arial" w:hAnsi="Arial" w:cs="Arial"/>
          <w:sz w:val="20"/>
          <w:szCs w:val="20"/>
          <w:lang w:val="fr-CH"/>
        </w:rPr>
        <w:t>lles</w:t>
      </w:r>
      <w:r w:rsidR="00A26338"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b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Actifs professionnellement</w:t>
      </w:r>
      <w:r w:rsidR="00A26338"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="006F61C4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Seniors</w:t>
      </w:r>
      <w:r w:rsidR="000665D6"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="006F61C4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Personnes migrantes</w:t>
      </w:r>
      <w:r w:rsidR="00A26338"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="00A26338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 xml:space="preserve">Acteur et/ou multiplicateurs </w:t>
      </w:r>
      <w:r w:rsidR="00BA777D" w:rsidRPr="00327B20">
        <w:rPr>
          <w:rFonts w:ascii="Arial" w:hAnsi="Arial" w:cs="Arial"/>
          <w:sz w:val="20"/>
          <w:szCs w:val="20"/>
          <w:lang w:val="fr-CH"/>
        </w:rPr>
        <w:br/>
      </w:r>
      <w:r w:rsidR="00BA777D"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A777D" w:rsidRPr="00327B20">
        <w:rPr>
          <w:b/>
          <w:sz w:val="20"/>
          <w:szCs w:val="20"/>
          <w:lang w:val="fr-CH"/>
        </w:rPr>
        <w:instrText xml:space="preserve"> FORMCHECKBOX </w:instrText>
      </w:r>
      <w:r w:rsidR="00BA777D" w:rsidRPr="00327B20">
        <w:rPr>
          <w:b/>
          <w:sz w:val="20"/>
          <w:szCs w:val="20"/>
          <w:lang w:val="fr-CH"/>
        </w:rPr>
      </w:r>
      <w:r w:rsidR="00BA777D" w:rsidRPr="00327B20">
        <w:rPr>
          <w:b/>
          <w:sz w:val="20"/>
          <w:szCs w:val="20"/>
          <w:lang w:val="fr-CH"/>
        </w:rPr>
        <w:fldChar w:fldCharType="end"/>
      </w:r>
      <w:r w:rsidR="00BA777D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Autres : (merci de préciser)</w:t>
      </w:r>
    </w:p>
    <w:p w14:paraId="5E1CD5EF" w14:textId="77777777" w:rsidR="00A26338" w:rsidRPr="00327B20" w:rsidRDefault="00BA777D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327B20">
        <w:rPr>
          <w:sz w:val="20"/>
          <w:szCs w:val="20"/>
          <w:lang w:val="fr-CH"/>
        </w:rPr>
        <w:instrText xml:space="preserve"> FORMTEXT </w:instrText>
      </w:r>
      <w:r w:rsidRPr="00327B20">
        <w:rPr>
          <w:sz w:val="20"/>
          <w:szCs w:val="20"/>
          <w:lang w:val="fr-CH"/>
        </w:rPr>
      </w:r>
      <w:r w:rsidRPr="00327B20">
        <w:rPr>
          <w:sz w:val="20"/>
          <w:szCs w:val="20"/>
          <w:lang w:val="fr-CH"/>
        </w:rPr>
        <w:fldChar w:fldCharType="separate"/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sz w:val="20"/>
          <w:szCs w:val="20"/>
          <w:lang w:val="fr-CH"/>
        </w:rPr>
        <w:fldChar w:fldCharType="end"/>
      </w:r>
    </w:p>
    <w:p w14:paraId="13480AC4" w14:textId="77777777" w:rsidR="00BA777D" w:rsidRPr="00327B20" w:rsidRDefault="00BA777D" w:rsidP="00BA777D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4DD1CBFB" w14:textId="77777777" w:rsidR="00BA777D" w:rsidRPr="00327B20" w:rsidRDefault="006818D0" w:rsidP="00BA777D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Dans quel setting/contexte</w:t>
      </w:r>
      <w:r w:rsidR="00002B87">
        <w:rPr>
          <w:rFonts w:ascii="Arial" w:hAnsi="Arial" w:cs="Arial"/>
          <w:sz w:val="20"/>
          <w:szCs w:val="20"/>
          <w:lang w:val="fr-CH"/>
        </w:rPr>
        <w:t xml:space="preserve"> s’inscrit votre projet, programme, mesure ?</w:t>
      </w:r>
      <w:r w:rsidR="00BA777D" w:rsidRPr="00327B20">
        <w:rPr>
          <w:rFonts w:ascii="Arial" w:hAnsi="Arial" w:cs="Arial"/>
          <w:sz w:val="20"/>
          <w:szCs w:val="20"/>
          <w:lang w:val="fr-CH"/>
        </w:rPr>
        <w:br/>
        <w:t>(</w:t>
      </w:r>
      <w:r w:rsidR="00002B87">
        <w:rPr>
          <w:rFonts w:ascii="Arial" w:hAnsi="Arial" w:cs="Arial"/>
          <w:sz w:val="20"/>
          <w:szCs w:val="20"/>
          <w:lang w:val="fr-CH"/>
        </w:rPr>
        <w:t>Plusieurs réponses possibles</w:t>
      </w:r>
      <w:r w:rsidR="00BA777D" w:rsidRPr="00327B20">
        <w:rPr>
          <w:rFonts w:ascii="Arial" w:hAnsi="Arial" w:cs="Arial"/>
          <w:sz w:val="20"/>
          <w:szCs w:val="20"/>
          <w:lang w:val="fr-CH"/>
        </w:rPr>
        <w:t>)</w:t>
      </w:r>
    </w:p>
    <w:p w14:paraId="048B40AB" w14:textId="77777777" w:rsidR="00424C35" w:rsidRPr="00002B87" w:rsidRDefault="00BA777D" w:rsidP="00BA777D">
      <w:pPr>
        <w:tabs>
          <w:tab w:val="left" w:pos="284"/>
        </w:tabs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Crèch</w:t>
      </w:r>
      <w:r w:rsidR="00002B87">
        <w:rPr>
          <w:rFonts w:ascii="Arial" w:hAnsi="Arial" w:cs="Arial"/>
          <w:sz w:val="20"/>
          <w:szCs w:val="20"/>
          <w:lang w:val="fr-CH"/>
        </w:rPr>
        <w:t>es, garderies, jardins d’enfants, etc.</w:t>
      </w:r>
      <w:r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>Enfants et adolescent-e-s</w:t>
      </w:r>
      <w:r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>Ecole primaire</w:t>
      </w:r>
      <w:r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>Ecole secondaire I</w:t>
      </w:r>
      <w:r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Pr="00327B20">
        <w:rPr>
          <w:b/>
          <w:sz w:val="20"/>
          <w:szCs w:val="20"/>
          <w:lang w:val="fr-CH"/>
        </w:rPr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>Ecole secondaire II (post-obligatoire)</w:t>
      </w:r>
      <w:r w:rsidRPr="00327B20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 w:rsidRPr="00002B87">
        <w:rPr>
          <w:rFonts w:ascii="Arial" w:hAnsi="Arial" w:cs="Arial"/>
          <w:sz w:val="20"/>
          <w:szCs w:val="20"/>
          <w:lang w:val="fr-CH"/>
        </w:rPr>
        <w:t>Place de travail</w:t>
      </w:r>
      <w:r w:rsidR="005D6E42" w:rsidRPr="00002B87">
        <w:rPr>
          <w:rFonts w:ascii="Arial" w:hAnsi="Arial" w:cs="Arial"/>
          <w:sz w:val="20"/>
          <w:szCs w:val="20"/>
          <w:lang w:val="fr-CH"/>
        </w:rPr>
        <w:br/>
      </w:r>
      <w:r w:rsidR="005D6E42"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D6E42" w:rsidRPr="00002B87">
        <w:rPr>
          <w:b/>
          <w:sz w:val="20"/>
          <w:szCs w:val="20"/>
          <w:lang w:val="fr-CH"/>
        </w:rPr>
        <w:instrText xml:space="preserve"> FORMCHECKBOX </w:instrText>
      </w:r>
      <w:r w:rsidR="005D6E42" w:rsidRPr="00002B87">
        <w:rPr>
          <w:b/>
          <w:sz w:val="20"/>
          <w:szCs w:val="20"/>
          <w:lang w:val="fr-CH"/>
        </w:rPr>
      </w:r>
      <w:r w:rsidR="005D6E42" w:rsidRPr="00002B87">
        <w:rPr>
          <w:b/>
          <w:sz w:val="20"/>
          <w:szCs w:val="20"/>
          <w:lang w:val="fr-CH"/>
        </w:rPr>
        <w:fldChar w:fldCharType="end"/>
      </w:r>
      <w:r w:rsidR="005D6E42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 w:rsidRPr="00002B87">
        <w:rPr>
          <w:rFonts w:ascii="Arial" w:hAnsi="Arial" w:cs="Arial"/>
          <w:sz w:val="20"/>
          <w:szCs w:val="20"/>
          <w:lang w:val="fr-CH"/>
        </w:rPr>
        <w:t xml:space="preserve">Institutions </w:t>
      </w:r>
      <w:r w:rsidR="00002B87">
        <w:rPr>
          <w:rFonts w:ascii="Arial" w:hAnsi="Arial" w:cs="Arial"/>
          <w:sz w:val="20"/>
          <w:szCs w:val="20"/>
          <w:lang w:val="fr-CH"/>
        </w:rPr>
        <w:t>pour personnes âgées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 xml:space="preserve">Commune / ville / quartier 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>Espace public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>Autres : (merci de préciser)</w:t>
      </w:r>
    </w:p>
    <w:p w14:paraId="6D3C837C" w14:textId="77777777" w:rsidR="00BA777D" w:rsidRPr="00002B87" w:rsidRDefault="00BA777D" w:rsidP="00BA777D">
      <w:pPr>
        <w:tabs>
          <w:tab w:val="left" w:pos="284"/>
        </w:tabs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458D220F" w14:textId="77777777" w:rsidR="00BA777D" w:rsidRPr="00002B87" w:rsidRDefault="00BA777D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52607696" w14:textId="77777777" w:rsidR="00274C23" w:rsidRPr="00002B87" w:rsidRDefault="00274C23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274C23">
        <w:rPr>
          <w:rFonts w:ascii="Arial" w:hAnsi="Arial" w:cs="Arial"/>
          <w:sz w:val="20"/>
          <w:szCs w:val="20"/>
          <w:lang w:val="fr-CH"/>
        </w:rPr>
        <w:t>Existe-t-il un</w:t>
      </w:r>
      <w:r>
        <w:rPr>
          <w:rFonts w:ascii="Arial" w:hAnsi="Arial" w:cs="Arial"/>
          <w:sz w:val="20"/>
          <w:szCs w:val="20"/>
          <w:lang w:val="fr-CH"/>
        </w:rPr>
        <w:t xml:space="preserve"> concept global de pro</w:t>
      </w:r>
      <w:r w:rsidRPr="00274C23">
        <w:rPr>
          <w:rFonts w:ascii="Arial" w:hAnsi="Arial" w:cs="Arial"/>
          <w:sz w:val="20"/>
          <w:szCs w:val="20"/>
          <w:lang w:val="fr-CH"/>
        </w:rPr>
        <w:t>motion de la santé et de prévention dans votre commune / ville ?</w:t>
      </w:r>
    </w:p>
    <w:p w14:paraId="59B229DD" w14:textId="77777777" w:rsidR="00135EC9" w:rsidRPr="00002B87" w:rsidRDefault="00135EC9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274C23">
        <w:rPr>
          <w:rFonts w:ascii="Arial" w:hAnsi="Arial" w:cs="Arial"/>
          <w:sz w:val="20"/>
          <w:szCs w:val="20"/>
          <w:lang w:val="fr-CH"/>
        </w:rPr>
        <w:t>oui</w:t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n</w:t>
      </w:r>
      <w:r w:rsidR="00274C23">
        <w:rPr>
          <w:rFonts w:ascii="Arial" w:hAnsi="Arial" w:cs="Arial"/>
          <w:sz w:val="20"/>
          <w:szCs w:val="20"/>
          <w:lang w:val="fr-CH"/>
        </w:rPr>
        <w:t>on</w:t>
      </w:r>
    </w:p>
    <w:p w14:paraId="22FCE72B" w14:textId="77777777" w:rsidR="00424C35" w:rsidRPr="00002B87" w:rsidRDefault="00274C23" w:rsidP="00D519C3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Remarques :</w:t>
      </w:r>
    </w:p>
    <w:p w14:paraId="5B3D14F7" w14:textId="77777777" w:rsidR="00D519C3" w:rsidRPr="00002B87" w:rsidRDefault="00D519C3" w:rsidP="00D519C3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515A3859" w14:textId="77777777" w:rsidR="00135EC9" w:rsidRPr="00002B87" w:rsidRDefault="00135EC9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0D308866" w14:textId="77777777" w:rsidR="00135EC9" w:rsidRPr="00002B87" w:rsidRDefault="00274C23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Votre projet, programme, mesure s’intègre</w:t>
      </w:r>
      <w:r w:rsidR="00490863">
        <w:rPr>
          <w:rFonts w:ascii="Arial" w:hAnsi="Arial" w:cs="Arial"/>
          <w:sz w:val="20"/>
          <w:szCs w:val="20"/>
          <w:lang w:val="fr-CH"/>
        </w:rPr>
        <w:t>-t</w:t>
      </w:r>
      <w:r>
        <w:rPr>
          <w:rFonts w:ascii="Arial" w:hAnsi="Arial" w:cs="Arial"/>
          <w:sz w:val="20"/>
          <w:szCs w:val="20"/>
          <w:lang w:val="fr-CH"/>
        </w:rPr>
        <w:t>-il dans ce concept global ?</w:t>
      </w:r>
    </w:p>
    <w:p w14:paraId="19ED7145" w14:textId="77777777" w:rsidR="00135EC9" w:rsidRPr="00002B87" w:rsidRDefault="00135EC9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274C23">
        <w:rPr>
          <w:rFonts w:ascii="Arial" w:hAnsi="Arial" w:cs="Arial"/>
          <w:sz w:val="20"/>
          <w:szCs w:val="20"/>
          <w:lang w:val="fr-CH"/>
        </w:rPr>
        <w:t>oui</w:t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274C23">
        <w:rPr>
          <w:rFonts w:ascii="Arial" w:hAnsi="Arial" w:cs="Arial"/>
          <w:sz w:val="20"/>
          <w:szCs w:val="20"/>
          <w:lang w:val="fr-CH"/>
        </w:rPr>
        <w:t>non</w:t>
      </w:r>
    </w:p>
    <w:p w14:paraId="451F3118" w14:textId="77777777" w:rsidR="009D0E95" w:rsidRPr="00002B87" w:rsidRDefault="009D0E95" w:rsidP="00A2633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58AB3511" w14:textId="77777777" w:rsidR="00A26338" w:rsidRPr="007051FB" w:rsidRDefault="00274C23" w:rsidP="00A2633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7051FB">
        <w:rPr>
          <w:rFonts w:ascii="Arial" w:hAnsi="Arial" w:cs="Arial"/>
          <w:sz w:val="20"/>
          <w:szCs w:val="20"/>
          <w:lang w:val="fr-CH"/>
        </w:rPr>
        <w:t xml:space="preserve">Quelle approche </w:t>
      </w:r>
      <w:r w:rsidR="00016202" w:rsidRPr="007051FB">
        <w:rPr>
          <w:rFonts w:ascii="Arial" w:hAnsi="Arial" w:cs="Arial"/>
          <w:sz w:val="20"/>
          <w:szCs w:val="20"/>
          <w:lang w:val="fr-CH"/>
        </w:rPr>
        <w:t>est privilégiée dans votre projet, programme</w:t>
      </w:r>
      <w:r w:rsidR="00490863" w:rsidRPr="007051FB">
        <w:rPr>
          <w:rFonts w:ascii="Arial" w:hAnsi="Arial" w:cs="Arial"/>
          <w:sz w:val="20"/>
          <w:szCs w:val="20"/>
          <w:lang w:val="fr-CH"/>
        </w:rPr>
        <w:t>, mesure ?</w:t>
      </w:r>
      <w:r w:rsidR="00016202" w:rsidRPr="007051FB">
        <w:rPr>
          <w:rFonts w:ascii="Arial" w:hAnsi="Arial" w:cs="Arial"/>
          <w:sz w:val="20"/>
          <w:szCs w:val="20"/>
          <w:lang w:val="fr-CH"/>
        </w:rPr>
        <w:t xml:space="preserve"> </w:t>
      </w:r>
      <w:r w:rsidR="00B41F98" w:rsidRPr="007051FB">
        <w:rPr>
          <w:rFonts w:ascii="Arial" w:hAnsi="Arial" w:cs="Arial"/>
          <w:sz w:val="20"/>
          <w:szCs w:val="20"/>
          <w:lang w:val="fr-CH"/>
        </w:rPr>
        <w:br/>
      </w:r>
      <w:r w:rsidR="00D542A3" w:rsidRPr="007051FB">
        <w:rPr>
          <w:rFonts w:ascii="Arial" w:hAnsi="Arial" w:cs="Arial"/>
          <w:sz w:val="20"/>
          <w:szCs w:val="20"/>
          <w:lang w:val="fr-CH"/>
        </w:rPr>
        <w:t>(</w:t>
      </w:r>
      <w:r w:rsidRPr="007051FB">
        <w:rPr>
          <w:rFonts w:ascii="Arial" w:hAnsi="Arial" w:cs="Arial"/>
          <w:sz w:val="20"/>
          <w:szCs w:val="20"/>
          <w:lang w:val="fr-CH"/>
        </w:rPr>
        <w:t>Plusieurs réponses possibles)</w:t>
      </w:r>
    </w:p>
    <w:p w14:paraId="3B1FB4BA" w14:textId="77777777" w:rsidR="00A26338" w:rsidRPr="00002B87" w:rsidRDefault="00F61AD0" w:rsidP="00A2633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7051FB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51FB">
        <w:rPr>
          <w:b/>
          <w:sz w:val="20"/>
          <w:szCs w:val="20"/>
          <w:lang w:val="fr-CH"/>
        </w:rPr>
        <w:instrText xml:space="preserve"> FORMCHECKBOX </w:instrText>
      </w:r>
      <w:r w:rsidRPr="007051FB">
        <w:rPr>
          <w:b/>
          <w:sz w:val="20"/>
          <w:szCs w:val="20"/>
          <w:lang w:val="fr-CH"/>
        </w:rPr>
      </w:r>
      <w:r w:rsidRPr="007051FB">
        <w:rPr>
          <w:b/>
          <w:sz w:val="20"/>
          <w:szCs w:val="20"/>
          <w:lang w:val="fr-CH"/>
        </w:rPr>
        <w:fldChar w:fldCharType="end"/>
      </w:r>
      <w:r w:rsidR="00A26338" w:rsidRPr="007051FB">
        <w:rPr>
          <w:rFonts w:ascii="Arial" w:hAnsi="Arial" w:cs="Arial"/>
          <w:sz w:val="20"/>
          <w:szCs w:val="20"/>
          <w:lang w:val="fr-CH"/>
        </w:rPr>
        <w:t xml:space="preserve"> </w:t>
      </w:r>
      <w:r w:rsidR="00274C23" w:rsidRPr="007051FB">
        <w:rPr>
          <w:rFonts w:ascii="Arial" w:hAnsi="Arial" w:cs="Arial"/>
          <w:sz w:val="20"/>
          <w:szCs w:val="20"/>
          <w:lang w:val="fr-CH"/>
        </w:rPr>
        <w:t xml:space="preserve">Approche visant un changement au niveau du comportement individuel </w:t>
      </w:r>
      <w:r w:rsidR="00A26338" w:rsidRPr="007051FB">
        <w:rPr>
          <w:rFonts w:ascii="Arial" w:hAnsi="Arial" w:cs="Arial"/>
          <w:sz w:val="20"/>
          <w:szCs w:val="20"/>
          <w:lang w:val="fr-CH"/>
        </w:rPr>
        <w:br/>
      </w:r>
      <w:r w:rsidRPr="007051FB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51FB">
        <w:rPr>
          <w:b/>
          <w:sz w:val="20"/>
          <w:szCs w:val="20"/>
          <w:lang w:val="fr-CH"/>
        </w:rPr>
        <w:instrText xml:space="preserve"> FORMCHECKBOX </w:instrText>
      </w:r>
      <w:r w:rsidRPr="007051FB">
        <w:rPr>
          <w:b/>
          <w:sz w:val="20"/>
          <w:szCs w:val="20"/>
          <w:lang w:val="fr-CH"/>
        </w:rPr>
      </w:r>
      <w:r w:rsidRPr="007051FB">
        <w:rPr>
          <w:b/>
          <w:sz w:val="20"/>
          <w:szCs w:val="20"/>
          <w:lang w:val="fr-CH"/>
        </w:rPr>
        <w:fldChar w:fldCharType="end"/>
      </w:r>
      <w:r w:rsidR="00A26338" w:rsidRPr="007051FB">
        <w:rPr>
          <w:rFonts w:ascii="Arial" w:hAnsi="Arial" w:cs="Arial"/>
          <w:sz w:val="20"/>
          <w:szCs w:val="20"/>
          <w:lang w:val="fr-CH"/>
        </w:rPr>
        <w:t xml:space="preserve"> </w:t>
      </w:r>
      <w:r w:rsidR="00274C23" w:rsidRPr="007051FB">
        <w:rPr>
          <w:rFonts w:ascii="Arial" w:hAnsi="Arial" w:cs="Arial"/>
          <w:sz w:val="20"/>
          <w:szCs w:val="20"/>
          <w:lang w:val="fr-CH"/>
        </w:rPr>
        <w:t>Approche visant un changement au niveau des conditions cadres</w:t>
      </w:r>
      <w:r w:rsidR="00016202" w:rsidRPr="007051FB">
        <w:rPr>
          <w:rFonts w:ascii="Arial" w:hAnsi="Arial" w:cs="Arial"/>
          <w:sz w:val="20"/>
          <w:szCs w:val="20"/>
          <w:lang w:val="fr-CH"/>
        </w:rPr>
        <w:t>, des structures</w:t>
      </w:r>
      <w:r w:rsidR="00A26338" w:rsidRPr="00002B87">
        <w:rPr>
          <w:rFonts w:ascii="Arial" w:hAnsi="Arial" w:cs="Arial"/>
          <w:sz w:val="20"/>
          <w:szCs w:val="20"/>
          <w:lang w:val="fr-CH"/>
        </w:rPr>
        <w:br/>
      </w:r>
    </w:p>
    <w:p w14:paraId="4A651E75" w14:textId="77777777" w:rsidR="00A26338" w:rsidRPr="00002B87" w:rsidRDefault="00016202" w:rsidP="00A2633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Quels acteurs de votre commune / ville participent le plus à la mise en œuvre de votre </w:t>
      </w:r>
      <w:r w:rsidR="0089381E">
        <w:rPr>
          <w:rFonts w:ascii="Arial" w:hAnsi="Arial" w:cs="Arial"/>
          <w:sz w:val="20"/>
          <w:szCs w:val="20"/>
          <w:lang w:val="fr-CH"/>
        </w:rPr>
        <w:t>projet, programme et mesure ?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="00A26338" w:rsidRPr="00002B87">
        <w:rPr>
          <w:rFonts w:ascii="Arial" w:hAnsi="Arial" w:cs="Arial"/>
          <w:sz w:val="20"/>
          <w:szCs w:val="20"/>
          <w:lang w:val="fr-CH"/>
        </w:rPr>
        <w:t>(</w:t>
      </w:r>
      <w:r w:rsidR="0089381E">
        <w:rPr>
          <w:rFonts w:ascii="Arial" w:hAnsi="Arial" w:cs="Arial"/>
          <w:sz w:val="20"/>
          <w:szCs w:val="20"/>
          <w:lang w:val="fr-CH"/>
        </w:rPr>
        <w:t>Plusieurs réponses possibles</w:t>
      </w:r>
      <w:r w:rsidR="00A26338" w:rsidRPr="00002B87">
        <w:rPr>
          <w:rFonts w:ascii="Arial" w:hAnsi="Arial" w:cs="Arial"/>
          <w:sz w:val="20"/>
          <w:szCs w:val="20"/>
          <w:lang w:val="fr-CH"/>
        </w:rPr>
        <w:t>)</w:t>
      </w:r>
    </w:p>
    <w:p w14:paraId="244E5502" w14:textId="77777777" w:rsidR="006E5CC3" w:rsidRPr="00002B87" w:rsidRDefault="00F61AD0" w:rsidP="00C063A7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016202">
        <w:rPr>
          <w:rFonts w:ascii="Arial" w:hAnsi="Arial" w:cs="Arial"/>
          <w:sz w:val="20"/>
          <w:szCs w:val="20"/>
          <w:lang w:val="fr-CH"/>
        </w:rPr>
        <w:t>Administration communale</w:t>
      </w:r>
      <w:r w:rsidR="0089381E">
        <w:rPr>
          <w:rFonts w:ascii="Arial" w:hAnsi="Arial" w:cs="Arial"/>
          <w:sz w:val="20"/>
          <w:szCs w:val="20"/>
          <w:lang w:val="fr-CH"/>
        </w:rPr>
        <w:t xml:space="preserve"> (Services spécifiques)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89381E">
        <w:rPr>
          <w:rFonts w:ascii="Arial" w:hAnsi="Arial" w:cs="Arial"/>
          <w:sz w:val="20"/>
          <w:szCs w:val="20"/>
          <w:lang w:val="fr-CH"/>
        </w:rPr>
        <w:t>Autorités scolaires / écoles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337159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89381E">
        <w:rPr>
          <w:rFonts w:ascii="Arial" w:hAnsi="Arial" w:cs="Arial"/>
          <w:sz w:val="20"/>
          <w:szCs w:val="20"/>
          <w:lang w:val="fr-CH"/>
        </w:rPr>
        <w:t>Autres : (merci de préciser)</w:t>
      </w:r>
    </w:p>
    <w:p w14:paraId="6C1FF3C8" w14:textId="77777777" w:rsidR="00A26338" w:rsidRPr="00002B87" w:rsidRDefault="00676325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20D8397E" w14:textId="77777777" w:rsidR="00A26338" w:rsidRPr="00002B87" w:rsidRDefault="00A26338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222257BD" w14:textId="77777777" w:rsidR="00EE2441" w:rsidRPr="00002B87" w:rsidRDefault="0089381E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Quels acteurs</w:t>
      </w:r>
      <w:r w:rsidR="00490863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externes à l</w:t>
      </w:r>
      <w:r w:rsidR="00490863">
        <w:rPr>
          <w:rFonts w:ascii="Arial" w:hAnsi="Arial" w:cs="Arial"/>
          <w:sz w:val="20"/>
          <w:szCs w:val="20"/>
          <w:lang w:val="fr-CH"/>
        </w:rPr>
        <w:t>’administration communale participent le plus à la mise en œuvre de votre projet, programme et mesure ?</w:t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  <w:t>(</w:t>
      </w:r>
      <w:r w:rsidR="00490863">
        <w:rPr>
          <w:rFonts w:ascii="Arial" w:hAnsi="Arial" w:cs="Arial"/>
          <w:sz w:val="20"/>
          <w:szCs w:val="20"/>
          <w:lang w:val="fr-CH"/>
        </w:rPr>
        <w:t>Plusieurs réponses possibles)</w:t>
      </w:r>
    </w:p>
    <w:p w14:paraId="1A8CB3A5" w14:textId="77777777" w:rsidR="006E5CC3" w:rsidRPr="00002B87" w:rsidRDefault="00F61AD0" w:rsidP="00C063A7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490863">
        <w:rPr>
          <w:rFonts w:ascii="Arial" w:hAnsi="Arial" w:cs="Arial"/>
          <w:sz w:val="20"/>
          <w:szCs w:val="20"/>
          <w:lang w:val="fr-CH"/>
        </w:rPr>
        <w:t>Centre de conseil / de prévention</w:t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Organisation</w:t>
      </w:r>
      <w:r w:rsidR="00490863">
        <w:rPr>
          <w:rFonts w:ascii="Arial" w:hAnsi="Arial" w:cs="Arial"/>
          <w:sz w:val="20"/>
          <w:szCs w:val="20"/>
          <w:lang w:val="fr-CH"/>
        </w:rPr>
        <w:t>s, associations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490863">
        <w:rPr>
          <w:rFonts w:ascii="Arial" w:hAnsi="Arial" w:cs="Arial"/>
          <w:sz w:val="20"/>
          <w:szCs w:val="20"/>
          <w:lang w:val="fr-CH"/>
        </w:rPr>
        <w:t>Syndicats / Employeurs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490863">
        <w:rPr>
          <w:rFonts w:ascii="Arial" w:hAnsi="Arial" w:cs="Arial"/>
          <w:sz w:val="20"/>
          <w:szCs w:val="20"/>
          <w:lang w:val="fr-CH"/>
        </w:rPr>
        <w:t>Infrastructures pour les enfants et pour les jeunes</w:t>
      </w:r>
      <w:r w:rsidR="00D542A3" w:rsidRPr="00002B87">
        <w:rPr>
          <w:rFonts w:ascii="Arial" w:hAnsi="Arial" w:cs="Arial"/>
          <w:sz w:val="20"/>
          <w:szCs w:val="20"/>
          <w:lang w:val="fr-CH"/>
        </w:rPr>
        <w:br/>
      </w:r>
      <w:r w:rsidR="000665D6"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665D6" w:rsidRPr="00002B87">
        <w:rPr>
          <w:b/>
          <w:sz w:val="20"/>
          <w:szCs w:val="20"/>
          <w:lang w:val="fr-CH"/>
        </w:rPr>
        <w:instrText xml:space="preserve"> FORMCHECKBOX </w:instrText>
      </w:r>
      <w:r w:rsidR="000665D6" w:rsidRPr="00002B87">
        <w:rPr>
          <w:b/>
          <w:sz w:val="20"/>
          <w:szCs w:val="20"/>
          <w:lang w:val="fr-CH"/>
        </w:rPr>
      </w:r>
      <w:r w:rsidR="000665D6" w:rsidRPr="00002B87">
        <w:rPr>
          <w:b/>
          <w:sz w:val="20"/>
          <w:szCs w:val="20"/>
          <w:lang w:val="fr-CH"/>
        </w:rPr>
        <w:fldChar w:fldCharType="end"/>
      </w:r>
      <w:r w:rsidR="000665D6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490863">
        <w:rPr>
          <w:rFonts w:ascii="Arial" w:hAnsi="Arial" w:cs="Arial"/>
          <w:sz w:val="20"/>
          <w:szCs w:val="20"/>
          <w:lang w:val="fr-CH"/>
        </w:rPr>
        <w:t>Eglises</w:t>
      </w:r>
      <w:r w:rsidR="006E5CC3" w:rsidRPr="00002B87">
        <w:rPr>
          <w:rFonts w:ascii="Arial" w:hAnsi="Arial" w:cs="Arial"/>
          <w:sz w:val="20"/>
          <w:szCs w:val="20"/>
          <w:lang w:val="fr-CH"/>
        </w:rPr>
        <w:br/>
      </w:r>
      <w:r w:rsidR="00676325"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76325" w:rsidRPr="00002B87">
        <w:rPr>
          <w:b/>
          <w:sz w:val="20"/>
          <w:szCs w:val="20"/>
          <w:lang w:val="fr-CH"/>
        </w:rPr>
        <w:instrText xml:space="preserve"> FORMCHECKBOX </w:instrText>
      </w:r>
      <w:r w:rsidR="00676325" w:rsidRPr="00002B87">
        <w:rPr>
          <w:b/>
          <w:sz w:val="20"/>
          <w:szCs w:val="20"/>
          <w:lang w:val="fr-CH"/>
        </w:rPr>
      </w:r>
      <w:r w:rsidR="00676325" w:rsidRPr="00002B87">
        <w:rPr>
          <w:b/>
          <w:sz w:val="20"/>
          <w:szCs w:val="20"/>
          <w:lang w:val="fr-CH"/>
        </w:rPr>
        <w:fldChar w:fldCharType="end"/>
      </w:r>
      <w:r w:rsidR="00337159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490863">
        <w:rPr>
          <w:rFonts w:ascii="Arial" w:hAnsi="Arial" w:cs="Arial"/>
          <w:sz w:val="20"/>
          <w:szCs w:val="20"/>
          <w:lang w:val="fr-CH"/>
        </w:rPr>
        <w:t>Autres : (merci de préciser)</w:t>
      </w:r>
    </w:p>
    <w:p w14:paraId="22D48D72" w14:textId="77777777" w:rsidR="00676325" w:rsidRPr="00002B87" w:rsidRDefault="00676325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4F431359" w14:textId="77777777" w:rsidR="006434A8" w:rsidRDefault="006434A8" w:rsidP="006E5CC3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</w:p>
    <w:p w14:paraId="5B4A1B5E" w14:textId="77777777" w:rsidR="006E5CC3" w:rsidRPr="00002B87" w:rsidRDefault="00490863" w:rsidP="006E5CC3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Depuis quand le projet, le programme, la mesure existe-t-il ?</w:t>
      </w:r>
    </w:p>
    <w:p w14:paraId="4508BD6A" w14:textId="77777777" w:rsidR="003C5D51" w:rsidRPr="00002B87" w:rsidRDefault="003C5D51" w:rsidP="006E5CC3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7B57644B" w14:textId="77777777" w:rsidR="006434A8" w:rsidRDefault="006434A8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62AF9AD0" w14:textId="77777777" w:rsidR="00EE2441" w:rsidRPr="00002B87" w:rsidRDefault="00C86B29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Quelle durée a /a eu votre projet, programme, mesure ?</w:t>
      </w:r>
    </w:p>
    <w:p w14:paraId="05D30A4A" w14:textId="77777777" w:rsidR="00EE2441" w:rsidRPr="00002B87" w:rsidRDefault="00F61AD0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C86B29">
        <w:rPr>
          <w:rFonts w:ascii="Arial" w:hAnsi="Arial" w:cs="Arial"/>
          <w:sz w:val="20"/>
          <w:szCs w:val="20"/>
          <w:lang w:val="fr-CH"/>
        </w:rPr>
        <w:t>moins de trois ans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C86B29">
        <w:rPr>
          <w:rFonts w:ascii="Arial" w:hAnsi="Arial" w:cs="Arial"/>
          <w:sz w:val="20"/>
          <w:szCs w:val="20"/>
          <w:lang w:val="fr-CH"/>
        </w:rPr>
        <w:t>plus de trois ans (mais à durée déterminée)</w:t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E65EEA">
        <w:rPr>
          <w:rFonts w:ascii="Arial" w:hAnsi="Arial" w:cs="Arial"/>
          <w:sz w:val="20"/>
          <w:szCs w:val="20"/>
          <w:lang w:val="fr-CH"/>
        </w:rPr>
        <w:t>indéterminée, durable</w:t>
      </w:r>
    </w:p>
    <w:p w14:paraId="0C3E5B81" w14:textId="77777777" w:rsidR="00C063A7" w:rsidRDefault="00C86B29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Remarques : </w:t>
      </w:r>
    </w:p>
    <w:p w14:paraId="4F491431" w14:textId="77777777" w:rsidR="00EC3425" w:rsidRPr="00002B87" w:rsidRDefault="00EC3425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41987BB6" w14:textId="77777777" w:rsidR="009D0E95" w:rsidRPr="00002B87" w:rsidRDefault="009D0E95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11CEBBC7" w14:textId="77777777" w:rsidR="00EE2441" w:rsidRPr="00002B87" w:rsidRDefault="00C86B29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Pour quelle durée est assuré le financement de votre projet, programme, mesure ?</w:t>
      </w:r>
    </w:p>
    <w:p w14:paraId="43067FC9" w14:textId="77777777" w:rsidR="00E65EEA" w:rsidRPr="00002B87" w:rsidRDefault="00E65EEA" w:rsidP="00E65EEA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moins de trois ans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plus de trois ans (mais à durée déterminée)</w:t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indéterminée, durable</w:t>
      </w:r>
    </w:p>
    <w:p w14:paraId="6B61083A" w14:textId="77777777" w:rsidR="00C063A7" w:rsidRDefault="00C86B29" w:rsidP="00EC3425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Remarques : </w:t>
      </w:r>
    </w:p>
    <w:p w14:paraId="04857A7B" w14:textId="77777777" w:rsidR="00EC3425" w:rsidRPr="00002B87" w:rsidRDefault="00EC3425" w:rsidP="00EC3425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0FB87942" w14:textId="77777777" w:rsidR="00F24AED" w:rsidRPr="00002B87" w:rsidRDefault="00F24AED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331091C6" w14:textId="77777777" w:rsidR="003C5D51" w:rsidRPr="00002B87" w:rsidRDefault="00E2076D" w:rsidP="003C5D51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Le projet, programme ou la mesure ont-ils été ancrés dans la commune / la ville ?</w:t>
      </w:r>
    </w:p>
    <w:p w14:paraId="1DB526A2" w14:textId="77777777" w:rsidR="001363D6" w:rsidRDefault="003C5D51" w:rsidP="00C063A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C86B29">
        <w:rPr>
          <w:rFonts w:ascii="Arial" w:hAnsi="Arial" w:cs="Arial"/>
          <w:sz w:val="20"/>
          <w:szCs w:val="20"/>
          <w:lang w:val="fr-CH"/>
        </w:rPr>
        <w:t>oui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n</w:t>
      </w:r>
      <w:r w:rsidR="00C86B29">
        <w:rPr>
          <w:rFonts w:ascii="Arial" w:hAnsi="Arial" w:cs="Arial"/>
          <w:sz w:val="20"/>
          <w:szCs w:val="20"/>
          <w:lang w:val="fr-CH"/>
        </w:rPr>
        <w:t>on</w:t>
      </w:r>
    </w:p>
    <w:p w14:paraId="4997D630" w14:textId="77777777" w:rsidR="00C063A7" w:rsidRDefault="00C86B29" w:rsidP="00C063A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i oui, comment ?</w:t>
      </w:r>
    </w:p>
    <w:p w14:paraId="6100D843" w14:textId="77777777" w:rsidR="003C5D51" w:rsidRPr="00002B87" w:rsidRDefault="003C5D51" w:rsidP="00C063A7">
      <w:pPr>
        <w:spacing w:after="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78756099" w14:textId="77777777" w:rsidR="00C063A7" w:rsidRDefault="00C063A7" w:rsidP="00C063A7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</w:p>
    <w:p w14:paraId="4A07BAC1" w14:textId="77777777" w:rsidR="008001AE" w:rsidRPr="00002B87" w:rsidRDefault="00E2076D" w:rsidP="00C063A7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Quels sont les effets positifs que vous avez déjà constatés ?</w:t>
      </w:r>
    </w:p>
    <w:p w14:paraId="25944A9E" w14:textId="77777777" w:rsidR="008001AE" w:rsidRPr="00002B87" w:rsidRDefault="008001AE" w:rsidP="008001AE">
      <w:pPr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44FF5455" w14:textId="77777777" w:rsidR="008001AE" w:rsidRPr="00002B87" w:rsidRDefault="008001AE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12531EEB" w14:textId="77777777" w:rsidR="00EE2441" w:rsidRPr="00002B87" w:rsidRDefault="00C86B29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Votre contribution est-elle évaluée au niveau de sa qualité et de l’atteinte des objectifs ?</w:t>
      </w:r>
    </w:p>
    <w:p w14:paraId="19D5CF47" w14:textId="77777777" w:rsidR="00EE2441" w:rsidRPr="00002B87" w:rsidRDefault="00F61AD0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C86B29">
        <w:rPr>
          <w:rFonts w:ascii="Arial" w:hAnsi="Arial" w:cs="Arial"/>
          <w:sz w:val="20"/>
          <w:szCs w:val="20"/>
          <w:lang w:val="fr-CH"/>
        </w:rPr>
        <w:t>oui</w:t>
      </w:r>
      <w:r w:rsidR="006E5CC3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C86B29">
        <w:rPr>
          <w:rFonts w:ascii="Arial" w:hAnsi="Arial" w:cs="Arial"/>
          <w:sz w:val="20"/>
          <w:szCs w:val="20"/>
          <w:lang w:val="fr-CH"/>
        </w:rPr>
        <w:t>prévu</w:t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n</w:t>
      </w:r>
      <w:r w:rsidR="00C86B29">
        <w:rPr>
          <w:rFonts w:ascii="Arial" w:hAnsi="Arial" w:cs="Arial"/>
          <w:sz w:val="20"/>
          <w:szCs w:val="20"/>
          <w:lang w:val="fr-CH"/>
        </w:rPr>
        <w:t>on</w:t>
      </w:r>
    </w:p>
    <w:p w14:paraId="3A7D8938" w14:textId="77777777" w:rsidR="00C063A7" w:rsidRDefault="00E2076D" w:rsidP="00EC3425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i oui, veuillez joindre les documents d’évaluation au présent formulaire.</w:t>
      </w:r>
      <w:r w:rsidR="009377BB" w:rsidRPr="00002B87">
        <w:rPr>
          <w:rFonts w:ascii="Arial" w:hAnsi="Arial" w:cs="Arial"/>
          <w:sz w:val="20"/>
          <w:szCs w:val="20"/>
          <w:lang w:val="fr-CH"/>
        </w:rPr>
        <w:br/>
      </w:r>
      <w:r>
        <w:rPr>
          <w:rFonts w:ascii="Arial" w:hAnsi="Arial" w:cs="Arial"/>
          <w:sz w:val="20"/>
          <w:szCs w:val="20"/>
          <w:lang w:val="fr-CH"/>
        </w:rPr>
        <w:t>Si planifié, veuillez compléter :</w:t>
      </w:r>
    </w:p>
    <w:p w14:paraId="7D060C8C" w14:textId="77777777" w:rsidR="00EC3425" w:rsidRPr="00002B87" w:rsidRDefault="00EC3425" w:rsidP="00EC3425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6C1C4394" w14:textId="77777777" w:rsidR="00EC3425" w:rsidRPr="00002B87" w:rsidRDefault="00EC3425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13597430" w14:textId="77777777" w:rsidR="00EE2441" w:rsidRPr="00002B87" w:rsidRDefault="006434A8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Dans le cadre de la mise en œuvre de votre projet, programme, mesure, avez-vous repris, utilisé des expériences faites dans d’autres projets ?</w:t>
      </w:r>
    </w:p>
    <w:p w14:paraId="69CB0CCF" w14:textId="77777777" w:rsidR="001363D6" w:rsidRDefault="00F61AD0" w:rsidP="00C063A7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337159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E2076D">
        <w:rPr>
          <w:rFonts w:ascii="Arial" w:hAnsi="Arial" w:cs="Arial"/>
          <w:sz w:val="20"/>
          <w:szCs w:val="20"/>
          <w:lang w:val="fr-CH"/>
        </w:rPr>
        <w:t>oui</w:t>
      </w:r>
      <w:r w:rsidR="00E24A62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24A62" w:rsidRPr="00002B87">
        <w:rPr>
          <w:rFonts w:ascii="Arial" w:hAnsi="Arial" w:cs="Arial"/>
          <w:sz w:val="20"/>
          <w:szCs w:val="20"/>
          <w:lang w:val="fr-CH"/>
        </w:rPr>
        <w:t xml:space="preserve"> n</w:t>
      </w:r>
      <w:r w:rsidR="00E2076D">
        <w:rPr>
          <w:rFonts w:ascii="Arial" w:hAnsi="Arial" w:cs="Arial"/>
          <w:sz w:val="20"/>
          <w:szCs w:val="20"/>
          <w:lang w:val="fr-CH"/>
        </w:rPr>
        <w:t>on</w:t>
      </w:r>
    </w:p>
    <w:p w14:paraId="2DB743F5" w14:textId="77777777" w:rsidR="00C063A7" w:rsidRDefault="00E2076D" w:rsidP="00C063A7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i oui, lesquels ?</w:t>
      </w:r>
      <w:r w:rsidR="00676325" w:rsidRPr="00002B87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6AB6D0EA" w14:textId="77777777" w:rsidR="00676325" w:rsidRPr="00002B87" w:rsidRDefault="00676325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027982B8" w14:textId="77777777" w:rsidR="00E24A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0A987AEE" w14:textId="77777777" w:rsidR="00E24A62" w:rsidRPr="00002B87" w:rsidRDefault="006434A8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Inversement, le projet, programme, la mesure développés dans votre commune / ville ont-</w:t>
      </w:r>
      <w:r w:rsidR="003E392B">
        <w:rPr>
          <w:rFonts w:ascii="Arial" w:hAnsi="Arial" w:cs="Arial"/>
          <w:sz w:val="20"/>
          <w:szCs w:val="20"/>
          <w:lang w:val="fr-CH"/>
        </w:rPr>
        <w:t>ils</w:t>
      </w:r>
      <w:r>
        <w:rPr>
          <w:rFonts w:ascii="Arial" w:hAnsi="Arial" w:cs="Arial"/>
          <w:sz w:val="20"/>
          <w:szCs w:val="20"/>
          <w:lang w:val="fr-CH"/>
        </w:rPr>
        <w:t xml:space="preserve"> été utilisés dans d’autres lieux ?</w:t>
      </w:r>
    </w:p>
    <w:p w14:paraId="16B0A4C7" w14:textId="77777777" w:rsidR="001363D6" w:rsidRDefault="00F61AD0" w:rsidP="00C063A7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337159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9C450B">
        <w:rPr>
          <w:rFonts w:ascii="Arial" w:hAnsi="Arial" w:cs="Arial"/>
          <w:sz w:val="20"/>
          <w:szCs w:val="20"/>
          <w:lang w:val="fr-CH"/>
        </w:rPr>
        <w:t>oui</w:t>
      </w:r>
      <w:r w:rsidR="00E24A62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="00E24A62" w:rsidRPr="00002B87">
        <w:rPr>
          <w:rFonts w:ascii="Arial" w:hAnsi="Arial" w:cs="Arial"/>
          <w:sz w:val="20"/>
          <w:szCs w:val="20"/>
          <w:lang w:val="fr-CH"/>
        </w:rPr>
        <w:t xml:space="preserve"> n</w:t>
      </w:r>
      <w:r w:rsidR="009C450B">
        <w:rPr>
          <w:rFonts w:ascii="Arial" w:hAnsi="Arial" w:cs="Arial"/>
          <w:sz w:val="20"/>
          <w:szCs w:val="20"/>
          <w:lang w:val="fr-CH"/>
        </w:rPr>
        <w:t>o</w:t>
      </w:r>
      <w:r w:rsidR="00E24A62" w:rsidRPr="00002B87">
        <w:rPr>
          <w:rFonts w:ascii="Arial" w:hAnsi="Arial" w:cs="Arial"/>
          <w:sz w:val="20"/>
          <w:szCs w:val="20"/>
          <w:lang w:val="fr-CH"/>
        </w:rPr>
        <w:t>n</w:t>
      </w:r>
    </w:p>
    <w:p w14:paraId="11AE2620" w14:textId="77777777" w:rsidR="00C063A7" w:rsidRDefault="009C450B" w:rsidP="00C063A7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i oui, lesquels ?</w:t>
      </w:r>
      <w:r w:rsidR="00676325" w:rsidRPr="00002B87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60F95AEC" w14:textId="77777777" w:rsidR="00676325" w:rsidRDefault="00676325" w:rsidP="00676325">
      <w:pPr>
        <w:tabs>
          <w:tab w:val="left" w:pos="284"/>
        </w:tabs>
        <w:spacing w:after="60" w:line="240" w:lineRule="auto"/>
        <w:rPr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59220841" w14:textId="77777777" w:rsidR="00C063A7" w:rsidRPr="00002B87" w:rsidRDefault="00C063A7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</w:p>
    <w:p w14:paraId="09A39928" w14:textId="77777777" w:rsidR="00093DFB" w:rsidRPr="00002B87" w:rsidRDefault="00B27E3C" w:rsidP="001720F7">
      <w:pPr>
        <w:spacing w:after="120" w:line="264" w:lineRule="auto"/>
        <w:rPr>
          <w:rFonts w:ascii="Arial" w:hAnsi="Arial" w:cs="Arial"/>
          <w:b/>
          <w:bCs/>
          <w:sz w:val="20"/>
          <w:szCs w:val="20"/>
          <w:lang w:val="fr-CH"/>
        </w:rPr>
      </w:pPr>
      <w:r w:rsidRPr="00002B87">
        <w:rPr>
          <w:rFonts w:ascii="Arial" w:hAnsi="Arial" w:cs="Arial"/>
          <w:b/>
          <w:bCs/>
          <w:sz w:val="20"/>
          <w:szCs w:val="20"/>
          <w:lang w:val="fr-CH"/>
        </w:rPr>
        <w:t xml:space="preserve">4. </w:t>
      </w:r>
      <w:r w:rsidR="009C450B">
        <w:rPr>
          <w:rFonts w:ascii="Arial" w:hAnsi="Arial" w:cs="Arial"/>
          <w:b/>
          <w:bCs/>
          <w:sz w:val="20"/>
          <w:szCs w:val="20"/>
          <w:lang w:val="fr-CH"/>
        </w:rPr>
        <w:t>Question</w:t>
      </w:r>
      <w:r w:rsidR="00580AB5">
        <w:rPr>
          <w:rFonts w:ascii="Arial" w:hAnsi="Arial" w:cs="Arial"/>
          <w:b/>
          <w:bCs/>
          <w:sz w:val="20"/>
          <w:szCs w:val="20"/>
          <w:lang w:val="fr-CH"/>
        </w:rPr>
        <w:t>s sur les champs d’activités</w:t>
      </w:r>
    </w:p>
    <w:p w14:paraId="64374A74" w14:textId="77777777" w:rsidR="006E5CC3" w:rsidRDefault="00580AB5" w:rsidP="00580AB5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580AB5">
        <w:rPr>
          <w:rFonts w:ascii="Arial" w:hAnsi="Arial" w:cs="Arial"/>
          <w:sz w:val="20"/>
          <w:szCs w:val="20"/>
          <w:lang w:val="fr-CH"/>
        </w:rPr>
        <w:t>Dans quel(s) champ(s) d'action le projet, le programme ou la mesure s'inscrit-il(elle) ?</w:t>
      </w:r>
      <w:r w:rsidR="003E392B">
        <w:rPr>
          <w:rFonts w:ascii="Arial" w:hAnsi="Arial" w:cs="Arial"/>
          <w:sz w:val="20"/>
          <w:szCs w:val="20"/>
          <w:lang w:val="fr-CH"/>
        </w:rPr>
        <w:br/>
      </w:r>
      <w:r w:rsidRPr="00580AB5">
        <w:rPr>
          <w:rFonts w:ascii="Arial" w:hAnsi="Arial" w:cs="Arial"/>
          <w:sz w:val="20"/>
          <w:szCs w:val="20"/>
          <w:lang w:val="fr-CH"/>
        </w:rPr>
        <w:t>(Plusieurs réponses possibles)</w:t>
      </w:r>
    </w:p>
    <w:p w14:paraId="38302373" w14:textId="77777777" w:rsidR="00580AB5" w:rsidRPr="00002B87" w:rsidRDefault="00580AB5" w:rsidP="00580AB5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29CCCE6B" w14:textId="77777777" w:rsidR="008229FB" w:rsidRPr="00002B87" w:rsidRDefault="00F61AD0" w:rsidP="00F61AD0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ab/>
      </w:r>
      <w:r w:rsidR="00EA0F53">
        <w:rPr>
          <w:rFonts w:ascii="Arial" w:hAnsi="Arial" w:cs="Arial"/>
          <w:sz w:val="20"/>
          <w:szCs w:val="20"/>
          <w:lang w:val="fr-CH"/>
        </w:rPr>
        <w:t>Un mode de vie sain – la santé des habitantes et des habitants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bookmarkStart w:id="0" w:name="_Hlk100842209"/>
      <w:r w:rsidR="00384020">
        <w:rPr>
          <w:rFonts w:ascii="Arial" w:hAnsi="Arial" w:cs="Arial"/>
          <w:sz w:val="20"/>
          <w:szCs w:val="20"/>
          <w:lang w:val="fr-CH"/>
        </w:rPr>
        <w:t>Qu’est-ce qui est</w:t>
      </w:r>
      <w:r w:rsidR="008229FB">
        <w:rPr>
          <w:rFonts w:ascii="Arial" w:hAnsi="Arial" w:cs="Arial"/>
          <w:sz w:val="20"/>
          <w:szCs w:val="20"/>
          <w:lang w:val="fr-CH"/>
        </w:rPr>
        <w:t xml:space="preserve"> fait ou encouragé ? (Veuillez répondre en trois phrases)</w:t>
      </w:r>
      <w:bookmarkEnd w:id="0"/>
    </w:p>
    <w:p w14:paraId="311797F8" w14:textId="77777777" w:rsidR="001720F7" w:rsidRPr="00002B87" w:rsidRDefault="00711C2C" w:rsidP="00F61AD0">
      <w:pPr>
        <w:spacing w:after="60" w:line="240" w:lineRule="auto"/>
        <w:ind w:left="426"/>
        <w:rPr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712DC84D" w14:textId="77777777" w:rsidR="006E5CC3" w:rsidRPr="00002B87" w:rsidRDefault="006E5CC3" w:rsidP="00F61AD0">
      <w:pPr>
        <w:spacing w:after="60" w:line="240" w:lineRule="auto"/>
        <w:ind w:left="426"/>
        <w:rPr>
          <w:rFonts w:ascii="Arial" w:hAnsi="Arial" w:cs="Arial"/>
          <w:sz w:val="20"/>
          <w:szCs w:val="20"/>
          <w:lang w:val="fr-CH"/>
        </w:rPr>
      </w:pPr>
    </w:p>
    <w:p w14:paraId="046A2F8E" w14:textId="77777777" w:rsidR="006E5CC3" w:rsidRPr="00002B87" w:rsidRDefault="00F61AD0" w:rsidP="006E5CC3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ab/>
      </w:r>
      <w:r w:rsidR="00EA0F53">
        <w:rPr>
          <w:rFonts w:ascii="Arial" w:hAnsi="Arial" w:cs="Arial"/>
          <w:sz w:val="20"/>
          <w:szCs w:val="20"/>
          <w:lang w:val="fr-CH"/>
        </w:rPr>
        <w:t>Un environnement social sain – un engagement social en faveur de la santé</w:t>
      </w:r>
      <w:r w:rsidR="00E24A62" w:rsidRPr="00002B87">
        <w:rPr>
          <w:rFonts w:ascii="Arial" w:hAnsi="Arial" w:cs="Arial"/>
          <w:sz w:val="20"/>
          <w:szCs w:val="20"/>
          <w:lang w:val="fr-CH"/>
        </w:rPr>
        <w:br/>
      </w:r>
      <w:r w:rsidR="008229FB">
        <w:rPr>
          <w:rFonts w:ascii="Arial" w:hAnsi="Arial" w:cs="Arial"/>
          <w:sz w:val="20"/>
          <w:szCs w:val="20"/>
          <w:lang w:val="fr-CH"/>
        </w:rPr>
        <w:t>Qu’est-ce qui est fait ou encouragé ? (Veuillez répondre en trois phrases)</w:t>
      </w:r>
    </w:p>
    <w:p w14:paraId="78AF1E8B" w14:textId="77777777" w:rsidR="001720F7" w:rsidRPr="00002B87" w:rsidRDefault="00711C2C" w:rsidP="00F61AD0">
      <w:pPr>
        <w:spacing w:after="60" w:line="240" w:lineRule="auto"/>
        <w:ind w:left="426"/>
        <w:rPr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7133B108" w14:textId="77777777" w:rsidR="006E5CC3" w:rsidRPr="00002B87" w:rsidRDefault="006E5CC3" w:rsidP="00F61AD0">
      <w:pPr>
        <w:spacing w:after="60" w:line="240" w:lineRule="auto"/>
        <w:ind w:left="426"/>
        <w:rPr>
          <w:rFonts w:ascii="Arial" w:hAnsi="Arial" w:cs="Arial"/>
          <w:sz w:val="20"/>
          <w:szCs w:val="20"/>
          <w:lang w:val="fr-CH"/>
        </w:rPr>
      </w:pPr>
    </w:p>
    <w:p w14:paraId="671B6788" w14:textId="77777777" w:rsidR="00093DFB" w:rsidRPr="00002B87" w:rsidRDefault="00F61AD0" w:rsidP="00F61AD0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Pr="00002B87">
        <w:rPr>
          <w:b/>
          <w:sz w:val="20"/>
          <w:szCs w:val="20"/>
          <w:lang w:val="fr-CH"/>
        </w:rPr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ab/>
      </w:r>
      <w:r w:rsidR="00EA0F53">
        <w:rPr>
          <w:rFonts w:ascii="Arial" w:hAnsi="Arial" w:cs="Arial"/>
          <w:sz w:val="20"/>
          <w:szCs w:val="20"/>
          <w:lang w:val="fr-CH"/>
        </w:rPr>
        <w:t>Un cadre de vie sain – un cadre soutenant</w:t>
      </w:r>
      <w:r w:rsidR="00E24A62" w:rsidRPr="00002B87">
        <w:rPr>
          <w:rFonts w:ascii="Arial" w:hAnsi="Arial" w:cs="Arial"/>
          <w:sz w:val="20"/>
          <w:szCs w:val="20"/>
          <w:lang w:val="fr-CH"/>
        </w:rPr>
        <w:br/>
      </w:r>
      <w:r w:rsidR="008229FB">
        <w:rPr>
          <w:rFonts w:ascii="Arial" w:hAnsi="Arial" w:cs="Arial"/>
          <w:sz w:val="20"/>
          <w:szCs w:val="20"/>
          <w:lang w:val="fr-CH"/>
        </w:rPr>
        <w:t>Qu’est-ce qui est fait ou encouragé ? (Veuillez répondre en trois phrases)</w:t>
      </w:r>
    </w:p>
    <w:p w14:paraId="215FAE57" w14:textId="77777777" w:rsidR="00093DFB" w:rsidRPr="00002B87" w:rsidRDefault="00711C2C" w:rsidP="00F61AD0">
      <w:pPr>
        <w:spacing w:after="60" w:line="240" w:lineRule="auto"/>
        <w:ind w:left="426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6EB00297" w14:textId="77777777" w:rsidR="003E392B" w:rsidRDefault="003E392B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71604387" w14:textId="77777777" w:rsidR="00093DFB" w:rsidRPr="00002B87" w:rsidRDefault="001E08A1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1E08A1">
        <w:rPr>
          <w:rFonts w:ascii="Arial" w:hAnsi="Arial" w:cs="Arial"/>
          <w:sz w:val="20"/>
          <w:szCs w:val="20"/>
          <w:lang w:val="fr-CH"/>
        </w:rPr>
        <w:t>Quels sont les</w:t>
      </w:r>
      <w:r w:rsidR="00226753">
        <w:rPr>
          <w:rFonts w:ascii="Arial" w:hAnsi="Arial" w:cs="Arial"/>
          <w:sz w:val="20"/>
          <w:szCs w:val="20"/>
          <w:lang w:val="fr-CH"/>
        </w:rPr>
        <w:t xml:space="preserve"> processus choisis et suivis</w:t>
      </w:r>
      <w:r w:rsidRPr="001E08A1">
        <w:rPr>
          <w:rFonts w:ascii="Arial" w:hAnsi="Arial" w:cs="Arial"/>
          <w:sz w:val="20"/>
          <w:szCs w:val="20"/>
          <w:lang w:val="fr-CH"/>
        </w:rPr>
        <w:t xml:space="preserve"> pour obtenir ces effets ?</w:t>
      </w:r>
    </w:p>
    <w:p w14:paraId="150B88CF" w14:textId="77777777" w:rsidR="00093DFB" w:rsidRPr="00002B87" w:rsidRDefault="00711C2C" w:rsidP="00711C2C">
      <w:pPr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768C1CED" w14:textId="77777777" w:rsidR="00F24AED" w:rsidRPr="00002B87" w:rsidRDefault="00F24AED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783EA4FC" w14:textId="77777777" w:rsidR="00093DFB" w:rsidRPr="00002B87" w:rsidRDefault="004A27A5" w:rsidP="001720F7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002B87">
        <w:rPr>
          <w:rFonts w:ascii="Arial" w:hAnsi="Arial" w:cs="Arial"/>
          <w:b/>
          <w:sz w:val="20"/>
          <w:szCs w:val="20"/>
          <w:lang w:val="fr-CH"/>
        </w:rPr>
        <w:t>5</w:t>
      </w:r>
      <w:r w:rsidR="00093DFB" w:rsidRPr="00002B87">
        <w:rPr>
          <w:rFonts w:ascii="Arial" w:hAnsi="Arial" w:cs="Arial"/>
          <w:b/>
          <w:sz w:val="20"/>
          <w:szCs w:val="20"/>
          <w:lang w:val="fr-CH"/>
        </w:rPr>
        <w:t xml:space="preserve">. </w:t>
      </w:r>
      <w:r w:rsidR="009C450B" w:rsidRPr="00002B87">
        <w:rPr>
          <w:rFonts w:ascii="Arial" w:hAnsi="Arial" w:cs="Arial"/>
          <w:b/>
          <w:sz w:val="20"/>
          <w:szCs w:val="20"/>
          <w:lang w:val="fr-CH"/>
        </w:rPr>
        <w:t>Finance</w:t>
      </w:r>
      <w:r w:rsidR="009C450B">
        <w:rPr>
          <w:rFonts w:ascii="Arial" w:hAnsi="Arial" w:cs="Arial"/>
          <w:b/>
          <w:sz w:val="20"/>
          <w:szCs w:val="20"/>
          <w:lang w:val="fr-CH"/>
        </w:rPr>
        <w:t>s</w:t>
      </w: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85"/>
        <w:gridCol w:w="1000"/>
      </w:tblGrid>
      <w:tr w:rsidR="001720F7" w:rsidRPr="00002B87" w14:paraId="71F899BB" w14:textId="77777777" w:rsidTr="00D26629">
        <w:tc>
          <w:tcPr>
            <w:tcW w:w="6379" w:type="dxa"/>
          </w:tcPr>
          <w:p w14:paraId="164C3F2D" w14:textId="77777777" w:rsidR="001720F7" w:rsidRPr="00002B87" w:rsidRDefault="001720F7" w:rsidP="00D2662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rFonts w:ascii="Arial" w:hAnsi="Arial" w:cs="Arial"/>
                <w:sz w:val="20"/>
                <w:szCs w:val="20"/>
                <w:lang w:val="fr-CH"/>
              </w:rPr>
              <w:t>Budget d</w:t>
            </w:r>
            <w:r w:rsidR="009C450B">
              <w:rPr>
                <w:rFonts w:ascii="Arial" w:hAnsi="Arial" w:cs="Arial"/>
                <w:sz w:val="20"/>
                <w:szCs w:val="20"/>
                <w:lang w:val="fr-CH"/>
              </w:rPr>
              <w:t xml:space="preserve">u projet, </w:t>
            </w:r>
            <w:r w:rsidR="003E392B">
              <w:rPr>
                <w:rFonts w:ascii="Arial" w:hAnsi="Arial" w:cs="Arial"/>
                <w:sz w:val="20"/>
                <w:szCs w:val="20"/>
                <w:lang w:val="fr-CH"/>
              </w:rPr>
              <w:t>programme, de la mesure</w:t>
            </w:r>
          </w:p>
        </w:tc>
        <w:tc>
          <w:tcPr>
            <w:tcW w:w="1985" w:type="dxa"/>
          </w:tcPr>
          <w:p w14:paraId="06205CEB" w14:textId="77777777" w:rsidR="001720F7" w:rsidRPr="00002B87" w:rsidRDefault="00AD5B4B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t xml:space="preserve">CHF   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711C2C" w:rsidRPr="00002B87">
              <w:rPr>
                <w:sz w:val="20"/>
                <w:szCs w:val="20"/>
                <w:lang w:val="fr-CH"/>
              </w:rPr>
            </w:r>
            <w:r w:rsidR="00711C2C" w:rsidRPr="00002B87">
              <w:rPr>
                <w:sz w:val="20"/>
                <w:szCs w:val="20"/>
                <w:lang w:val="fr-CH"/>
              </w:rPr>
              <w:fldChar w:fldCharType="separate"/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00" w:type="dxa"/>
          </w:tcPr>
          <w:p w14:paraId="2299665C" w14:textId="77777777" w:rsidR="001720F7" w:rsidRPr="00002B87" w:rsidRDefault="001720F7" w:rsidP="0067632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rFonts w:ascii="Arial" w:hAnsi="Arial" w:cs="Arial"/>
                <w:sz w:val="20"/>
                <w:szCs w:val="20"/>
                <w:lang w:val="fr-CH"/>
              </w:rPr>
              <w:t>100 %</w:t>
            </w:r>
          </w:p>
        </w:tc>
      </w:tr>
      <w:tr w:rsidR="001720F7" w:rsidRPr="00002B87" w14:paraId="2C46D189" w14:textId="77777777" w:rsidTr="00D26629">
        <w:tc>
          <w:tcPr>
            <w:tcW w:w="6379" w:type="dxa"/>
          </w:tcPr>
          <w:p w14:paraId="692E919E" w14:textId="77777777" w:rsidR="001720F7" w:rsidRPr="00002B87" w:rsidRDefault="009C450B" w:rsidP="001720F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Investissement public</w:t>
            </w:r>
            <w:r w:rsidR="001720F7" w:rsidRPr="00002B87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commune, ville</w:t>
            </w:r>
            <w:r w:rsidR="001720F7" w:rsidRPr="00002B87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1985" w:type="dxa"/>
          </w:tcPr>
          <w:p w14:paraId="3A954FD0" w14:textId="77777777" w:rsidR="001720F7" w:rsidRPr="00002B87" w:rsidRDefault="00AD5B4B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t xml:space="preserve">CHF   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711C2C" w:rsidRPr="00002B87">
              <w:rPr>
                <w:sz w:val="20"/>
                <w:szCs w:val="20"/>
                <w:lang w:val="fr-CH"/>
              </w:rPr>
            </w:r>
            <w:r w:rsidR="00711C2C" w:rsidRPr="00002B87">
              <w:rPr>
                <w:sz w:val="20"/>
                <w:szCs w:val="20"/>
                <w:lang w:val="fr-CH"/>
              </w:rPr>
              <w:fldChar w:fldCharType="separate"/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00" w:type="dxa"/>
          </w:tcPr>
          <w:p w14:paraId="0D23AA3E" w14:textId="77777777" w:rsidR="001720F7" w:rsidRPr="00002B87" w:rsidRDefault="00711C2C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  <w:r w:rsidR="001720F7" w:rsidRPr="00002B87">
              <w:rPr>
                <w:rFonts w:ascii="Arial" w:hAnsi="Arial" w:cs="Arial"/>
                <w:sz w:val="20"/>
                <w:szCs w:val="20"/>
                <w:lang w:val="fr-CH"/>
              </w:rPr>
              <w:t>%</w:t>
            </w:r>
          </w:p>
        </w:tc>
      </w:tr>
      <w:tr w:rsidR="001720F7" w:rsidRPr="00002B87" w14:paraId="43D965F6" w14:textId="77777777" w:rsidTr="00D26629">
        <w:tc>
          <w:tcPr>
            <w:tcW w:w="6379" w:type="dxa"/>
          </w:tcPr>
          <w:p w14:paraId="33E13369" w14:textId="77777777" w:rsidR="001720F7" w:rsidRPr="00002B87" w:rsidRDefault="00E2076D" w:rsidP="007D2E5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Subventions/ apports de : </w:t>
            </w:r>
            <w:r w:rsidR="003E392B">
              <w:rPr>
                <w:rFonts w:ascii="Arial" w:hAnsi="Arial" w:cs="Arial"/>
                <w:sz w:val="20"/>
                <w:szCs w:val="20"/>
                <w:lang w:val="fr-CH"/>
              </w:rPr>
              <w:t>(Veuillez préciser)</w:t>
            </w:r>
          </w:p>
          <w:p w14:paraId="617E174A" w14:textId="77777777" w:rsidR="001720F7" w:rsidRPr="00002B87" w:rsidRDefault="001720F7" w:rsidP="007D2E5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14:paraId="3D504B0C" w14:textId="77777777" w:rsidR="001720F7" w:rsidRPr="00002B87" w:rsidRDefault="00AD5B4B" w:rsidP="00676325">
            <w:pPr>
              <w:spacing w:after="60" w:line="240" w:lineRule="auto"/>
              <w:jc w:val="right"/>
              <w:rPr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t xml:space="preserve">CHF   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711C2C" w:rsidRPr="00002B87">
              <w:rPr>
                <w:sz w:val="20"/>
                <w:szCs w:val="20"/>
                <w:lang w:val="fr-CH"/>
              </w:rPr>
            </w:r>
            <w:r w:rsidR="00711C2C" w:rsidRPr="00002B87">
              <w:rPr>
                <w:sz w:val="20"/>
                <w:szCs w:val="20"/>
                <w:lang w:val="fr-CH"/>
              </w:rPr>
              <w:fldChar w:fldCharType="separate"/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end"/>
            </w:r>
          </w:p>
          <w:p w14:paraId="4C5BEB0B" w14:textId="77777777" w:rsidR="005E74D8" w:rsidRPr="00002B87" w:rsidRDefault="005E74D8" w:rsidP="00676325">
            <w:pPr>
              <w:spacing w:after="60" w:line="240" w:lineRule="auto"/>
              <w:jc w:val="right"/>
              <w:rPr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t xml:space="preserve">CHF   </w:t>
            </w: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</w:p>
          <w:p w14:paraId="7D54DD1C" w14:textId="77777777" w:rsidR="005E74D8" w:rsidRPr="00002B87" w:rsidRDefault="005E74D8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t xml:space="preserve">CHF   </w:t>
            </w: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00" w:type="dxa"/>
          </w:tcPr>
          <w:p w14:paraId="3BB36C64" w14:textId="77777777" w:rsidR="001720F7" w:rsidRPr="00002B87" w:rsidRDefault="00711C2C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  <w:r w:rsidR="001720F7" w:rsidRPr="00002B87">
              <w:rPr>
                <w:rFonts w:ascii="Arial" w:hAnsi="Arial" w:cs="Arial"/>
                <w:sz w:val="20"/>
                <w:szCs w:val="20"/>
                <w:lang w:val="fr-CH"/>
              </w:rPr>
              <w:t>%</w:t>
            </w:r>
          </w:p>
          <w:p w14:paraId="6D51FD7C" w14:textId="77777777" w:rsidR="005E74D8" w:rsidRPr="00002B87" w:rsidRDefault="005E74D8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  <w:r w:rsidRPr="00002B87">
              <w:rPr>
                <w:rFonts w:ascii="Arial" w:hAnsi="Arial" w:cs="Arial"/>
                <w:sz w:val="20"/>
                <w:szCs w:val="20"/>
                <w:lang w:val="fr-CH"/>
              </w:rPr>
              <w:t>%</w:t>
            </w:r>
          </w:p>
          <w:p w14:paraId="7D7670FC" w14:textId="77777777" w:rsidR="005E74D8" w:rsidRPr="00002B87" w:rsidRDefault="005E74D8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  <w:r w:rsidRPr="00002B87">
              <w:rPr>
                <w:rFonts w:ascii="Arial" w:hAnsi="Arial" w:cs="Arial"/>
                <w:sz w:val="20"/>
                <w:szCs w:val="20"/>
                <w:lang w:val="fr-CH"/>
              </w:rPr>
              <w:t>%</w:t>
            </w:r>
          </w:p>
        </w:tc>
      </w:tr>
      <w:tr w:rsidR="001720F7" w:rsidRPr="00002B87" w14:paraId="1A1F92D5" w14:textId="77777777" w:rsidTr="00D26629">
        <w:tc>
          <w:tcPr>
            <w:tcW w:w="6379" w:type="dxa"/>
          </w:tcPr>
          <w:p w14:paraId="0629764C" w14:textId="77777777" w:rsidR="001720F7" w:rsidRPr="00002B87" w:rsidRDefault="00D26629" w:rsidP="00D2662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rFonts w:ascii="Arial" w:hAnsi="Arial" w:cs="Arial"/>
                <w:sz w:val="20"/>
                <w:szCs w:val="20"/>
                <w:lang w:val="fr-CH"/>
              </w:rPr>
              <w:t>A</w:t>
            </w:r>
            <w:r w:rsidR="00E2076D">
              <w:rPr>
                <w:rFonts w:ascii="Arial" w:hAnsi="Arial" w:cs="Arial"/>
                <w:sz w:val="20"/>
                <w:szCs w:val="20"/>
                <w:lang w:val="fr-CH"/>
              </w:rPr>
              <w:t>utres</w:t>
            </w:r>
          </w:p>
        </w:tc>
        <w:tc>
          <w:tcPr>
            <w:tcW w:w="1985" w:type="dxa"/>
          </w:tcPr>
          <w:p w14:paraId="7FABF29C" w14:textId="77777777" w:rsidR="001720F7" w:rsidRPr="00002B87" w:rsidRDefault="00AD5B4B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t xml:space="preserve">CHF   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711C2C" w:rsidRPr="00002B87">
              <w:rPr>
                <w:sz w:val="20"/>
                <w:szCs w:val="20"/>
                <w:lang w:val="fr-CH"/>
              </w:rPr>
            </w:r>
            <w:r w:rsidR="00711C2C" w:rsidRPr="00002B87">
              <w:rPr>
                <w:sz w:val="20"/>
                <w:szCs w:val="20"/>
                <w:lang w:val="fr-CH"/>
              </w:rPr>
              <w:fldChar w:fldCharType="separate"/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00" w:type="dxa"/>
          </w:tcPr>
          <w:p w14:paraId="028742F0" w14:textId="77777777" w:rsidR="001720F7" w:rsidRPr="00002B87" w:rsidRDefault="00711C2C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  <w:r w:rsidR="001720F7" w:rsidRPr="00002B87">
              <w:rPr>
                <w:rFonts w:ascii="Arial" w:hAnsi="Arial" w:cs="Arial"/>
                <w:sz w:val="20"/>
                <w:szCs w:val="20"/>
                <w:lang w:val="fr-CH"/>
              </w:rPr>
              <w:t>%</w:t>
            </w:r>
          </w:p>
        </w:tc>
      </w:tr>
    </w:tbl>
    <w:p w14:paraId="4850BE36" w14:textId="77777777" w:rsidR="006E5CC3" w:rsidRPr="00002B87" w:rsidRDefault="006E5CC3" w:rsidP="005E74D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5C9DFD60" w14:textId="77777777" w:rsidR="00C063A7" w:rsidRDefault="009C450B" w:rsidP="005E74D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Remarques : </w:t>
      </w:r>
    </w:p>
    <w:p w14:paraId="340E2AF6" w14:textId="77777777" w:rsidR="005E74D8" w:rsidRPr="00002B87" w:rsidRDefault="005E74D8" w:rsidP="005E74D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1E92E61A" w14:textId="77777777" w:rsidR="005E74D8" w:rsidRPr="00002B87" w:rsidRDefault="005E74D8" w:rsidP="00287C0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049238E8" w14:textId="77777777" w:rsidR="00E24A62" w:rsidRPr="00002B87" w:rsidRDefault="004A27A5" w:rsidP="00E24A62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002B87">
        <w:rPr>
          <w:rFonts w:ascii="Arial" w:hAnsi="Arial" w:cs="Arial"/>
          <w:b/>
          <w:sz w:val="20"/>
          <w:szCs w:val="20"/>
          <w:lang w:val="fr-CH"/>
        </w:rPr>
        <w:t>6</w:t>
      </w:r>
      <w:r w:rsidR="00E24A62" w:rsidRPr="00002B87">
        <w:rPr>
          <w:rFonts w:ascii="Arial" w:hAnsi="Arial" w:cs="Arial"/>
          <w:b/>
          <w:sz w:val="20"/>
          <w:szCs w:val="20"/>
          <w:lang w:val="fr-CH"/>
        </w:rPr>
        <w:t xml:space="preserve">. </w:t>
      </w:r>
      <w:r w:rsidR="009C450B">
        <w:rPr>
          <w:rFonts w:ascii="Arial" w:hAnsi="Arial" w:cs="Arial"/>
          <w:b/>
          <w:sz w:val="20"/>
          <w:szCs w:val="20"/>
          <w:lang w:val="fr-CH"/>
        </w:rPr>
        <w:t>Photos et annexes</w:t>
      </w:r>
    </w:p>
    <w:p w14:paraId="789DDE5D" w14:textId="77777777" w:rsidR="00E24A62" w:rsidRPr="00002B87" w:rsidRDefault="009C450B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Veuillez svp mettre à disposition, en sus du dossier, cinq photos ou images de bonne qualité </w:t>
      </w:r>
      <w:r w:rsidR="005E74D8" w:rsidRPr="00002B87">
        <w:rPr>
          <w:rFonts w:ascii="Arial" w:hAnsi="Arial" w:cs="Arial"/>
          <w:sz w:val="20"/>
          <w:szCs w:val="20"/>
          <w:lang w:val="fr-CH"/>
        </w:rPr>
        <w:t>(</w:t>
      </w:r>
      <w:r w:rsidR="00580AB5" w:rsidRPr="00002B87">
        <w:rPr>
          <w:rFonts w:ascii="Arial" w:hAnsi="Arial" w:cs="Arial"/>
          <w:sz w:val="20"/>
          <w:szCs w:val="20"/>
          <w:lang w:val="fr-CH"/>
        </w:rPr>
        <w:t>min</w:t>
      </w:r>
      <w:r w:rsidR="00580AB5">
        <w:rPr>
          <w:rFonts w:ascii="Arial" w:hAnsi="Arial" w:cs="Arial"/>
          <w:sz w:val="20"/>
          <w:szCs w:val="20"/>
          <w:lang w:val="fr-CH"/>
        </w:rPr>
        <w:t xml:space="preserve">imum </w:t>
      </w:r>
      <w:r w:rsidR="005E74D8" w:rsidRPr="00002B87">
        <w:rPr>
          <w:rFonts w:ascii="Arial" w:hAnsi="Arial" w:cs="Arial"/>
          <w:sz w:val="20"/>
          <w:szCs w:val="20"/>
          <w:lang w:val="fr-CH"/>
        </w:rPr>
        <w:t xml:space="preserve">300 dpi) </w:t>
      </w:r>
      <w:r>
        <w:rPr>
          <w:rFonts w:ascii="Arial" w:hAnsi="Arial" w:cs="Arial"/>
          <w:sz w:val="20"/>
          <w:szCs w:val="20"/>
          <w:lang w:val="fr-CH"/>
        </w:rPr>
        <w:t>libres de droit, qui puissent être utilisées sur internet.</w:t>
      </w:r>
    </w:p>
    <w:p w14:paraId="5B689DEE" w14:textId="77777777" w:rsidR="00E24A62" w:rsidRPr="00002B87" w:rsidRDefault="009C450B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es photos suivantes sont jointes à la candidature (les nommer</w:t>
      </w:r>
      <w:r w:rsidR="00EA1444">
        <w:rPr>
          <w:rFonts w:ascii="Arial" w:hAnsi="Arial" w:cs="Arial"/>
          <w:sz w:val="20"/>
          <w:szCs w:val="20"/>
          <w:lang w:val="fr-CH"/>
        </w:rPr>
        <w:t xml:space="preserve"> svp</w:t>
      </w:r>
      <w:r>
        <w:rPr>
          <w:rFonts w:ascii="Arial" w:hAnsi="Arial" w:cs="Arial"/>
          <w:sz w:val="20"/>
          <w:szCs w:val="20"/>
          <w:lang w:val="fr-CH"/>
        </w:rPr>
        <w:t>) :</w:t>
      </w:r>
    </w:p>
    <w:p w14:paraId="577F8EF3" w14:textId="77777777" w:rsidR="00E24A62" w:rsidRPr="00002B87" w:rsidRDefault="00E24A62" w:rsidP="002E7079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  <w:lang w:val="fr-CH"/>
        </w:rPr>
      </w:pPr>
      <w:r w:rsidRPr="00002B87">
        <w:rPr>
          <w:rFonts w:ascii="Arial" w:hAnsi="Arial" w:cs="Arial"/>
          <w:sz w:val="20"/>
          <w:szCs w:val="20"/>
          <w:lang w:val="fr-CH"/>
        </w:rPr>
        <w:t>1.</w:t>
      </w:r>
      <w:r w:rsidR="00711C2C" w:rsidRPr="00002B87">
        <w:rPr>
          <w:rFonts w:ascii="Arial" w:hAnsi="Arial" w:cs="Arial"/>
          <w:sz w:val="20"/>
          <w:szCs w:val="20"/>
          <w:lang w:val="fr-CH"/>
        </w:rPr>
        <w:tab/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>
              <w:default w:val="Nom du document"/>
            </w:textInput>
          </w:ffData>
        </w:fldChar>
      </w:r>
      <w:bookmarkStart w:id="1" w:name="Name"/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Nom du document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  <w:bookmarkEnd w:id="1"/>
      <w:r w:rsidR="00C15571">
        <w:rPr>
          <w:rFonts w:ascii="Arial" w:hAnsi="Arial" w:cs="Arial"/>
          <w:sz w:val="20"/>
          <w:szCs w:val="20"/>
          <w:lang w:val="fr-CH"/>
        </w:rPr>
        <w:t xml:space="preserve"> / </w:t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Titre de la photo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Titre de la photo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539BD1CC" w14:textId="77777777" w:rsidR="00F7772C" w:rsidRPr="00002B87" w:rsidRDefault="00E24A62" w:rsidP="00F7772C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  <w:lang w:val="fr-CH"/>
        </w:rPr>
      </w:pPr>
      <w:r w:rsidRPr="00002B87">
        <w:rPr>
          <w:rFonts w:ascii="Arial" w:hAnsi="Arial" w:cs="Arial"/>
          <w:sz w:val="20"/>
          <w:szCs w:val="20"/>
          <w:lang w:val="fr-CH"/>
        </w:rPr>
        <w:t>2.</w:t>
      </w:r>
      <w:r w:rsidR="00D33CC3" w:rsidRPr="00002B87">
        <w:rPr>
          <w:rFonts w:ascii="Arial" w:hAnsi="Arial" w:cs="Arial"/>
          <w:sz w:val="20"/>
          <w:szCs w:val="20"/>
          <w:lang w:val="fr-CH"/>
        </w:rPr>
        <w:tab/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>
              <w:default w:val="Nom du document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Nom du document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  <w:r w:rsidR="00C15571">
        <w:rPr>
          <w:rFonts w:ascii="Arial" w:hAnsi="Arial" w:cs="Arial"/>
          <w:sz w:val="20"/>
          <w:szCs w:val="20"/>
          <w:lang w:val="fr-CH"/>
        </w:rPr>
        <w:t xml:space="preserve"> / </w:t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Titre de la photo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Titre de la photo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1BCC70EE" w14:textId="77777777" w:rsidR="00F7772C" w:rsidRPr="00002B87" w:rsidRDefault="00E24A62" w:rsidP="00F7772C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  <w:lang w:val="fr-CH"/>
        </w:rPr>
      </w:pPr>
      <w:r w:rsidRPr="00002B87">
        <w:rPr>
          <w:rFonts w:ascii="Arial" w:hAnsi="Arial" w:cs="Arial"/>
          <w:sz w:val="20"/>
          <w:szCs w:val="20"/>
          <w:lang w:val="fr-CH"/>
        </w:rPr>
        <w:lastRenderedPageBreak/>
        <w:t>3.</w:t>
      </w:r>
      <w:r w:rsidR="00D33CC3" w:rsidRPr="00002B87">
        <w:rPr>
          <w:rFonts w:ascii="Arial" w:hAnsi="Arial" w:cs="Arial"/>
          <w:sz w:val="20"/>
          <w:szCs w:val="20"/>
          <w:lang w:val="fr-CH"/>
        </w:rPr>
        <w:tab/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>
              <w:default w:val="Nom du document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Nom du document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  <w:r w:rsidR="00C15571">
        <w:rPr>
          <w:rFonts w:ascii="Arial" w:hAnsi="Arial" w:cs="Arial"/>
          <w:sz w:val="20"/>
          <w:szCs w:val="20"/>
          <w:lang w:val="fr-CH"/>
        </w:rPr>
        <w:t xml:space="preserve"> / </w:t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Titre de la photo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Titre de la photo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0D150A91" w14:textId="77777777" w:rsidR="00F7772C" w:rsidRPr="00002B87" w:rsidRDefault="00E24A62" w:rsidP="00F7772C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  <w:lang w:val="fr-CH"/>
        </w:rPr>
      </w:pPr>
      <w:r w:rsidRPr="00002B87">
        <w:rPr>
          <w:rFonts w:ascii="Arial" w:hAnsi="Arial" w:cs="Arial"/>
          <w:sz w:val="20"/>
          <w:szCs w:val="20"/>
          <w:lang w:val="fr-CH"/>
        </w:rPr>
        <w:t>4.</w:t>
      </w:r>
      <w:r w:rsidR="00D33CC3" w:rsidRPr="00002B87">
        <w:rPr>
          <w:rFonts w:ascii="Arial" w:hAnsi="Arial" w:cs="Arial"/>
          <w:sz w:val="20"/>
          <w:szCs w:val="20"/>
          <w:lang w:val="fr-CH"/>
        </w:rPr>
        <w:tab/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>
              <w:default w:val="Nom du document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Nom du document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  <w:r w:rsidR="00C15571">
        <w:rPr>
          <w:rFonts w:ascii="Arial" w:hAnsi="Arial" w:cs="Arial"/>
          <w:sz w:val="20"/>
          <w:szCs w:val="20"/>
          <w:lang w:val="fr-CH"/>
        </w:rPr>
        <w:t xml:space="preserve"> / </w:t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Titre de la photo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Titre de la photo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7B4327AD" w14:textId="77777777" w:rsidR="00F7772C" w:rsidRPr="00002B87" w:rsidRDefault="00E24A62" w:rsidP="00F7772C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  <w:lang w:val="fr-CH"/>
        </w:rPr>
      </w:pPr>
      <w:r w:rsidRPr="00002B87">
        <w:rPr>
          <w:rFonts w:ascii="Arial" w:hAnsi="Arial" w:cs="Arial"/>
          <w:sz w:val="20"/>
          <w:szCs w:val="20"/>
          <w:lang w:val="fr-CH"/>
        </w:rPr>
        <w:t>5.</w:t>
      </w:r>
      <w:r w:rsidR="00D33CC3" w:rsidRPr="00002B87">
        <w:rPr>
          <w:rFonts w:ascii="Arial" w:hAnsi="Arial" w:cs="Arial"/>
          <w:sz w:val="20"/>
          <w:szCs w:val="20"/>
          <w:lang w:val="fr-CH"/>
        </w:rPr>
        <w:tab/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>
              <w:default w:val="Nom du document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Nom du document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  <w:r w:rsidR="00C15571">
        <w:rPr>
          <w:rFonts w:ascii="Arial" w:hAnsi="Arial" w:cs="Arial"/>
          <w:sz w:val="20"/>
          <w:szCs w:val="20"/>
          <w:lang w:val="fr-CH"/>
        </w:rPr>
        <w:t xml:space="preserve"> / </w:t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Titre de la photo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Titre de la photo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5A56113B" w14:textId="77777777" w:rsidR="00E24A62" w:rsidRPr="00002B87" w:rsidRDefault="00E24A62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32DFE82A" w14:textId="77777777" w:rsidR="002E624B" w:rsidRPr="002E624B" w:rsidRDefault="002E624B" w:rsidP="002E624B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Vous pouvez aussi ajouter d’autres annexes, afin de mieux décrire votre </w:t>
      </w:r>
      <w:r w:rsidR="00F7772C">
        <w:rPr>
          <w:rFonts w:ascii="Arial" w:hAnsi="Arial" w:cs="Arial"/>
          <w:sz w:val="20"/>
          <w:szCs w:val="20"/>
          <w:lang w:val="fr-CH"/>
        </w:rPr>
        <w:t>projet, programme, mesure</w:t>
      </w:r>
      <w:r>
        <w:rPr>
          <w:rFonts w:ascii="Arial" w:hAnsi="Arial" w:cs="Arial"/>
          <w:sz w:val="20"/>
          <w:szCs w:val="20"/>
          <w:lang w:val="fr-CH"/>
        </w:rPr>
        <w:t>. Celles-ci doivent cependant être</w:t>
      </w:r>
      <w:r w:rsidR="00F7772C">
        <w:rPr>
          <w:rFonts w:ascii="Arial" w:hAnsi="Arial" w:cs="Arial"/>
          <w:sz w:val="20"/>
          <w:szCs w:val="20"/>
          <w:lang w:val="fr-CH"/>
        </w:rPr>
        <w:t xml:space="preserve"> concises </w:t>
      </w:r>
      <w:r>
        <w:rPr>
          <w:rFonts w:ascii="Arial" w:hAnsi="Arial" w:cs="Arial"/>
          <w:sz w:val="20"/>
          <w:szCs w:val="20"/>
          <w:lang w:val="fr-CH"/>
        </w:rPr>
        <w:t>et claires</w:t>
      </w:r>
      <w:r w:rsidR="00F7772C">
        <w:rPr>
          <w:rFonts w:ascii="Arial" w:hAnsi="Arial" w:cs="Arial"/>
          <w:sz w:val="20"/>
          <w:szCs w:val="20"/>
          <w:lang w:val="fr-CH"/>
        </w:rPr>
        <w:t>.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Pr="002E624B">
        <w:rPr>
          <w:rFonts w:ascii="Arial" w:hAnsi="Arial" w:cs="Arial"/>
          <w:sz w:val="20"/>
          <w:szCs w:val="20"/>
          <w:lang w:val="fr-CH"/>
        </w:rPr>
        <w:t>Le présent formulaire constitue la première base de décision pour le jury.</w:t>
      </w:r>
    </w:p>
    <w:p w14:paraId="52DA6408" w14:textId="77777777" w:rsidR="00E24A62" w:rsidRPr="00002B87" w:rsidRDefault="002E624B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es annexes suivantes sont jointes à la candidature (les nomme</w:t>
      </w:r>
      <w:r w:rsidR="008F004B">
        <w:rPr>
          <w:rFonts w:ascii="Arial" w:hAnsi="Arial" w:cs="Arial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 xml:space="preserve"> svp) :</w:t>
      </w:r>
    </w:p>
    <w:p w14:paraId="1F3C5968" w14:textId="77777777" w:rsidR="006E5CC3" w:rsidRPr="00002B87" w:rsidRDefault="00D33CC3" w:rsidP="00287C02">
      <w:pPr>
        <w:spacing w:after="120" w:line="264" w:lineRule="auto"/>
        <w:rPr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693E9DBB" w14:textId="77777777" w:rsidR="006E5CC3" w:rsidRPr="00002B87" w:rsidRDefault="006E5CC3" w:rsidP="00287C02">
      <w:pPr>
        <w:spacing w:after="120" w:line="264" w:lineRule="auto"/>
        <w:rPr>
          <w:sz w:val="20"/>
          <w:szCs w:val="20"/>
          <w:lang w:val="fr-CH"/>
        </w:rPr>
      </w:pPr>
    </w:p>
    <w:p w14:paraId="2235FC8E" w14:textId="77777777" w:rsidR="00E24A62" w:rsidRPr="00002B87" w:rsidRDefault="004A27A5" w:rsidP="00287C02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002B87">
        <w:rPr>
          <w:rFonts w:ascii="Arial" w:hAnsi="Arial" w:cs="Arial"/>
          <w:b/>
          <w:sz w:val="20"/>
          <w:szCs w:val="20"/>
          <w:lang w:val="fr-CH"/>
        </w:rPr>
        <w:t>7</w:t>
      </w:r>
      <w:r w:rsidR="00E24A62" w:rsidRPr="00002B87">
        <w:rPr>
          <w:rFonts w:ascii="Arial" w:hAnsi="Arial" w:cs="Arial"/>
          <w:b/>
          <w:sz w:val="20"/>
          <w:szCs w:val="20"/>
          <w:lang w:val="fr-CH"/>
        </w:rPr>
        <w:t xml:space="preserve">. </w:t>
      </w:r>
      <w:r w:rsidR="00F7772C">
        <w:rPr>
          <w:rFonts w:ascii="Arial" w:hAnsi="Arial" w:cs="Arial"/>
          <w:b/>
          <w:sz w:val="20"/>
          <w:szCs w:val="20"/>
          <w:lang w:val="fr-CH"/>
        </w:rPr>
        <w:t>Conditions de participation / Déclaration de consentement</w:t>
      </w:r>
    </w:p>
    <w:p w14:paraId="0C26A377" w14:textId="77777777" w:rsidR="00F7772C" w:rsidRDefault="00F7772C" w:rsidP="00287C0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En déposant leur dossier, les communes et villes acceptent les conditions de participation suivantes : </w:t>
      </w:r>
    </w:p>
    <w:p w14:paraId="4159B178" w14:textId="77777777" w:rsidR="00E10444" w:rsidRDefault="00F7772C" w:rsidP="00E10444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Seuls les projets, programmes, mesures communaux ou régionaux concernant le domaine de prévention et de la promotion de la santé seront acceptés. Le formulaire de candidature doit être rempli complètement. </w:t>
      </w:r>
      <w:r w:rsidR="00287C02" w:rsidRPr="00002B87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28FA2D00" w14:textId="77777777" w:rsidR="00E10444" w:rsidRPr="00E10444" w:rsidRDefault="00E10444" w:rsidP="00E10444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 w:rsidRPr="00E10444">
        <w:rPr>
          <w:rFonts w:ascii="Arial" w:hAnsi="Arial" w:cs="Arial"/>
          <w:sz w:val="20"/>
          <w:szCs w:val="20"/>
          <w:lang w:val="fr-CH"/>
        </w:rPr>
        <w:t xml:space="preserve">Seules les candidatures dûment remplies (formulaire de candidature avec déclaration de consentement) seront acceptées. </w:t>
      </w:r>
    </w:p>
    <w:p w14:paraId="209D1BC3" w14:textId="77777777" w:rsidR="00E10444" w:rsidRDefault="00E10444" w:rsidP="00E10444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es documents du dossier de candidature ne pourront pas être retournés aux candidats.</w:t>
      </w:r>
    </w:p>
    <w:p w14:paraId="463EDB9C" w14:textId="77777777" w:rsidR="00287C02" w:rsidRPr="00E10444" w:rsidRDefault="00E10444" w:rsidP="00E10444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Les communes et villes déposant le dossier garantissent l’exactitude des informations. </w:t>
      </w:r>
    </w:p>
    <w:p w14:paraId="747BCC5B" w14:textId="77777777" w:rsidR="00287C02" w:rsidRPr="00002B87" w:rsidRDefault="00E10444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La commune ou ville confirme que les personnes ou institutions citées dans les documents déposés ont donné leur accord pour le dépôt du dossier et sa valorisation publique. </w:t>
      </w:r>
    </w:p>
    <w:p w14:paraId="4C5BB359" w14:textId="77777777" w:rsidR="00287C02" w:rsidRDefault="00E10444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a commune ou ville accepte la publication de ses documents et des photos/images concernant le projet déposé, dans le cadre de la valorisation publique liée au prix (par exemple : site internet, communiqué de presse).</w:t>
      </w:r>
    </w:p>
    <w:p w14:paraId="74FC3392" w14:textId="77777777" w:rsidR="00B006D8" w:rsidRPr="00002B87" w:rsidRDefault="00B006D8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0A536ADE" w14:textId="77777777" w:rsidR="00B006D8" w:rsidRPr="00002B87" w:rsidRDefault="004A27A5" w:rsidP="00E24A62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002B87">
        <w:rPr>
          <w:rFonts w:ascii="Arial" w:hAnsi="Arial" w:cs="Arial"/>
          <w:b/>
          <w:sz w:val="20"/>
          <w:szCs w:val="20"/>
          <w:lang w:val="fr-CH"/>
        </w:rPr>
        <w:t>8</w:t>
      </w:r>
      <w:r w:rsidR="00B006D8" w:rsidRPr="00002B87">
        <w:rPr>
          <w:rFonts w:ascii="Arial" w:hAnsi="Arial" w:cs="Arial"/>
          <w:b/>
          <w:sz w:val="20"/>
          <w:szCs w:val="20"/>
          <w:lang w:val="fr-CH"/>
        </w:rPr>
        <w:t>. Pr</w:t>
      </w:r>
      <w:r w:rsidR="00F7772C">
        <w:rPr>
          <w:rFonts w:ascii="Arial" w:hAnsi="Arial" w:cs="Arial"/>
          <w:b/>
          <w:sz w:val="20"/>
          <w:szCs w:val="20"/>
          <w:lang w:val="fr-CH"/>
        </w:rPr>
        <w:t>ix commune en santé ou ville en santé ?</w:t>
      </w:r>
    </w:p>
    <w:p w14:paraId="3D377FD2" w14:textId="77777777" w:rsidR="00B006D8" w:rsidRPr="00016570" w:rsidRDefault="00F7772C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16570">
        <w:rPr>
          <w:rFonts w:ascii="Arial" w:hAnsi="Arial" w:cs="Arial"/>
          <w:sz w:val="20"/>
          <w:szCs w:val="20"/>
          <w:lang w:val="fr-CH"/>
        </w:rPr>
        <w:t xml:space="preserve">Dans le cas où </w:t>
      </w:r>
      <w:r w:rsidR="00E10444" w:rsidRPr="00016570">
        <w:rPr>
          <w:rFonts w:ascii="Arial" w:hAnsi="Arial" w:cs="Arial"/>
          <w:sz w:val="20"/>
          <w:szCs w:val="20"/>
          <w:lang w:val="fr-CH"/>
        </w:rPr>
        <w:t>votre</w:t>
      </w:r>
      <w:r w:rsidRPr="00016570">
        <w:rPr>
          <w:rFonts w:ascii="Arial" w:hAnsi="Arial" w:cs="Arial"/>
          <w:sz w:val="20"/>
          <w:szCs w:val="20"/>
          <w:lang w:val="fr-CH"/>
        </w:rPr>
        <w:t xml:space="preserve"> commune ou ville fait partie des trois nomin</w:t>
      </w:r>
      <w:r w:rsidR="00E10444" w:rsidRPr="00016570">
        <w:rPr>
          <w:rFonts w:ascii="Arial" w:hAnsi="Arial" w:cs="Arial"/>
          <w:sz w:val="20"/>
          <w:szCs w:val="20"/>
          <w:lang w:val="fr-CH"/>
        </w:rPr>
        <w:t xml:space="preserve">ées, veuillez indiquer le titre que vous choisissez : </w:t>
      </w:r>
    </w:p>
    <w:p w14:paraId="152F6579" w14:textId="77777777" w:rsidR="00B006D8" w:rsidRPr="00002B87" w:rsidRDefault="008E4C51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1657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16570">
        <w:rPr>
          <w:b/>
          <w:sz w:val="20"/>
          <w:szCs w:val="20"/>
          <w:lang w:val="fr-CH"/>
        </w:rPr>
        <w:instrText xml:space="preserve"> FORMCHECKBOX </w:instrText>
      </w:r>
      <w:r w:rsidRPr="00016570">
        <w:rPr>
          <w:b/>
          <w:sz w:val="20"/>
          <w:szCs w:val="20"/>
          <w:lang w:val="fr-CH"/>
        </w:rPr>
      </w:r>
      <w:r w:rsidRPr="00016570">
        <w:rPr>
          <w:b/>
          <w:sz w:val="20"/>
          <w:szCs w:val="20"/>
          <w:lang w:val="fr-CH"/>
        </w:rPr>
        <w:fldChar w:fldCharType="end"/>
      </w:r>
      <w:r w:rsidR="00B006D8" w:rsidRPr="00016570">
        <w:rPr>
          <w:rFonts w:ascii="Arial" w:hAnsi="Arial" w:cs="Arial"/>
          <w:sz w:val="20"/>
          <w:szCs w:val="20"/>
          <w:lang w:val="fr-CH"/>
        </w:rPr>
        <w:t xml:space="preserve"> </w:t>
      </w:r>
      <w:r w:rsidR="00E10444" w:rsidRPr="00016570">
        <w:rPr>
          <w:rFonts w:ascii="Arial" w:hAnsi="Arial" w:cs="Arial"/>
          <w:sz w:val="20"/>
          <w:szCs w:val="20"/>
          <w:lang w:val="fr-CH"/>
        </w:rPr>
        <w:t xml:space="preserve">Commune en santé </w:t>
      </w:r>
      <w:r w:rsidR="00B006D8" w:rsidRPr="00016570">
        <w:rPr>
          <w:rFonts w:ascii="Arial" w:hAnsi="Arial" w:cs="Arial"/>
          <w:sz w:val="20"/>
          <w:szCs w:val="20"/>
          <w:lang w:val="fr-CH"/>
        </w:rPr>
        <w:br/>
      </w:r>
      <w:r w:rsidRPr="0001657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16570">
        <w:rPr>
          <w:b/>
          <w:sz w:val="20"/>
          <w:szCs w:val="20"/>
          <w:lang w:val="fr-CH"/>
        </w:rPr>
        <w:instrText xml:space="preserve"> FORMCHECKBOX </w:instrText>
      </w:r>
      <w:r w:rsidRPr="00016570">
        <w:rPr>
          <w:b/>
          <w:sz w:val="20"/>
          <w:szCs w:val="20"/>
          <w:lang w:val="fr-CH"/>
        </w:rPr>
      </w:r>
      <w:r w:rsidRPr="00016570">
        <w:rPr>
          <w:b/>
          <w:sz w:val="20"/>
          <w:szCs w:val="20"/>
          <w:lang w:val="fr-CH"/>
        </w:rPr>
        <w:fldChar w:fldCharType="end"/>
      </w:r>
      <w:r w:rsidR="00B006D8" w:rsidRPr="00016570">
        <w:rPr>
          <w:rFonts w:ascii="Arial" w:hAnsi="Arial" w:cs="Arial"/>
          <w:sz w:val="20"/>
          <w:szCs w:val="20"/>
          <w:lang w:val="fr-CH"/>
        </w:rPr>
        <w:t xml:space="preserve"> </w:t>
      </w:r>
      <w:r w:rsidR="00E10444" w:rsidRPr="00016570">
        <w:rPr>
          <w:rFonts w:ascii="Arial" w:hAnsi="Arial" w:cs="Arial"/>
          <w:sz w:val="20"/>
          <w:szCs w:val="20"/>
          <w:lang w:val="fr-CH"/>
        </w:rPr>
        <w:t>Ville en santé</w:t>
      </w:r>
    </w:p>
    <w:p w14:paraId="56547FB0" w14:textId="77777777" w:rsidR="009D0E95" w:rsidRPr="00002B87" w:rsidRDefault="009D0E95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02B36DA4" w14:textId="77777777" w:rsidR="00D22E3F" w:rsidRPr="00AD1ADD" w:rsidRDefault="004A27A5" w:rsidP="00D22E3F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AD1ADD">
        <w:rPr>
          <w:rFonts w:ascii="Arial" w:hAnsi="Arial" w:cs="Arial"/>
          <w:b/>
          <w:sz w:val="20"/>
          <w:szCs w:val="20"/>
          <w:lang w:val="fr-CH"/>
        </w:rPr>
        <w:t>9</w:t>
      </w:r>
      <w:r w:rsidR="00D22E3F" w:rsidRPr="00AD1ADD">
        <w:rPr>
          <w:rFonts w:ascii="Arial" w:hAnsi="Arial" w:cs="Arial"/>
          <w:b/>
          <w:sz w:val="20"/>
          <w:szCs w:val="20"/>
          <w:lang w:val="fr-CH"/>
        </w:rPr>
        <w:t xml:space="preserve">. </w:t>
      </w:r>
      <w:r w:rsidR="00E10444" w:rsidRPr="00AD1ADD">
        <w:rPr>
          <w:rFonts w:ascii="Arial" w:hAnsi="Arial" w:cs="Arial"/>
          <w:b/>
          <w:sz w:val="20"/>
          <w:szCs w:val="20"/>
          <w:lang w:val="fr-CH"/>
        </w:rPr>
        <w:t xml:space="preserve">Comment avez-vous eu connaissance </w:t>
      </w:r>
      <w:r w:rsidR="007020DE" w:rsidRPr="00AD1ADD">
        <w:rPr>
          <w:rFonts w:ascii="Arial" w:hAnsi="Arial" w:cs="Arial"/>
          <w:b/>
          <w:sz w:val="20"/>
          <w:szCs w:val="20"/>
          <w:lang w:val="fr-CH"/>
        </w:rPr>
        <w:t xml:space="preserve">du lancement </w:t>
      </w:r>
      <w:r w:rsidR="00E10444" w:rsidRPr="00AD1ADD">
        <w:rPr>
          <w:rFonts w:ascii="Arial" w:hAnsi="Arial" w:cs="Arial"/>
          <w:b/>
          <w:sz w:val="20"/>
          <w:szCs w:val="20"/>
          <w:lang w:val="fr-CH"/>
        </w:rPr>
        <w:t>du prix ?</w:t>
      </w:r>
    </w:p>
    <w:p w14:paraId="3881D2DE" w14:textId="77777777" w:rsidR="00AD1ADD" w:rsidRPr="00AD1ADD" w:rsidRDefault="00AD1ADD" w:rsidP="00AD1ADD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AD1ADD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D1ADD">
        <w:rPr>
          <w:b/>
          <w:sz w:val="20"/>
          <w:szCs w:val="20"/>
          <w:lang w:val="fr-CH"/>
        </w:rPr>
        <w:instrText xml:space="preserve"> FORMCHECKBOX </w:instrText>
      </w:r>
      <w:r w:rsidRPr="00AD1ADD">
        <w:rPr>
          <w:b/>
          <w:sz w:val="20"/>
          <w:szCs w:val="20"/>
          <w:lang w:val="fr-CH"/>
        </w:rPr>
      </w:r>
      <w:r w:rsidRPr="00AD1ADD">
        <w:rPr>
          <w:b/>
          <w:sz w:val="20"/>
          <w:szCs w:val="20"/>
          <w:lang w:val="fr-CH"/>
        </w:rPr>
        <w:fldChar w:fldCharType="end"/>
      </w:r>
      <w:r w:rsidRPr="00AD1ADD">
        <w:rPr>
          <w:rFonts w:ascii="Arial" w:hAnsi="Arial" w:cs="Arial"/>
          <w:sz w:val="20"/>
          <w:szCs w:val="20"/>
          <w:lang w:val="fr-CH"/>
        </w:rPr>
        <w:t xml:space="preserve"> Site web</w:t>
      </w:r>
      <w:r w:rsidRPr="00AD1ADD">
        <w:rPr>
          <w:rFonts w:ascii="Arial" w:hAnsi="Arial" w:cs="Arial"/>
          <w:sz w:val="20"/>
          <w:szCs w:val="20"/>
          <w:lang w:val="fr-CH"/>
        </w:rPr>
        <w:br/>
        <w:t>si oui, lequel</w:t>
      </w:r>
      <w:r w:rsidR="00972AEC">
        <w:rPr>
          <w:rFonts w:ascii="Arial" w:hAnsi="Arial" w:cs="Arial"/>
          <w:sz w:val="20"/>
          <w:szCs w:val="20"/>
          <w:lang w:val="fr-CH"/>
        </w:rPr>
        <w:t> </w:t>
      </w:r>
      <w:r w:rsidRPr="00AD1ADD">
        <w:rPr>
          <w:rFonts w:ascii="Arial" w:hAnsi="Arial" w:cs="Arial"/>
          <w:sz w:val="20"/>
          <w:szCs w:val="20"/>
          <w:lang w:val="fr-CH"/>
        </w:rPr>
        <w:t xml:space="preserve">? </w:t>
      </w:r>
      <w:r w:rsidRPr="00AD1ADD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D1ADD">
        <w:rPr>
          <w:sz w:val="20"/>
          <w:szCs w:val="20"/>
          <w:lang w:val="fr-CH"/>
        </w:rPr>
        <w:instrText xml:space="preserve"> FORMTEXT </w:instrText>
      </w:r>
      <w:r w:rsidRPr="00AD1ADD">
        <w:rPr>
          <w:sz w:val="20"/>
          <w:szCs w:val="20"/>
          <w:lang w:val="fr-CH"/>
        </w:rPr>
      </w:r>
      <w:r w:rsidRPr="00AD1ADD">
        <w:rPr>
          <w:sz w:val="20"/>
          <w:szCs w:val="20"/>
          <w:lang w:val="fr-CH"/>
        </w:rPr>
        <w:fldChar w:fldCharType="separate"/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sz w:val="20"/>
          <w:szCs w:val="20"/>
          <w:lang w:val="fr-CH"/>
        </w:rPr>
        <w:fldChar w:fldCharType="end"/>
      </w:r>
    </w:p>
    <w:p w14:paraId="67836185" w14:textId="77777777" w:rsidR="00AD1ADD" w:rsidRPr="00AD1ADD" w:rsidRDefault="00AD1ADD" w:rsidP="00AD1ADD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AD1ADD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D1ADD">
        <w:rPr>
          <w:b/>
          <w:sz w:val="20"/>
          <w:szCs w:val="20"/>
          <w:lang w:val="fr-CH"/>
        </w:rPr>
        <w:instrText xml:space="preserve"> FORMCHECKBOX </w:instrText>
      </w:r>
      <w:r w:rsidRPr="00AD1ADD">
        <w:rPr>
          <w:b/>
          <w:sz w:val="20"/>
          <w:szCs w:val="20"/>
          <w:lang w:val="fr-CH"/>
        </w:rPr>
      </w:r>
      <w:r w:rsidRPr="00AD1ADD">
        <w:rPr>
          <w:b/>
          <w:sz w:val="20"/>
          <w:szCs w:val="20"/>
          <w:lang w:val="fr-CH"/>
        </w:rPr>
        <w:fldChar w:fldCharType="end"/>
      </w:r>
      <w:r w:rsidRPr="00AD1ADD">
        <w:rPr>
          <w:rFonts w:ascii="Arial" w:hAnsi="Arial" w:cs="Arial"/>
          <w:sz w:val="20"/>
          <w:szCs w:val="20"/>
          <w:lang w:val="fr-CH"/>
        </w:rPr>
        <w:t xml:space="preserve"> Newsletter / Mailing</w:t>
      </w:r>
      <w:r w:rsidRPr="00AD1ADD">
        <w:rPr>
          <w:rFonts w:ascii="Arial" w:hAnsi="Arial" w:cs="Arial"/>
          <w:sz w:val="20"/>
          <w:szCs w:val="20"/>
          <w:lang w:val="fr-CH"/>
        </w:rPr>
        <w:br/>
        <w:t>si oui, lequel</w:t>
      </w:r>
      <w:r w:rsidR="00972AEC">
        <w:rPr>
          <w:rFonts w:ascii="Arial" w:hAnsi="Arial" w:cs="Arial"/>
          <w:sz w:val="20"/>
          <w:szCs w:val="20"/>
          <w:lang w:val="fr-CH"/>
        </w:rPr>
        <w:t> </w:t>
      </w:r>
      <w:r w:rsidRPr="00AD1ADD">
        <w:rPr>
          <w:rFonts w:ascii="Arial" w:hAnsi="Arial" w:cs="Arial"/>
          <w:sz w:val="20"/>
          <w:szCs w:val="20"/>
          <w:lang w:val="fr-CH"/>
        </w:rPr>
        <w:t xml:space="preserve">? </w:t>
      </w:r>
      <w:r w:rsidRPr="00AD1ADD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D1ADD">
        <w:rPr>
          <w:sz w:val="20"/>
          <w:szCs w:val="20"/>
          <w:lang w:val="fr-CH"/>
        </w:rPr>
        <w:instrText xml:space="preserve"> FORMTEXT </w:instrText>
      </w:r>
      <w:r w:rsidRPr="00AD1ADD">
        <w:rPr>
          <w:sz w:val="20"/>
          <w:szCs w:val="20"/>
          <w:lang w:val="fr-CH"/>
        </w:rPr>
      </w:r>
      <w:r w:rsidRPr="00AD1ADD">
        <w:rPr>
          <w:sz w:val="20"/>
          <w:szCs w:val="20"/>
          <w:lang w:val="fr-CH"/>
        </w:rPr>
        <w:fldChar w:fldCharType="separate"/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sz w:val="20"/>
          <w:szCs w:val="20"/>
          <w:lang w:val="fr-CH"/>
        </w:rPr>
        <w:fldChar w:fldCharType="end"/>
      </w:r>
    </w:p>
    <w:p w14:paraId="3641181D" w14:textId="77777777" w:rsidR="00AD1ADD" w:rsidRPr="00AD1ADD" w:rsidRDefault="00AD1ADD" w:rsidP="00AD1ADD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AD1ADD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D1ADD">
        <w:rPr>
          <w:b/>
          <w:sz w:val="20"/>
          <w:szCs w:val="20"/>
          <w:lang w:val="fr-CH"/>
        </w:rPr>
        <w:instrText xml:space="preserve"> FORMCHECKBOX </w:instrText>
      </w:r>
      <w:r w:rsidRPr="00AD1ADD">
        <w:rPr>
          <w:b/>
          <w:sz w:val="20"/>
          <w:szCs w:val="20"/>
          <w:lang w:val="fr-CH"/>
        </w:rPr>
      </w:r>
      <w:r w:rsidRPr="00AD1ADD">
        <w:rPr>
          <w:b/>
          <w:sz w:val="20"/>
          <w:szCs w:val="20"/>
          <w:lang w:val="fr-CH"/>
        </w:rPr>
        <w:fldChar w:fldCharType="end"/>
      </w:r>
      <w:r w:rsidRPr="00AD1ADD">
        <w:rPr>
          <w:rFonts w:ascii="Arial" w:hAnsi="Arial" w:cs="Arial"/>
          <w:sz w:val="20"/>
          <w:szCs w:val="20"/>
          <w:lang w:val="fr-CH"/>
        </w:rPr>
        <w:t xml:space="preserve"> Contact personnel</w:t>
      </w:r>
    </w:p>
    <w:p w14:paraId="7A46E07B" w14:textId="77777777" w:rsidR="00AD1ADD" w:rsidRPr="00AD1ADD" w:rsidRDefault="00AD1ADD" w:rsidP="00AD1ADD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AD1ADD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D1ADD">
        <w:rPr>
          <w:b/>
          <w:sz w:val="20"/>
          <w:szCs w:val="20"/>
          <w:lang w:val="fr-CH"/>
        </w:rPr>
        <w:instrText xml:space="preserve"> FORMCHECKBOX </w:instrText>
      </w:r>
      <w:r w:rsidRPr="00AD1ADD">
        <w:rPr>
          <w:b/>
          <w:sz w:val="20"/>
          <w:szCs w:val="20"/>
          <w:lang w:val="fr-CH"/>
        </w:rPr>
      </w:r>
      <w:r w:rsidRPr="00AD1ADD">
        <w:rPr>
          <w:b/>
          <w:sz w:val="20"/>
          <w:szCs w:val="20"/>
          <w:lang w:val="fr-CH"/>
        </w:rPr>
        <w:fldChar w:fldCharType="end"/>
      </w:r>
      <w:r w:rsidRPr="00AD1ADD">
        <w:rPr>
          <w:rFonts w:ascii="Arial" w:hAnsi="Arial" w:cs="Arial"/>
          <w:sz w:val="20"/>
          <w:szCs w:val="20"/>
          <w:lang w:val="fr-CH"/>
        </w:rPr>
        <w:t xml:space="preserve"> Autres</w:t>
      </w:r>
      <w:r w:rsidRPr="00AD1ADD">
        <w:rPr>
          <w:rFonts w:ascii="Arial" w:hAnsi="Arial" w:cs="Arial"/>
          <w:sz w:val="20"/>
          <w:szCs w:val="20"/>
          <w:lang w:val="fr-CH"/>
        </w:rPr>
        <w:br/>
      </w:r>
      <w:r>
        <w:rPr>
          <w:rFonts w:ascii="Arial" w:hAnsi="Arial" w:cs="Arial"/>
          <w:sz w:val="20"/>
          <w:szCs w:val="20"/>
          <w:lang w:val="fr-CH"/>
        </w:rPr>
        <w:t>merci de préciser</w:t>
      </w:r>
      <w:r w:rsidR="00972AEC">
        <w:rPr>
          <w:rFonts w:ascii="Arial" w:hAnsi="Arial" w:cs="Arial"/>
          <w:sz w:val="20"/>
          <w:szCs w:val="20"/>
          <w:lang w:val="fr-CH"/>
        </w:rPr>
        <w:t> </w:t>
      </w:r>
      <w:r w:rsidRPr="00AD1ADD">
        <w:rPr>
          <w:rFonts w:ascii="Arial" w:hAnsi="Arial" w:cs="Arial"/>
          <w:sz w:val="20"/>
          <w:szCs w:val="20"/>
          <w:lang w:val="fr-CH"/>
        </w:rPr>
        <w:t xml:space="preserve">: </w:t>
      </w:r>
      <w:r w:rsidRPr="00AD1ADD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D1ADD">
        <w:rPr>
          <w:sz w:val="20"/>
          <w:szCs w:val="20"/>
          <w:lang w:val="fr-CH"/>
        </w:rPr>
        <w:instrText xml:space="preserve"> FORMTEXT </w:instrText>
      </w:r>
      <w:r w:rsidRPr="00AD1ADD">
        <w:rPr>
          <w:sz w:val="20"/>
          <w:szCs w:val="20"/>
          <w:lang w:val="fr-CH"/>
        </w:rPr>
      </w:r>
      <w:r w:rsidRPr="00AD1ADD">
        <w:rPr>
          <w:sz w:val="20"/>
          <w:szCs w:val="20"/>
          <w:lang w:val="fr-CH"/>
        </w:rPr>
        <w:fldChar w:fldCharType="separate"/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sz w:val="20"/>
          <w:szCs w:val="20"/>
          <w:lang w:val="fr-CH"/>
        </w:rPr>
        <w:fldChar w:fldCharType="end"/>
      </w:r>
    </w:p>
    <w:p w14:paraId="0C1EC79F" w14:textId="77777777" w:rsidR="009D0E95" w:rsidRPr="00002B87" w:rsidRDefault="00E10444" w:rsidP="00A269D6">
      <w:pPr>
        <w:spacing w:before="840"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lastRenderedPageBreak/>
        <w:t>Lieu</w:t>
      </w:r>
      <w:r w:rsidR="00676325" w:rsidRPr="00002B87">
        <w:rPr>
          <w:rFonts w:ascii="Arial" w:hAnsi="Arial" w:cs="Arial"/>
          <w:sz w:val="20"/>
          <w:szCs w:val="20"/>
          <w:lang w:val="fr-CH"/>
        </w:rPr>
        <w:t xml:space="preserve">, </w:t>
      </w:r>
      <w:r>
        <w:rPr>
          <w:rFonts w:ascii="Arial" w:hAnsi="Arial" w:cs="Arial"/>
          <w:sz w:val="20"/>
          <w:szCs w:val="20"/>
          <w:lang w:val="fr-CH"/>
        </w:rPr>
        <w:t>date :</w:t>
      </w:r>
      <w:r w:rsidR="00676325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D33CC3"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D33CC3" w:rsidRPr="00002B87">
        <w:rPr>
          <w:sz w:val="20"/>
          <w:szCs w:val="20"/>
          <w:lang w:val="fr-CH"/>
        </w:rPr>
        <w:instrText xml:space="preserve"> FORMTEXT </w:instrText>
      </w:r>
      <w:r w:rsidR="00D33CC3" w:rsidRPr="00002B87">
        <w:rPr>
          <w:sz w:val="20"/>
          <w:szCs w:val="20"/>
          <w:lang w:val="fr-CH"/>
        </w:rPr>
      </w:r>
      <w:r w:rsidR="00D33CC3" w:rsidRPr="00002B87">
        <w:rPr>
          <w:sz w:val="20"/>
          <w:szCs w:val="20"/>
          <w:lang w:val="fr-CH"/>
        </w:rPr>
        <w:fldChar w:fldCharType="separate"/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sz w:val="20"/>
          <w:szCs w:val="20"/>
          <w:lang w:val="fr-CH"/>
        </w:rPr>
        <w:fldChar w:fldCharType="end"/>
      </w:r>
    </w:p>
    <w:p w14:paraId="13DCD8D6" w14:textId="77777777" w:rsidR="00287C02" w:rsidRPr="00002B87" w:rsidRDefault="00016202" w:rsidP="00A269D6">
      <w:pPr>
        <w:spacing w:before="960"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Signature : </w:t>
      </w:r>
      <w:r w:rsidR="00676325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D33CC3"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D33CC3" w:rsidRPr="00002B87">
        <w:rPr>
          <w:sz w:val="20"/>
          <w:szCs w:val="20"/>
          <w:lang w:val="fr-CH"/>
        </w:rPr>
        <w:instrText xml:space="preserve"> FORMTEXT </w:instrText>
      </w:r>
      <w:r w:rsidR="00D33CC3" w:rsidRPr="00002B87">
        <w:rPr>
          <w:sz w:val="20"/>
          <w:szCs w:val="20"/>
          <w:lang w:val="fr-CH"/>
        </w:rPr>
      </w:r>
      <w:r w:rsidR="00D33CC3" w:rsidRPr="00002B87">
        <w:rPr>
          <w:sz w:val="20"/>
          <w:szCs w:val="20"/>
          <w:lang w:val="fr-CH"/>
        </w:rPr>
        <w:fldChar w:fldCharType="separate"/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sz w:val="20"/>
          <w:szCs w:val="20"/>
          <w:lang w:val="fr-CH"/>
        </w:rPr>
        <w:fldChar w:fldCharType="end"/>
      </w:r>
    </w:p>
    <w:p w14:paraId="1A773474" w14:textId="77777777" w:rsidR="009D0E95" w:rsidRPr="00002B87" w:rsidRDefault="00E10444" w:rsidP="00A269D6">
      <w:pPr>
        <w:spacing w:before="960" w:after="120" w:line="264" w:lineRule="auto"/>
        <w:rPr>
          <w:rFonts w:ascii="Arial" w:hAnsi="Arial" w:cs="Arial"/>
          <w:b/>
          <w:bCs/>
          <w:sz w:val="20"/>
          <w:szCs w:val="20"/>
          <w:lang w:val="fr-CH"/>
        </w:rPr>
      </w:pPr>
      <w:r>
        <w:rPr>
          <w:rFonts w:ascii="Arial" w:hAnsi="Arial" w:cs="Arial"/>
          <w:b/>
          <w:bCs/>
          <w:sz w:val="20"/>
          <w:szCs w:val="20"/>
          <w:lang w:val="fr-CH"/>
        </w:rPr>
        <w:t>Avec nos remerciements !</w:t>
      </w:r>
    </w:p>
    <w:p w14:paraId="6A240E25" w14:textId="77777777" w:rsidR="00E2591B" w:rsidRPr="00002B87" w:rsidRDefault="00E10444" w:rsidP="00A269D6">
      <w:pPr>
        <w:spacing w:before="240"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Pour de plus amples </w:t>
      </w:r>
      <w:r w:rsidR="007020DE">
        <w:rPr>
          <w:rFonts w:ascii="Arial" w:hAnsi="Arial" w:cs="Arial"/>
          <w:sz w:val="20"/>
          <w:szCs w:val="20"/>
          <w:lang w:val="fr-CH"/>
        </w:rPr>
        <w:t>informations</w:t>
      </w:r>
      <w:r>
        <w:rPr>
          <w:rFonts w:ascii="Arial" w:hAnsi="Arial" w:cs="Arial"/>
          <w:sz w:val="20"/>
          <w:szCs w:val="20"/>
          <w:lang w:val="fr-CH"/>
        </w:rPr>
        <w:t xml:space="preserve"> : </w:t>
      </w:r>
      <w:hyperlink r:id="rId12" w:history="1">
        <w:r w:rsidR="00AB111B" w:rsidRPr="00BE69D0">
          <w:rPr>
            <w:rStyle w:val="Hyperlink"/>
            <w:rFonts w:ascii="Arial" w:hAnsi="Arial" w:cs="Arial"/>
            <w:sz w:val="20"/>
            <w:szCs w:val="20"/>
            <w:lang w:val="fr-CH"/>
          </w:rPr>
          <w:t>www.prix-commu</w:t>
        </w:r>
        <w:r w:rsidR="00AB111B" w:rsidRPr="00BE69D0">
          <w:rPr>
            <w:rStyle w:val="Hyperlink"/>
            <w:rFonts w:ascii="Arial" w:hAnsi="Arial" w:cs="Arial"/>
            <w:sz w:val="20"/>
            <w:szCs w:val="20"/>
            <w:lang w:val="fr-CH"/>
          </w:rPr>
          <w:t>n</w:t>
        </w:r>
        <w:r w:rsidR="00AB111B" w:rsidRPr="00BE69D0">
          <w:rPr>
            <w:rStyle w:val="Hyperlink"/>
            <w:rFonts w:ascii="Arial" w:hAnsi="Arial" w:cs="Arial"/>
            <w:sz w:val="20"/>
            <w:szCs w:val="20"/>
            <w:lang w:val="fr-CH"/>
          </w:rPr>
          <w:t>e-en-sante.ch</w:t>
        </w:r>
      </w:hyperlink>
      <w:r>
        <w:rPr>
          <w:rFonts w:ascii="Arial" w:hAnsi="Arial" w:cs="Arial"/>
          <w:sz w:val="20"/>
          <w:szCs w:val="20"/>
          <w:lang w:val="fr-CH"/>
        </w:rPr>
        <w:t xml:space="preserve"> et </w:t>
      </w:r>
      <w:hyperlink r:id="rId13" w:history="1">
        <w:r w:rsidR="00AB111B" w:rsidRPr="00BE69D0">
          <w:rPr>
            <w:rStyle w:val="Hyperlink"/>
            <w:rFonts w:ascii="Arial" w:hAnsi="Arial" w:cs="Arial"/>
            <w:sz w:val="20"/>
            <w:szCs w:val="20"/>
            <w:lang w:val="fr-CH"/>
          </w:rPr>
          <w:t>www.</w:t>
        </w:r>
        <w:r w:rsidR="00AB111B" w:rsidRPr="00BE69D0">
          <w:rPr>
            <w:rStyle w:val="Hyperlink"/>
            <w:rFonts w:ascii="Arial" w:hAnsi="Arial" w:cs="Arial"/>
            <w:sz w:val="20"/>
            <w:szCs w:val="20"/>
            <w:lang w:val="fr-CH"/>
          </w:rPr>
          <w:t>p</w:t>
        </w:r>
        <w:r w:rsidR="00AB111B" w:rsidRPr="00BE69D0">
          <w:rPr>
            <w:rStyle w:val="Hyperlink"/>
            <w:rFonts w:ascii="Arial" w:hAnsi="Arial" w:cs="Arial"/>
            <w:sz w:val="20"/>
            <w:szCs w:val="20"/>
            <w:lang w:val="fr-CH"/>
          </w:rPr>
          <w:t>r</w:t>
        </w:r>
        <w:r w:rsidR="00AB111B" w:rsidRPr="00BE69D0">
          <w:rPr>
            <w:rStyle w:val="Hyperlink"/>
            <w:rFonts w:ascii="Arial" w:hAnsi="Arial" w:cs="Arial"/>
            <w:sz w:val="20"/>
            <w:szCs w:val="20"/>
            <w:lang w:val="fr-CH"/>
          </w:rPr>
          <w:t>i</w:t>
        </w:r>
        <w:r w:rsidR="00AB111B" w:rsidRPr="00BE69D0">
          <w:rPr>
            <w:rStyle w:val="Hyperlink"/>
            <w:rFonts w:ascii="Arial" w:hAnsi="Arial" w:cs="Arial"/>
            <w:sz w:val="20"/>
            <w:szCs w:val="20"/>
            <w:lang w:val="fr-CH"/>
          </w:rPr>
          <w:t>x</w:t>
        </w:r>
        <w:r w:rsidR="00AB111B" w:rsidRPr="00BE69D0">
          <w:rPr>
            <w:rStyle w:val="Hyperlink"/>
            <w:rFonts w:ascii="Arial" w:hAnsi="Arial" w:cs="Arial"/>
            <w:sz w:val="20"/>
            <w:szCs w:val="20"/>
            <w:lang w:val="fr-CH"/>
          </w:rPr>
          <w:t>-ville-en-sante.ch</w:t>
        </w:r>
      </w:hyperlink>
    </w:p>
    <w:p w14:paraId="043F90A4" w14:textId="77777777" w:rsidR="00C32D1E" w:rsidRDefault="006B5E6D" w:rsidP="00810087">
      <w:pPr>
        <w:spacing w:after="120" w:line="264" w:lineRule="auto"/>
        <w:rPr>
          <w:rFonts w:ascii="Arial" w:hAnsi="Arial" w:cs="Arial"/>
          <w:b/>
          <w:bCs/>
          <w:sz w:val="20"/>
          <w:szCs w:val="20"/>
          <w:lang w:val="fr-CH"/>
        </w:rPr>
      </w:pPr>
      <w:r w:rsidRPr="00002B87">
        <w:rPr>
          <w:rFonts w:ascii="Arial" w:hAnsi="Arial" w:cs="Arial"/>
          <w:sz w:val="20"/>
          <w:szCs w:val="20"/>
          <w:lang w:val="fr-CH"/>
        </w:rPr>
        <w:br w:type="page"/>
      </w:r>
      <w:r w:rsidR="00C32D1E" w:rsidRPr="00AB111B">
        <w:rPr>
          <w:rFonts w:ascii="Arial" w:hAnsi="Arial" w:cs="Arial"/>
          <w:b/>
          <w:bCs/>
          <w:sz w:val="20"/>
          <w:szCs w:val="20"/>
          <w:lang w:val="fr-CH"/>
        </w:rPr>
        <w:lastRenderedPageBreak/>
        <w:t xml:space="preserve">Le prix est </w:t>
      </w:r>
      <w:r w:rsidR="00AB111B" w:rsidRPr="00AB111B">
        <w:rPr>
          <w:rFonts w:ascii="Arial" w:hAnsi="Arial" w:cs="Arial"/>
          <w:b/>
          <w:bCs/>
          <w:sz w:val="20"/>
          <w:szCs w:val="20"/>
          <w:lang w:val="fr-CH"/>
        </w:rPr>
        <w:t>porté par les organisations suivantes</w:t>
      </w:r>
      <w:r w:rsidR="00C32D1E" w:rsidRPr="00AB111B">
        <w:rPr>
          <w:rFonts w:ascii="Arial" w:hAnsi="Arial" w:cs="Arial"/>
          <w:b/>
          <w:bCs/>
          <w:sz w:val="20"/>
          <w:szCs w:val="20"/>
          <w:lang w:val="fr-CH"/>
        </w:rPr>
        <w:t> :</w:t>
      </w:r>
    </w:p>
    <w:p w14:paraId="159C85F9" w14:textId="77777777" w:rsidR="00C32D1E" w:rsidRPr="00C32D1E" w:rsidRDefault="00C32D1E" w:rsidP="00810087">
      <w:pPr>
        <w:spacing w:after="120" w:line="264" w:lineRule="auto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30CC633F" w14:textId="77777777" w:rsidR="006B5E6D" w:rsidRPr="00AB111B" w:rsidRDefault="00C32D1E" w:rsidP="00F5075D">
      <w:pPr>
        <w:tabs>
          <w:tab w:val="left" w:pos="4820"/>
        </w:tabs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 w:rsidRPr="00AB111B">
        <w:rPr>
          <w:rFonts w:ascii="Arial" w:hAnsi="Arial" w:cs="Arial"/>
          <w:bCs/>
          <w:sz w:val="20"/>
          <w:szCs w:val="20"/>
          <w:lang w:val="fr-CH"/>
        </w:rPr>
        <w:t>Office fédéral de la santé publique (OFSP)</w:t>
      </w:r>
      <w:r w:rsidRPr="00AB111B">
        <w:rPr>
          <w:rFonts w:ascii="Arial" w:hAnsi="Arial" w:cs="Arial"/>
          <w:bCs/>
          <w:sz w:val="20"/>
          <w:szCs w:val="20"/>
          <w:lang w:val="fr-CH"/>
        </w:rPr>
        <w:tab/>
      </w:r>
      <w:r w:rsidRPr="00AB111B">
        <w:rPr>
          <w:rFonts w:ascii="Arial" w:hAnsi="Arial" w:cs="Arial"/>
          <w:bCs/>
          <w:sz w:val="20"/>
          <w:szCs w:val="20"/>
          <w:lang w:val="fr-CH"/>
        </w:rPr>
        <w:tab/>
        <w:t>Promotion Santé Suisse</w:t>
      </w:r>
    </w:p>
    <w:p w14:paraId="2C082DCC" w14:textId="77777777" w:rsidR="00FF22F7" w:rsidRPr="00AB111B" w:rsidRDefault="00F5075D" w:rsidP="00D83249">
      <w:pPr>
        <w:tabs>
          <w:tab w:val="left" w:pos="4820"/>
        </w:tabs>
        <w:spacing w:before="2040"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 w:rsidRPr="00AB111B">
        <w:rPr>
          <w:bCs/>
          <w:noProof/>
          <w:lang w:val="fr-CH"/>
        </w:rPr>
        <w:pict w14:anchorId="5B486609">
          <v:shape id="_x0000_s1047" type="#_x0000_t75" style="position:absolute;margin-left:250.25pt;margin-top:3.3pt;width:183.3pt;height:64.75pt;z-index:251659264;visibility:visible">
            <v:imagedata r:id="rId14" o:title=""/>
          </v:shape>
        </w:pict>
      </w:r>
      <w:r w:rsidR="00B4756B">
        <w:rPr>
          <w:noProof/>
        </w:rPr>
        <w:pict w14:anchorId="037F527F">
          <v:shape id="_x0000_s1050" type="#_x0000_t75" style="position:absolute;margin-left:-.2pt;margin-top:3.3pt;width:153.75pt;height:62.05pt;z-index:251661312">
            <v:imagedata r:id="rId15" o:title=""/>
          </v:shape>
        </w:pict>
      </w:r>
      <w:r w:rsidR="00C32D1E" w:rsidRPr="00AB111B">
        <w:rPr>
          <w:rFonts w:ascii="Arial" w:hAnsi="Arial" w:cs="Arial"/>
          <w:bCs/>
          <w:sz w:val="20"/>
          <w:szCs w:val="20"/>
          <w:lang w:val="fr-CH"/>
        </w:rPr>
        <w:t>Conférence suisse des directrices et directeu</w:t>
      </w:r>
      <w:r w:rsidR="00E859E7">
        <w:rPr>
          <w:rFonts w:ascii="Arial" w:hAnsi="Arial" w:cs="Arial"/>
          <w:bCs/>
          <w:sz w:val="20"/>
          <w:szCs w:val="20"/>
          <w:lang w:val="fr-CH"/>
        </w:rPr>
        <w:t>rs</w:t>
      </w:r>
      <w:r w:rsidR="00C32D1E" w:rsidRPr="00AB111B">
        <w:rPr>
          <w:rFonts w:ascii="Arial" w:hAnsi="Arial" w:cs="Arial"/>
          <w:bCs/>
          <w:sz w:val="20"/>
          <w:szCs w:val="20"/>
          <w:lang w:val="fr-CH"/>
        </w:rPr>
        <w:t xml:space="preserve"> cantonaux de la santé </w:t>
      </w:r>
    </w:p>
    <w:p w14:paraId="50D1B0A4" w14:textId="77777777" w:rsidR="00001F11" w:rsidRPr="00AB111B" w:rsidRDefault="00FF22F7" w:rsidP="00D83249">
      <w:pPr>
        <w:tabs>
          <w:tab w:val="left" w:pos="4820"/>
        </w:tabs>
        <w:spacing w:before="1800"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 w:rsidRPr="00AB111B">
        <w:rPr>
          <w:bCs/>
          <w:noProof/>
          <w:sz w:val="20"/>
          <w:szCs w:val="20"/>
          <w:lang w:val="fr-CH"/>
        </w:rPr>
        <w:pict w14:anchorId="468C82D7">
          <v:shape id="_x0000_s1037" type="#_x0000_t75" style="position:absolute;margin-left:.6pt;margin-top:2.6pt;width:357.75pt;height:53.25pt;z-index:251654144">
            <v:imagedata r:id="rId16" o:title="GDK-Logo-farbig"/>
          </v:shape>
        </w:pict>
      </w:r>
      <w:r w:rsidR="00C32D1E" w:rsidRPr="00AB111B">
        <w:rPr>
          <w:rFonts w:ascii="Arial" w:hAnsi="Arial" w:cs="Arial"/>
          <w:bCs/>
          <w:sz w:val="20"/>
          <w:szCs w:val="20"/>
          <w:lang w:val="fr-CH"/>
        </w:rPr>
        <w:t>Association des Communes Suisses</w:t>
      </w:r>
      <w:r w:rsidR="006B5E6D" w:rsidRPr="00AB111B">
        <w:rPr>
          <w:rFonts w:ascii="Arial" w:hAnsi="Arial" w:cs="Arial"/>
          <w:bCs/>
          <w:sz w:val="20"/>
          <w:szCs w:val="20"/>
          <w:lang w:val="fr-CH"/>
        </w:rPr>
        <w:tab/>
      </w:r>
      <w:r w:rsidR="00C32D1E" w:rsidRPr="00AB111B">
        <w:rPr>
          <w:rFonts w:ascii="Arial" w:hAnsi="Arial" w:cs="Arial"/>
          <w:bCs/>
          <w:sz w:val="20"/>
          <w:szCs w:val="20"/>
          <w:lang w:val="fr-CH"/>
        </w:rPr>
        <w:t>Union des villes suisses</w:t>
      </w:r>
    </w:p>
    <w:p w14:paraId="17727300" w14:textId="77777777" w:rsidR="006B5E6D" w:rsidRPr="00AB111B" w:rsidRDefault="00FF22F7" w:rsidP="00431262">
      <w:pPr>
        <w:tabs>
          <w:tab w:val="left" w:pos="4820"/>
        </w:tabs>
        <w:spacing w:before="1920"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 w:rsidRPr="00AB111B">
        <w:rPr>
          <w:rFonts w:ascii="Arial" w:hAnsi="Arial" w:cs="Arial"/>
          <w:bCs/>
          <w:noProof/>
          <w:sz w:val="20"/>
          <w:szCs w:val="20"/>
          <w:lang w:val="fr-CH"/>
        </w:rPr>
        <w:pict w14:anchorId="17844E7F">
          <v:shape id="_x0000_s1027" type="#_x0000_t75" style="position:absolute;margin-left:238.8pt;margin-top:9.55pt;width:130.3pt;height:43.25pt;z-index:251653120">
            <v:imagedata r:id="rId17" o:title="Staedteverband_color"/>
          </v:shape>
        </w:pict>
      </w:r>
      <w:r w:rsidRPr="00AB111B">
        <w:rPr>
          <w:bCs/>
          <w:noProof/>
          <w:sz w:val="20"/>
          <w:szCs w:val="20"/>
          <w:lang w:val="fr-CH"/>
        </w:rPr>
        <w:pict w14:anchorId="49C41030">
          <v:shape id="_x0000_s1038" type="#_x0000_t75" style="position:absolute;margin-left:.6pt;margin-top:7.6pt;width:171pt;height:44.25pt;z-index:251655168">
            <v:imagedata r:id="rId18" o:title="sgv_d_f_i_r "/>
          </v:shape>
        </w:pict>
      </w:r>
      <w:r w:rsidR="0065504F" w:rsidRPr="00AB111B">
        <w:rPr>
          <w:rFonts w:ascii="Arial" w:hAnsi="Arial" w:cs="Arial"/>
          <w:bCs/>
          <w:sz w:val="20"/>
          <w:szCs w:val="20"/>
          <w:lang w:val="fr-CH"/>
        </w:rPr>
        <w:t xml:space="preserve">RADIX </w:t>
      </w:r>
      <w:r w:rsidR="00C32D1E" w:rsidRPr="00AB111B">
        <w:rPr>
          <w:rFonts w:ascii="Arial" w:hAnsi="Arial" w:cs="Arial"/>
          <w:bCs/>
          <w:sz w:val="20"/>
          <w:szCs w:val="20"/>
          <w:lang w:val="fr-CH"/>
        </w:rPr>
        <w:t>Fondation suisse pour la santé</w:t>
      </w:r>
    </w:p>
    <w:p w14:paraId="1CB27E4D" w14:textId="77777777" w:rsidR="00C32D1E" w:rsidRPr="00C32D1E" w:rsidRDefault="00FF22F7" w:rsidP="00FF22F7">
      <w:pPr>
        <w:tabs>
          <w:tab w:val="left" w:pos="4820"/>
        </w:tabs>
        <w:spacing w:before="2760"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C32D1E">
        <w:rPr>
          <w:noProof/>
          <w:sz w:val="20"/>
          <w:szCs w:val="20"/>
          <w:lang w:val="fr-CH"/>
        </w:rPr>
        <w:pict w14:anchorId="01ADE82B">
          <v:shape id="_x0000_s1039" type="#_x0000_t75" style="position:absolute;margin-left:.6pt;margin-top:4.2pt;width:146.25pt;height:76.5pt;z-index:251656192">
            <v:imagedata r:id="rId19" o:title="rx_Stiftung_pos_4c vollständiges Logo"/>
          </v:shape>
        </w:pict>
      </w:r>
      <w:r w:rsidR="00C32D1E">
        <w:rPr>
          <w:rFonts w:ascii="Arial" w:hAnsi="Arial" w:cs="Arial"/>
          <w:b/>
          <w:sz w:val="20"/>
          <w:szCs w:val="20"/>
          <w:lang w:val="fr-CH"/>
        </w:rPr>
        <w:t xml:space="preserve">Le prix 2023 est financé par : </w:t>
      </w:r>
    </w:p>
    <w:p w14:paraId="06A40566" w14:textId="77777777" w:rsidR="00C32D1E" w:rsidRDefault="00C32D1E" w:rsidP="00C32D1E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</w:p>
    <w:p w14:paraId="5D6FE116" w14:textId="77777777" w:rsidR="00C32D1E" w:rsidRPr="00AB111B" w:rsidRDefault="00C32D1E" w:rsidP="00F5075D">
      <w:pPr>
        <w:tabs>
          <w:tab w:val="left" w:pos="4820"/>
        </w:tabs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 w:rsidRPr="00AB111B">
        <w:rPr>
          <w:rFonts w:ascii="Arial" w:hAnsi="Arial" w:cs="Arial"/>
          <w:bCs/>
          <w:sz w:val="20"/>
          <w:szCs w:val="20"/>
          <w:lang w:val="fr-CH"/>
        </w:rPr>
        <w:t>Office fédéral de la santé publique (OFSP)</w:t>
      </w:r>
      <w:r w:rsidRPr="00AB111B">
        <w:rPr>
          <w:rFonts w:ascii="Arial" w:hAnsi="Arial" w:cs="Arial"/>
          <w:bCs/>
          <w:sz w:val="20"/>
          <w:szCs w:val="20"/>
          <w:lang w:val="fr-CH"/>
        </w:rPr>
        <w:tab/>
      </w:r>
      <w:r w:rsidRPr="00AB111B">
        <w:rPr>
          <w:rFonts w:ascii="Arial" w:hAnsi="Arial" w:cs="Arial"/>
          <w:bCs/>
          <w:sz w:val="20"/>
          <w:szCs w:val="20"/>
          <w:lang w:val="fr-CH"/>
        </w:rPr>
        <w:tab/>
        <w:t>Promotion Santé Suisse</w:t>
      </w:r>
    </w:p>
    <w:p w14:paraId="281AEA53" w14:textId="77777777" w:rsidR="00C32D1E" w:rsidRPr="00C32D1E" w:rsidRDefault="00F5075D" w:rsidP="00C32D1E">
      <w:pPr>
        <w:tabs>
          <w:tab w:val="left" w:pos="4820"/>
        </w:tabs>
        <w:spacing w:before="1800"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C32D1E">
        <w:rPr>
          <w:b/>
          <w:noProof/>
          <w:lang w:val="fr-CH"/>
        </w:rPr>
        <w:pict w14:anchorId="07B06E39">
          <v:shape id="_x0000_s1049" type="#_x0000_t75" style="position:absolute;margin-left:247.75pt;margin-top:1.65pt;width:183.3pt;height:64.75pt;z-index:251660288;visibility:visible">
            <v:imagedata r:id="rId14" o:title=""/>
          </v:shape>
        </w:pict>
      </w:r>
      <w:r w:rsidR="00E859E7">
        <w:rPr>
          <w:rFonts w:ascii="Arial" w:hAnsi="Arial" w:cs="Arial"/>
          <w:bCs/>
          <w:noProof/>
          <w:sz w:val="20"/>
          <w:szCs w:val="20"/>
          <w:lang w:val="fr-CH"/>
        </w:rPr>
        <w:pict w14:anchorId="168147D2">
          <v:shape id="_x0000_s1051" type="#_x0000_t75" style="position:absolute;margin-left:.05pt;margin-top:8.4pt;width:153.75pt;height:62.05pt;z-index:251662336">
            <v:imagedata r:id="rId15" o:title=""/>
          </v:shape>
        </w:pict>
      </w:r>
    </w:p>
    <w:sectPr w:rsidR="00C32D1E" w:rsidRPr="00C32D1E" w:rsidSect="00685078">
      <w:footerReference w:type="default" r:id="rId20"/>
      <w:pgSz w:w="11906" w:h="16838" w:code="9"/>
      <w:pgMar w:top="1701" w:right="1700" w:bottom="79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963A" w14:textId="77777777" w:rsidR="0078197F" w:rsidRDefault="0078197F" w:rsidP="00F97716">
      <w:pPr>
        <w:spacing w:after="0" w:line="240" w:lineRule="auto"/>
      </w:pPr>
      <w:r>
        <w:separator/>
      </w:r>
    </w:p>
  </w:endnote>
  <w:endnote w:type="continuationSeparator" w:id="0">
    <w:p w14:paraId="7FAFB2CC" w14:textId="77777777" w:rsidR="0078197F" w:rsidRDefault="0078197F" w:rsidP="00F9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5984" w14:textId="77777777" w:rsidR="006754F9" w:rsidRPr="00E821BB" w:rsidRDefault="006754F9" w:rsidP="006754F9">
    <w:pPr>
      <w:pStyle w:val="Kopfzeile"/>
      <w:rPr>
        <w:rFonts w:ascii="Arial" w:hAnsi="Arial" w:cs="Arial"/>
      </w:rPr>
    </w:pPr>
    <w:r>
      <w:tab/>
    </w:r>
    <w:r>
      <w:tab/>
    </w:r>
    <w:r w:rsidRPr="00E821BB">
      <w:rPr>
        <w:rFonts w:ascii="Arial" w:hAnsi="Arial" w:cs="Arial"/>
      </w:rPr>
      <w:fldChar w:fldCharType="begin"/>
    </w:r>
    <w:r w:rsidRPr="00E821BB">
      <w:rPr>
        <w:rFonts w:ascii="Arial" w:hAnsi="Arial" w:cs="Arial"/>
      </w:rPr>
      <w:instrText>PAGE   \* MERGEFORMAT</w:instrText>
    </w:r>
    <w:r w:rsidRPr="00E821BB">
      <w:rPr>
        <w:rFonts w:ascii="Arial" w:hAnsi="Arial" w:cs="Arial"/>
      </w:rPr>
      <w:fldChar w:fldCharType="separate"/>
    </w:r>
    <w:r w:rsidRPr="00E821BB">
      <w:rPr>
        <w:rFonts w:ascii="Arial" w:hAnsi="Arial" w:cs="Arial"/>
      </w:rPr>
      <w:t>2</w:t>
    </w:r>
    <w:r w:rsidRPr="00E821B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F5DA" w14:textId="77777777" w:rsidR="0078197F" w:rsidRDefault="0078197F" w:rsidP="00F97716">
      <w:pPr>
        <w:spacing w:after="0" w:line="240" w:lineRule="auto"/>
      </w:pPr>
      <w:r>
        <w:separator/>
      </w:r>
    </w:p>
  </w:footnote>
  <w:footnote w:type="continuationSeparator" w:id="0">
    <w:p w14:paraId="7EF798EF" w14:textId="77777777" w:rsidR="0078197F" w:rsidRDefault="0078197F" w:rsidP="00F9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DC0"/>
    <w:multiLevelType w:val="hybridMultilevel"/>
    <w:tmpl w:val="4D4AA502"/>
    <w:lvl w:ilvl="0" w:tplc="59F0A9E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076"/>
    <w:multiLevelType w:val="hybridMultilevel"/>
    <w:tmpl w:val="FF6C72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E01"/>
    <w:multiLevelType w:val="hybridMultilevel"/>
    <w:tmpl w:val="1638E7F8"/>
    <w:lvl w:ilvl="0" w:tplc="68FC0F9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7999"/>
    <w:multiLevelType w:val="hybridMultilevel"/>
    <w:tmpl w:val="548866C2"/>
    <w:lvl w:ilvl="0" w:tplc="5E206D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1E56"/>
    <w:multiLevelType w:val="hybridMultilevel"/>
    <w:tmpl w:val="8982CFC4"/>
    <w:lvl w:ilvl="0" w:tplc="68FC0F9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69E7"/>
    <w:multiLevelType w:val="hybridMultilevel"/>
    <w:tmpl w:val="17EAAFE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96D35"/>
    <w:multiLevelType w:val="hybridMultilevel"/>
    <w:tmpl w:val="C37E6B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A1E91"/>
    <w:multiLevelType w:val="hybridMultilevel"/>
    <w:tmpl w:val="9C027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810C5"/>
    <w:multiLevelType w:val="hybridMultilevel"/>
    <w:tmpl w:val="1B6C4BF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958966">
    <w:abstractNumId w:val="5"/>
  </w:num>
  <w:num w:numId="2" w16cid:durableId="597980753">
    <w:abstractNumId w:val="0"/>
  </w:num>
  <w:num w:numId="3" w16cid:durableId="1097098323">
    <w:abstractNumId w:val="3"/>
  </w:num>
  <w:num w:numId="4" w16cid:durableId="205946076">
    <w:abstractNumId w:val="4"/>
  </w:num>
  <w:num w:numId="5" w16cid:durableId="1695230381">
    <w:abstractNumId w:val="2"/>
  </w:num>
  <w:num w:numId="6" w16cid:durableId="375204189">
    <w:abstractNumId w:val="1"/>
  </w:num>
  <w:num w:numId="7" w16cid:durableId="2091269619">
    <w:abstractNumId w:val="7"/>
  </w:num>
  <w:num w:numId="8" w16cid:durableId="1592546588">
    <w:abstractNumId w:val="6"/>
  </w:num>
  <w:num w:numId="9" w16cid:durableId="1281885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ZlfqGGVMyHhVjX0etVpNouF9L+4nw031MfsmOmjFj82YWx3FiWVEr53QvJKeuX6bqo7kqzdWqfweRULtkhHqoA==" w:salt="XU8Cyar0xgwktehaT/AW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6E"/>
    <w:rsid w:val="00001F11"/>
    <w:rsid w:val="00002B87"/>
    <w:rsid w:val="00011E52"/>
    <w:rsid w:val="00016202"/>
    <w:rsid w:val="00016570"/>
    <w:rsid w:val="000273E5"/>
    <w:rsid w:val="0006316C"/>
    <w:rsid w:val="00066384"/>
    <w:rsid w:val="000665D6"/>
    <w:rsid w:val="00070FCE"/>
    <w:rsid w:val="00093DFB"/>
    <w:rsid w:val="0009751E"/>
    <w:rsid w:val="000B5261"/>
    <w:rsid w:val="000F42B2"/>
    <w:rsid w:val="000F56F5"/>
    <w:rsid w:val="0011074B"/>
    <w:rsid w:val="00135EC9"/>
    <w:rsid w:val="001363D6"/>
    <w:rsid w:val="001458D8"/>
    <w:rsid w:val="00145D45"/>
    <w:rsid w:val="001525F9"/>
    <w:rsid w:val="00160929"/>
    <w:rsid w:val="001720F7"/>
    <w:rsid w:val="00174115"/>
    <w:rsid w:val="001823F3"/>
    <w:rsid w:val="0019020D"/>
    <w:rsid w:val="001914B8"/>
    <w:rsid w:val="001A16AE"/>
    <w:rsid w:val="001B3E9C"/>
    <w:rsid w:val="001B4DDE"/>
    <w:rsid w:val="001B6116"/>
    <w:rsid w:val="001C7256"/>
    <w:rsid w:val="001D45C8"/>
    <w:rsid w:val="001D72A8"/>
    <w:rsid w:val="001E00DF"/>
    <w:rsid w:val="001E08A1"/>
    <w:rsid w:val="001E2E99"/>
    <w:rsid w:val="001F532F"/>
    <w:rsid w:val="001F6086"/>
    <w:rsid w:val="00200D43"/>
    <w:rsid w:val="00212407"/>
    <w:rsid w:val="00220CBD"/>
    <w:rsid w:val="00226753"/>
    <w:rsid w:val="002312A5"/>
    <w:rsid w:val="00232420"/>
    <w:rsid w:val="00237437"/>
    <w:rsid w:val="00247A48"/>
    <w:rsid w:val="00251E80"/>
    <w:rsid w:val="002526EB"/>
    <w:rsid w:val="00260771"/>
    <w:rsid w:val="002721F2"/>
    <w:rsid w:val="00274C23"/>
    <w:rsid w:val="00276050"/>
    <w:rsid w:val="0028006E"/>
    <w:rsid w:val="00287C02"/>
    <w:rsid w:val="00290B4B"/>
    <w:rsid w:val="00292FAC"/>
    <w:rsid w:val="00294472"/>
    <w:rsid w:val="00295BCB"/>
    <w:rsid w:val="00296697"/>
    <w:rsid w:val="002B420F"/>
    <w:rsid w:val="002B5986"/>
    <w:rsid w:val="002C26A7"/>
    <w:rsid w:val="002E0B35"/>
    <w:rsid w:val="002E624B"/>
    <w:rsid w:val="002E7079"/>
    <w:rsid w:val="002E75B6"/>
    <w:rsid w:val="00301E4B"/>
    <w:rsid w:val="00304912"/>
    <w:rsid w:val="00305501"/>
    <w:rsid w:val="003128C9"/>
    <w:rsid w:val="00326278"/>
    <w:rsid w:val="00327B20"/>
    <w:rsid w:val="00333A0A"/>
    <w:rsid w:val="00337159"/>
    <w:rsid w:val="003475C2"/>
    <w:rsid w:val="003655B8"/>
    <w:rsid w:val="00365DCC"/>
    <w:rsid w:val="003663F6"/>
    <w:rsid w:val="003754C6"/>
    <w:rsid w:val="00384020"/>
    <w:rsid w:val="00392B2E"/>
    <w:rsid w:val="003A095F"/>
    <w:rsid w:val="003A16A9"/>
    <w:rsid w:val="003A4977"/>
    <w:rsid w:val="003A49C3"/>
    <w:rsid w:val="003C5D51"/>
    <w:rsid w:val="003C797B"/>
    <w:rsid w:val="003D5CCF"/>
    <w:rsid w:val="003E20FA"/>
    <w:rsid w:val="003E2801"/>
    <w:rsid w:val="003E392B"/>
    <w:rsid w:val="003E496C"/>
    <w:rsid w:val="003F715D"/>
    <w:rsid w:val="003F7E2D"/>
    <w:rsid w:val="00401B0B"/>
    <w:rsid w:val="00410DE5"/>
    <w:rsid w:val="00412441"/>
    <w:rsid w:val="00424C35"/>
    <w:rsid w:val="00431262"/>
    <w:rsid w:val="00431D1D"/>
    <w:rsid w:val="00441BDC"/>
    <w:rsid w:val="00445244"/>
    <w:rsid w:val="0045653A"/>
    <w:rsid w:val="004627CC"/>
    <w:rsid w:val="004713DD"/>
    <w:rsid w:val="00472622"/>
    <w:rsid w:val="004726C8"/>
    <w:rsid w:val="00490863"/>
    <w:rsid w:val="00495D6B"/>
    <w:rsid w:val="004968AC"/>
    <w:rsid w:val="00497156"/>
    <w:rsid w:val="004A1269"/>
    <w:rsid w:val="004A169E"/>
    <w:rsid w:val="004A27A5"/>
    <w:rsid w:val="004A4281"/>
    <w:rsid w:val="004B6718"/>
    <w:rsid w:val="004C551C"/>
    <w:rsid w:val="004C6FB9"/>
    <w:rsid w:val="004D040E"/>
    <w:rsid w:val="004D292F"/>
    <w:rsid w:val="004E0FA2"/>
    <w:rsid w:val="004E6FC2"/>
    <w:rsid w:val="004E77F0"/>
    <w:rsid w:val="004F4B96"/>
    <w:rsid w:val="005016E6"/>
    <w:rsid w:val="0051467F"/>
    <w:rsid w:val="00516162"/>
    <w:rsid w:val="00546301"/>
    <w:rsid w:val="0054780B"/>
    <w:rsid w:val="00556B86"/>
    <w:rsid w:val="005617C6"/>
    <w:rsid w:val="00565366"/>
    <w:rsid w:val="00565DD3"/>
    <w:rsid w:val="00572FDF"/>
    <w:rsid w:val="00573943"/>
    <w:rsid w:val="00575097"/>
    <w:rsid w:val="00580AB5"/>
    <w:rsid w:val="00584D9B"/>
    <w:rsid w:val="005876A9"/>
    <w:rsid w:val="00591FC9"/>
    <w:rsid w:val="005C0D46"/>
    <w:rsid w:val="005C19A7"/>
    <w:rsid w:val="005C617B"/>
    <w:rsid w:val="005C7BB5"/>
    <w:rsid w:val="005D3C76"/>
    <w:rsid w:val="005D6E42"/>
    <w:rsid w:val="005E74D8"/>
    <w:rsid w:val="005F582D"/>
    <w:rsid w:val="00605D68"/>
    <w:rsid w:val="0061055D"/>
    <w:rsid w:val="00636EDD"/>
    <w:rsid w:val="006413F0"/>
    <w:rsid w:val="0064211F"/>
    <w:rsid w:val="006434A8"/>
    <w:rsid w:val="00645F47"/>
    <w:rsid w:val="0065504F"/>
    <w:rsid w:val="00672DDA"/>
    <w:rsid w:val="00675221"/>
    <w:rsid w:val="006754F9"/>
    <w:rsid w:val="00675DC5"/>
    <w:rsid w:val="00676325"/>
    <w:rsid w:val="006818D0"/>
    <w:rsid w:val="00685078"/>
    <w:rsid w:val="006B3B41"/>
    <w:rsid w:val="006B5E6D"/>
    <w:rsid w:val="006B7177"/>
    <w:rsid w:val="006C2DB3"/>
    <w:rsid w:val="006E1AA9"/>
    <w:rsid w:val="006E2028"/>
    <w:rsid w:val="006E5CC3"/>
    <w:rsid w:val="006F1D8E"/>
    <w:rsid w:val="006F4232"/>
    <w:rsid w:val="006F61C4"/>
    <w:rsid w:val="006F6FF6"/>
    <w:rsid w:val="00701734"/>
    <w:rsid w:val="007020DE"/>
    <w:rsid w:val="00703BCA"/>
    <w:rsid w:val="007051FB"/>
    <w:rsid w:val="00711C2C"/>
    <w:rsid w:val="00716904"/>
    <w:rsid w:val="00717108"/>
    <w:rsid w:val="007205B9"/>
    <w:rsid w:val="00723DAD"/>
    <w:rsid w:val="00731882"/>
    <w:rsid w:val="0073276C"/>
    <w:rsid w:val="00735329"/>
    <w:rsid w:val="00737921"/>
    <w:rsid w:val="00737FD1"/>
    <w:rsid w:val="00745F2A"/>
    <w:rsid w:val="00750E66"/>
    <w:rsid w:val="00755774"/>
    <w:rsid w:val="00757982"/>
    <w:rsid w:val="00772AD3"/>
    <w:rsid w:val="00773F9D"/>
    <w:rsid w:val="00776007"/>
    <w:rsid w:val="00776E2B"/>
    <w:rsid w:val="0078197F"/>
    <w:rsid w:val="00782B60"/>
    <w:rsid w:val="00791B9F"/>
    <w:rsid w:val="0079531B"/>
    <w:rsid w:val="00795706"/>
    <w:rsid w:val="007A7F06"/>
    <w:rsid w:val="007B0F44"/>
    <w:rsid w:val="007B38E0"/>
    <w:rsid w:val="007C0CB0"/>
    <w:rsid w:val="007C78DF"/>
    <w:rsid w:val="007D2E5D"/>
    <w:rsid w:val="007D2EFA"/>
    <w:rsid w:val="007E1D14"/>
    <w:rsid w:val="007E344C"/>
    <w:rsid w:val="008001AE"/>
    <w:rsid w:val="00801F2B"/>
    <w:rsid w:val="008052BA"/>
    <w:rsid w:val="00810087"/>
    <w:rsid w:val="008169D0"/>
    <w:rsid w:val="008229FB"/>
    <w:rsid w:val="00824F80"/>
    <w:rsid w:val="00825960"/>
    <w:rsid w:val="00827CC3"/>
    <w:rsid w:val="00830D93"/>
    <w:rsid w:val="00834E19"/>
    <w:rsid w:val="008402A6"/>
    <w:rsid w:val="00845DFC"/>
    <w:rsid w:val="00851A74"/>
    <w:rsid w:val="008765DD"/>
    <w:rsid w:val="008824F7"/>
    <w:rsid w:val="00885CD9"/>
    <w:rsid w:val="00890873"/>
    <w:rsid w:val="0089381E"/>
    <w:rsid w:val="008A1CFD"/>
    <w:rsid w:val="008A1FA0"/>
    <w:rsid w:val="008B115D"/>
    <w:rsid w:val="008B307E"/>
    <w:rsid w:val="008B6D7D"/>
    <w:rsid w:val="008B79C0"/>
    <w:rsid w:val="008E0927"/>
    <w:rsid w:val="008E4C51"/>
    <w:rsid w:val="008F004B"/>
    <w:rsid w:val="008F50C0"/>
    <w:rsid w:val="00906854"/>
    <w:rsid w:val="0091190F"/>
    <w:rsid w:val="00913B60"/>
    <w:rsid w:val="00916DA3"/>
    <w:rsid w:val="0091705A"/>
    <w:rsid w:val="009377BB"/>
    <w:rsid w:val="00942282"/>
    <w:rsid w:val="009441B2"/>
    <w:rsid w:val="009454FA"/>
    <w:rsid w:val="00950FD8"/>
    <w:rsid w:val="009531C0"/>
    <w:rsid w:val="00954B16"/>
    <w:rsid w:val="009571D2"/>
    <w:rsid w:val="00961950"/>
    <w:rsid w:val="00972AEC"/>
    <w:rsid w:val="00974FA8"/>
    <w:rsid w:val="00976204"/>
    <w:rsid w:val="0098138C"/>
    <w:rsid w:val="00981720"/>
    <w:rsid w:val="009A7729"/>
    <w:rsid w:val="009B477C"/>
    <w:rsid w:val="009C2E37"/>
    <w:rsid w:val="009C450B"/>
    <w:rsid w:val="009D0A83"/>
    <w:rsid w:val="009D0E95"/>
    <w:rsid w:val="009D6FB7"/>
    <w:rsid w:val="009E166E"/>
    <w:rsid w:val="009E62EA"/>
    <w:rsid w:val="009E7A2E"/>
    <w:rsid w:val="009F088F"/>
    <w:rsid w:val="009F174A"/>
    <w:rsid w:val="009F249A"/>
    <w:rsid w:val="00A023A5"/>
    <w:rsid w:val="00A11BA7"/>
    <w:rsid w:val="00A15A49"/>
    <w:rsid w:val="00A2293C"/>
    <w:rsid w:val="00A26338"/>
    <w:rsid w:val="00A269D6"/>
    <w:rsid w:val="00A467A8"/>
    <w:rsid w:val="00A61392"/>
    <w:rsid w:val="00A62B54"/>
    <w:rsid w:val="00A6386F"/>
    <w:rsid w:val="00A6476A"/>
    <w:rsid w:val="00A800CD"/>
    <w:rsid w:val="00A84B8D"/>
    <w:rsid w:val="00A8607D"/>
    <w:rsid w:val="00A87A91"/>
    <w:rsid w:val="00AB111B"/>
    <w:rsid w:val="00AB27B4"/>
    <w:rsid w:val="00AD1ADD"/>
    <w:rsid w:val="00AD20C1"/>
    <w:rsid w:val="00AD2FC3"/>
    <w:rsid w:val="00AD4A0C"/>
    <w:rsid w:val="00AD5B4B"/>
    <w:rsid w:val="00AE7560"/>
    <w:rsid w:val="00AF2897"/>
    <w:rsid w:val="00AF7E1E"/>
    <w:rsid w:val="00B006D8"/>
    <w:rsid w:val="00B044A6"/>
    <w:rsid w:val="00B05EDB"/>
    <w:rsid w:val="00B179AF"/>
    <w:rsid w:val="00B20C9F"/>
    <w:rsid w:val="00B2206F"/>
    <w:rsid w:val="00B24F5C"/>
    <w:rsid w:val="00B26BF9"/>
    <w:rsid w:val="00B27E3C"/>
    <w:rsid w:val="00B41F98"/>
    <w:rsid w:val="00B4756B"/>
    <w:rsid w:val="00B557DE"/>
    <w:rsid w:val="00B61B81"/>
    <w:rsid w:val="00B659C7"/>
    <w:rsid w:val="00B716D7"/>
    <w:rsid w:val="00B768FA"/>
    <w:rsid w:val="00B77D23"/>
    <w:rsid w:val="00B8398A"/>
    <w:rsid w:val="00BA777D"/>
    <w:rsid w:val="00BC1128"/>
    <w:rsid w:val="00BD0220"/>
    <w:rsid w:val="00BD2D6E"/>
    <w:rsid w:val="00BF6D8F"/>
    <w:rsid w:val="00C051AC"/>
    <w:rsid w:val="00C063A7"/>
    <w:rsid w:val="00C07ECC"/>
    <w:rsid w:val="00C15571"/>
    <w:rsid w:val="00C26DBB"/>
    <w:rsid w:val="00C32D1E"/>
    <w:rsid w:val="00C33361"/>
    <w:rsid w:val="00C53737"/>
    <w:rsid w:val="00C55EAE"/>
    <w:rsid w:val="00C641DD"/>
    <w:rsid w:val="00C732FC"/>
    <w:rsid w:val="00C83626"/>
    <w:rsid w:val="00C852A1"/>
    <w:rsid w:val="00C86B29"/>
    <w:rsid w:val="00CA6081"/>
    <w:rsid w:val="00CB768E"/>
    <w:rsid w:val="00CC1441"/>
    <w:rsid w:val="00CC1EBF"/>
    <w:rsid w:val="00CC7532"/>
    <w:rsid w:val="00CD125D"/>
    <w:rsid w:val="00CD48BB"/>
    <w:rsid w:val="00CF232C"/>
    <w:rsid w:val="00CF2A0D"/>
    <w:rsid w:val="00CF4969"/>
    <w:rsid w:val="00CF4D44"/>
    <w:rsid w:val="00D00130"/>
    <w:rsid w:val="00D01AFB"/>
    <w:rsid w:val="00D03F9D"/>
    <w:rsid w:val="00D05064"/>
    <w:rsid w:val="00D10E7C"/>
    <w:rsid w:val="00D22E3F"/>
    <w:rsid w:val="00D244F3"/>
    <w:rsid w:val="00D26629"/>
    <w:rsid w:val="00D33CC3"/>
    <w:rsid w:val="00D42041"/>
    <w:rsid w:val="00D519C3"/>
    <w:rsid w:val="00D542A3"/>
    <w:rsid w:val="00D61F15"/>
    <w:rsid w:val="00D75AD3"/>
    <w:rsid w:val="00D83249"/>
    <w:rsid w:val="00D8549C"/>
    <w:rsid w:val="00D9684F"/>
    <w:rsid w:val="00D978C5"/>
    <w:rsid w:val="00DA3016"/>
    <w:rsid w:val="00DA36DD"/>
    <w:rsid w:val="00DB7B18"/>
    <w:rsid w:val="00DC0331"/>
    <w:rsid w:val="00DC4671"/>
    <w:rsid w:val="00DF7013"/>
    <w:rsid w:val="00E0443A"/>
    <w:rsid w:val="00E10444"/>
    <w:rsid w:val="00E10DFA"/>
    <w:rsid w:val="00E12647"/>
    <w:rsid w:val="00E12D89"/>
    <w:rsid w:val="00E17F6B"/>
    <w:rsid w:val="00E2076D"/>
    <w:rsid w:val="00E24A62"/>
    <w:rsid w:val="00E2571B"/>
    <w:rsid w:val="00E2591B"/>
    <w:rsid w:val="00E30DED"/>
    <w:rsid w:val="00E410EE"/>
    <w:rsid w:val="00E430A8"/>
    <w:rsid w:val="00E657E0"/>
    <w:rsid w:val="00E65EEA"/>
    <w:rsid w:val="00E775F5"/>
    <w:rsid w:val="00E821BB"/>
    <w:rsid w:val="00E859E7"/>
    <w:rsid w:val="00EA0F53"/>
    <w:rsid w:val="00EA1444"/>
    <w:rsid w:val="00EA3788"/>
    <w:rsid w:val="00EA401F"/>
    <w:rsid w:val="00EA551D"/>
    <w:rsid w:val="00EA721C"/>
    <w:rsid w:val="00EB273A"/>
    <w:rsid w:val="00EC3425"/>
    <w:rsid w:val="00EC53B8"/>
    <w:rsid w:val="00ED2953"/>
    <w:rsid w:val="00EE2441"/>
    <w:rsid w:val="00EF1D3D"/>
    <w:rsid w:val="00F030DE"/>
    <w:rsid w:val="00F066FB"/>
    <w:rsid w:val="00F1086E"/>
    <w:rsid w:val="00F11020"/>
    <w:rsid w:val="00F115EF"/>
    <w:rsid w:val="00F1193A"/>
    <w:rsid w:val="00F14457"/>
    <w:rsid w:val="00F23C77"/>
    <w:rsid w:val="00F24A73"/>
    <w:rsid w:val="00F24AED"/>
    <w:rsid w:val="00F349C1"/>
    <w:rsid w:val="00F47A30"/>
    <w:rsid w:val="00F50447"/>
    <w:rsid w:val="00F5075D"/>
    <w:rsid w:val="00F544E4"/>
    <w:rsid w:val="00F56879"/>
    <w:rsid w:val="00F61AD0"/>
    <w:rsid w:val="00F65583"/>
    <w:rsid w:val="00F7772C"/>
    <w:rsid w:val="00F92427"/>
    <w:rsid w:val="00F97716"/>
    <w:rsid w:val="00FA3DE4"/>
    <w:rsid w:val="00FB4283"/>
    <w:rsid w:val="00FC3887"/>
    <w:rsid w:val="00FD0F19"/>
    <w:rsid w:val="00FD7263"/>
    <w:rsid w:val="00FD7DAE"/>
    <w:rsid w:val="00FF0ED9"/>
    <w:rsid w:val="00FF22F7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3ECFFA6"/>
  <w15:chartTrackingRefBased/>
  <w15:docId w15:val="{05B3CC7A-19CC-49FF-B145-B8450E9E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7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9771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97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7716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8607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8607D"/>
    <w:rPr>
      <w:lang w:eastAsia="en-US"/>
    </w:rPr>
  </w:style>
  <w:style w:type="character" w:styleId="Funotenzeichen">
    <w:name w:val="footnote reference"/>
    <w:uiPriority w:val="99"/>
    <w:semiHidden/>
    <w:unhideWhenUsed/>
    <w:rsid w:val="00A8607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50C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544E4"/>
    <w:rPr>
      <w:color w:val="AC2023"/>
      <w:u w:val="none"/>
    </w:rPr>
  </w:style>
  <w:style w:type="character" w:styleId="BesuchterLink">
    <w:name w:val="FollowedHyperlink"/>
    <w:uiPriority w:val="99"/>
    <w:semiHidden/>
    <w:unhideWhenUsed/>
    <w:rsid w:val="00CF2A0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E12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6754F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066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5D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665D6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65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65D6"/>
    <w:rPr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ix-ville-en-sante.ch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ix-commune-en-sante.ch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aux@radix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chenaux@radix.ch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D005-B741-423F-BC55-C74AF804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adix</Company>
  <LinksUpToDate>false</LinksUpToDate>
  <CharactersWithSpaces>10047</CharactersWithSpaces>
  <SharedDoc>false</SharedDoc>
  <HLinks>
    <vt:vector size="24" baseType="variant">
      <vt:variant>
        <vt:i4>7143486</vt:i4>
      </vt:variant>
      <vt:variant>
        <vt:i4>308</vt:i4>
      </vt:variant>
      <vt:variant>
        <vt:i4>0</vt:i4>
      </vt:variant>
      <vt:variant>
        <vt:i4>5</vt:i4>
      </vt:variant>
      <vt:variant>
        <vt:lpwstr>http://www.prix-ville-en-sante.ch/</vt:lpwstr>
      </vt:variant>
      <vt:variant>
        <vt:lpwstr/>
      </vt:variant>
      <vt:variant>
        <vt:i4>262239</vt:i4>
      </vt:variant>
      <vt:variant>
        <vt:i4>305</vt:i4>
      </vt:variant>
      <vt:variant>
        <vt:i4>0</vt:i4>
      </vt:variant>
      <vt:variant>
        <vt:i4>5</vt:i4>
      </vt:variant>
      <vt:variant>
        <vt:lpwstr>http://www.prix-commune-en-sante.ch/</vt:lpwstr>
      </vt:variant>
      <vt:variant>
        <vt:lpwstr/>
      </vt:variant>
      <vt:variant>
        <vt:i4>7340127</vt:i4>
      </vt:variant>
      <vt:variant>
        <vt:i4>3</vt:i4>
      </vt:variant>
      <vt:variant>
        <vt:i4>0</vt:i4>
      </vt:variant>
      <vt:variant>
        <vt:i4>5</vt:i4>
      </vt:variant>
      <vt:variant>
        <vt:lpwstr>mailto:chenaux@radix.ch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chenaux@radi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th</dc:creator>
  <cp:keywords/>
  <cp:lastModifiedBy>Yves Weber</cp:lastModifiedBy>
  <cp:revision>2</cp:revision>
  <cp:lastPrinted>2019-06-04T12:11:00Z</cp:lastPrinted>
  <dcterms:created xsi:type="dcterms:W3CDTF">2022-07-20T12:22:00Z</dcterms:created>
  <dcterms:modified xsi:type="dcterms:W3CDTF">2022-07-20T12:22:00Z</dcterms:modified>
</cp:coreProperties>
</file>